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00966" w14:textId="2C0C3053" w:rsidR="005F7951" w:rsidRDefault="005F7951"/>
    <w:p w14:paraId="6AA6A1DD" w14:textId="77777777" w:rsidR="000D75D1" w:rsidRDefault="000D75D1"/>
    <w:p w14:paraId="7865535C" w14:textId="77777777" w:rsidR="00A229EE" w:rsidRDefault="00A229EE"/>
    <w:p w14:paraId="623BF14C" w14:textId="77777777" w:rsidR="00A229EE" w:rsidRDefault="00A229EE"/>
    <w:p w14:paraId="30A4DAA2" w14:textId="77777777" w:rsidR="00A229EE" w:rsidRDefault="00A229EE"/>
    <w:p w14:paraId="3F645384" w14:textId="77777777" w:rsidR="00A229EE" w:rsidRDefault="00A229EE"/>
    <w:p w14:paraId="06E4C08E" w14:textId="77777777" w:rsidR="00A229EE" w:rsidRDefault="00A229EE"/>
    <w:p w14:paraId="10BBB3A6" w14:textId="77777777" w:rsidR="00A229EE" w:rsidRDefault="00A229EE"/>
    <w:p w14:paraId="0BE7934B" w14:textId="77777777" w:rsidR="00A229EE" w:rsidRDefault="00A229EE"/>
    <w:p w14:paraId="4E0A4943" w14:textId="77777777" w:rsidR="00A229EE" w:rsidRPr="00A229EE" w:rsidRDefault="00C63F06" w:rsidP="00A229EE">
      <w:pPr>
        <w:jc w:val="center"/>
        <w:rPr>
          <w:b/>
          <w:sz w:val="72"/>
        </w:rPr>
      </w:pPr>
      <w:r>
        <w:rPr>
          <w:b/>
          <w:color w:val="ED7D31" w:themeColor="accent2"/>
          <w:sz w:val="72"/>
        </w:rPr>
        <w:t>Gezondheidsbeleid</w:t>
      </w:r>
      <w:r w:rsidR="00A229EE" w:rsidRPr="00A229EE">
        <w:rPr>
          <w:b/>
          <w:color w:val="ED7D31" w:themeColor="accent2"/>
          <w:sz w:val="72"/>
        </w:rPr>
        <w:t xml:space="preserve"> </w:t>
      </w:r>
      <w:r w:rsidR="00A229EE" w:rsidRPr="00A229EE">
        <w:rPr>
          <w:b/>
          <w:color w:val="ED7D31" w:themeColor="accent2"/>
          <w:sz w:val="72"/>
        </w:rPr>
        <w:br/>
      </w:r>
      <w:r w:rsidR="00A229EE" w:rsidRPr="00A229EE">
        <w:rPr>
          <w:b/>
          <w:color w:val="ED7D31" w:themeColor="accent2"/>
          <w:sz w:val="44"/>
        </w:rPr>
        <w:t xml:space="preserve">KINDERDAGVERBLIJF DE MANEBLUSSERTJES </w:t>
      </w:r>
      <w:r w:rsidR="00A229EE" w:rsidRPr="00A229EE">
        <w:rPr>
          <w:b/>
          <w:sz w:val="72"/>
        </w:rPr>
        <w:br/>
      </w:r>
    </w:p>
    <w:p w14:paraId="7BA95ED6" w14:textId="77777777" w:rsidR="00A229EE" w:rsidRDefault="00A229EE"/>
    <w:p w14:paraId="2BA82D3B" w14:textId="77777777" w:rsidR="00A229EE" w:rsidRDefault="00A229EE">
      <w:r>
        <w:rPr>
          <w:b/>
          <w:noProof/>
          <w:sz w:val="72"/>
          <w:lang w:eastAsia="nl-NL"/>
        </w:rPr>
        <w:drawing>
          <wp:anchor distT="0" distB="0" distL="114300" distR="114300" simplePos="0" relativeHeight="251658240" behindDoc="1" locked="0" layoutInCell="1" allowOverlap="1" wp14:anchorId="7F5845B9" wp14:editId="7877BC05">
            <wp:simplePos x="0" y="0"/>
            <wp:positionH relativeFrom="column">
              <wp:posOffset>1434721</wp:posOffset>
            </wp:positionH>
            <wp:positionV relativeFrom="paragraph">
              <wp:posOffset>14530</wp:posOffset>
            </wp:positionV>
            <wp:extent cx="2590800" cy="2114550"/>
            <wp:effectExtent l="0" t="0" r="0" b="0"/>
            <wp:wrapThrough wrapText="bothSides">
              <wp:wrapPolygon edited="0">
                <wp:start x="0" y="0"/>
                <wp:lineTo x="0" y="21405"/>
                <wp:lineTo x="21441" y="21405"/>
                <wp:lineTo x="21441" y="0"/>
                <wp:lineTo x="0" y="0"/>
              </wp:wrapPolygon>
            </wp:wrapThrough>
            <wp:docPr id="1" name="Afbeelding 1" descr="logo Maneblussert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Maneblussertj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2114550"/>
                    </a:xfrm>
                    <a:prstGeom prst="rect">
                      <a:avLst/>
                    </a:prstGeom>
                    <a:noFill/>
                  </pic:spPr>
                </pic:pic>
              </a:graphicData>
            </a:graphic>
            <wp14:sizeRelH relativeFrom="page">
              <wp14:pctWidth>0</wp14:pctWidth>
            </wp14:sizeRelH>
            <wp14:sizeRelV relativeFrom="page">
              <wp14:pctHeight>0</wp14:pctHeight>
            </wp14:sizeRelV>
          </wp:anchor>
        </w:drawing>
      </w:r>
    </w:p>
    <w:p w14:paraId="6DDC0314" w14:textId="77777777" w:rsidR="00A229EE" w:rsidRDefault="00A229EE"/>
    <w:p w14:paraId="2C6EFD85" w14:textId="77777777" w:rsidR="00A229EE" w:rsidRDefault="00A229EE"/>
    <w:p w14:paraId="3900967B" w14:textId="77777777" w:rsidR="00A229EE" w:rsidRDefault="00A229EE"/>
    <w:p w14:paraId="6699CB3E" w14:textId="77777777" w:rsidR="00A229EE" w:rsidRDefault="00A229EE"/>
    <w:p w14:paraId="3516EC34" w14:textId="77777777" w:rsidR="00A229EE" w:rsidRDefault="00A229EE"/>
    <w:p w14:paraId="4B706932" w14:textId="77777777" w:rsidR="00A229EE" w:rsidRDefault="00A229EE"/>
    <w:p w14:paraId="328088FE" w14:textId="77777777" w:rsidR="00A229EE" w:rsidRDefault="00A229EE"/>
    <w:p w14:paraId="08144C59" w14:textId="77777777" w:rsidR="00A229EE" w:rsidRDefault="00A229EE"/>
    <w:p w14:paraId="0DC19E2B" w14:textId="77777777" w:rsidR="00A229EE" w:rsidRDefault="00A229EE"/>
    <w:p w14:paraId="57DD9510" w14:textId="77777777" w:rsidR="00A229EE" w:rsidRDefault="00A229EE"/>
    <w:p w14:paraId="6AAC5E8D" w14:textId="77777777" w:rsidR="00A229EE" w:rsidRDefault="00A229EE"/>
    <w:p w14:paraId="71B43BF5" w14:textId="77777777" w:rsidR="00A229EE" w:rsidRDefault="00A229EE"/>
    <w:p w14:paraId="2A6D260F" w14:textId="77777777" w:rsidR="00A229EE" w:rsidRDefault="00A229EE"/>
    <w:p w14:paraId="3859D143" w14:textId="64AF62B1" w:rsidR="00A229EE" w:rsidRDefault="00DD40E1" w:rsidP="00DD40E1">
      <w:pPr>
        <w:tabs>
          <w:tab w:val="left" w:pos="2685"/>
        </w:tabs>
      </w:pPr>
      <w:r>
        <w:tab/>
      </w:r>
    </w:p>
    <w:p w14:paraId="68BDB993" w14:textId="77777777" w:rsidR="00A229EE" w:rsidRDefault="00A229EE"/>
    <w:p w14:paraId="51852C1F" w14:textId="77777777" w:rsidR="007951C8" w:rsidRDefault="002158C0">
      <w:pPr>
        <w:pStyle w:val="Inhopg1"/>
        <w:tabs>
          <w:tab w:val="right" w:leader="dot" w:pos="9062"/>
        </w:tabs>
        <w:rPr>
          <w:noProof/>
        </w:rPr>
      </w:pPr>
      <w:r w:rsidRPr="002158C0">
        <w:rPr>
          <w:b/>
        </w:rPr>
        <w:t xml:space="preserve">Inhoudsopgave </w:t>
      </w:r>
      <w:r>
        <w:br/>
      </w:r>
      <w:r>
        <w:br/>
      </w:r>
      <w:r>
        <w:br/>
      </w:r>
      <w:r w:rsidR="00D76863">
        <w:fldChar w:fldCharType="begin"/>
      </w:r>
      <w:r w:rsidR="00D76863">
        <w:instrText xml:space="preserve"> TOC \o "1-1" \h \z \u </w:instrText>
      </w:r>
      <w:r w:rsidR="00D76863">
        <w:fldChar w:fldCharType="separate"/>
      </w:r>
    </w:p>
    <w:p w14:paraId="7CFA746E" w14:textId="49F5F69C" w:rsidR="007951C8" w:rsidRDefault="00B32A4D">
      <w:pPr>
        <w:pStyle w:val="Inhopg1"/>
        <w:tabs>
          <w:tab w:val="right" w:leader="dot" w:pos="9062"/>
        </w:tabs>
        <w:rPr>
          <w:rFonts w:eastAsiaTheme="minorEastAsia"/>
          <w:noProof/>
          <w:lang w:eastAsia="nl-NL"/>
        </w:rPr>
      </w:pPr>
      <w:hyperlink w:anchor="_Toc486239453" w:history="1">
        <w:r w:rsidR="007951C8" w:rsidRPr="0090708E">
          <w:rPr>
            <w:rStyle w:val="Hyperlink"/>
            <w:rFonts w:cstheme="minorHAnsi"/>
            <w:noProof/>
          </w:rPr>
          <w:t>Inleiding</w:t>
        </w:r>
        <w:r w:rsidR="007951C8">
          <w:rPr>
            <w:noProof/>
            <w:webHidden/>
          </w:rPr>
          <w:tab/>
        </w:r>
        <w:r w:rsidR="007951C8">
          <w:rPr>
            <w:noProof/>
            <w:webHidden/>
          </w:rPr>
          <w:fldChar w:fldCharType="begin"/>
        </w:r>
        <w:r w:rsidR="007951C8">
          <w:rPr>
            <w:noProof/>
            <w:webHidden/>
          </w:rPr>
          <w:instrText xml:space="preserve"> PAGEREF _Toc486239453 \h </w:instrText>
        </w:r>
        <w:r w:rsidR="007951C8">
          <w:rPr>
            <w:noProof/>
            <w:webHidden/>
          </w:rPr>
        </w:r>
        <w:r w:rsidR="007951C8">
          <w:rPr>
            <w:noProof/>
            <w:webHidden/>
          </w:rPr>
          <w:fldChar w:fldCharType="separate"/>
        </w:r>
        <w:r w:rsidR="000D75D1">
          <w:rPr>
            <w:noProof/>
            <w:webHidden/>
          </w:rPr>
          <w:t>3</w:t>
        </w:r>
        <w:r w:rsidR="007951C8">
          <w:rPr>
            <w:noProof/>
            <w:webHidden/>
          </w:rPr>
          <w:fldChar w:fldCharType="end"/>
        </w:r>
      </w:hyperlink>
    </w:p>
    <w:p w14:paraId="2F5191A1" w14:textId="737D3E85" w:rsidR="007951C8" w:rsidRDefault="00B32A4D">
      <w:pPr>
        <w:pStyle w:val="Inhopg1"/>
        <w:tabs>
          <w:tab w:val="right" w:leader="dot" w:pos="9062"/>
        </w:tabs>
        <w:rPr>
          <w:rFonts w:eastAsiaTheme="minorEastAsia"/>
          <w:noProof/>
          <w:lang w:eastAsia="nl-NL"/>
        </w:rPr>
      </w:pPr>
      <w:hyperlink w:anchor="_Toc486239454" w:history="1">
        <w:r w:rsidR="007951C8" w:rsidRPr="0090708E">
          <w:rPr>
            <w:rStyle w:val="Hyperlink"/>
            <w:noProof/>
          </w:rPr>
          <w:t>Schoonmaken</w:t>
        </w:r>
        <w:r w:rsidR="007951C8">
          <w:rPr>
            <w:noProof/>
            <w:webHidden/>
          </w:rPr>
          <w:tab/>
        </w:r>
        <w:r w:rsidR="007951C8">
          <w:rPr>
            <w:noProof/>
            <w:webHidden/>
          </w:rPr>
          <w:fldChar w:fldCharType="begin"/>
        </w:r>
        <w:r w:rsidR="007951C8">
          <w:rPr>
            <w:noProof/>
            <w:webHidden/>
          </w:rPr>
          <w:instrText xml:space="preserve"> PAGEREF _Toc486239454 \h </w:instrText>
        </w:r>
        <w:r w:rsidR="007951C8">
          <w:rPr>
            <w:noProof/>
            <w:webHidden/>
          </w:rPr>
        </w:r>
        <w:r w:rsidR="007951C8">
          <w:rPr>
            <w:noProof/>
            <w:webHidden/>
          </w:rPr>
          <w:fldChar w:fldCharType="separate"/>
        </w:r>
        <w:r w:rsidR="000D75D1">
          <w:rPr>
            <w:noProof/>
            <w:webHidden/>
          </w:rPr>
          <w:t>4</w:t>
        </w:r>
        <w:r w:rsidR="007951C8">
          <w:rPr>
            <w:noProof/>
            <w:webHidden/>
          </w:rPr>
          <w:fldChar w:fldCharType="end"/>
        </w:r>
      </w:hyperlink>
    </w:p>
    <w:p w14:paraId="674C9617" w14:textId="3EDA6BD3" w:rsidR="007951C8" w:rsidRDefault="00B32A4D">
      <w:pPr>
        <w:pStyle w:val="Inhopg1"/>
        <w:tabs>
          <w:tab w:val="right" w:leader="dot" w:pos="9062"/>
        </w:tabs>
        <w:rPr>
          <w:rFonts w:eastAsiaTheme="minorEastAsia"/>
          <w:noProof/>
          <w:lang w:eastAsia="nl-NL"/>
        </w:rPr>
      </w:pPr>
      <w:hyperlink w:anchor="_Toc486239455" w:history="1">
        <w:r w:rsidR="007951C8" w:rsidRPr="0090708E">
          <w:rPr>
            <w:rStyle w:val="Hyperlink"/>
            <w:noProof/>
          </w:rPr>
          <w:t>Toiletgebruik en verschonen</w:t>
        </w:r>
        <w:r w:rsidR="007951C8">
          <w:rPr>
            <w:noProof/>
            <w:webHidden/>
          </w:rPr>
          <w:tab/>
        </w:r>
        <w:r w:rsidR="007951C8">
          <w:rPr>
            <w:noProof/>
            <w:webHidden/>
          </w:rPr>
          <w:fldChar w:fldCharType="begin"/>
        </w:r>
        <w:r w:rsidR="007951C8">
          <w:rPr>
            <w:noProof/>
            <w:webHidden/>
          </w:rPr>
          <w:instrText xml:space="preserve"> PAGEREF _Toc486239455 \h </w:instrText>
        </w:r>
        <w:r w:rsidR="007951C8">
          <w:rPr>
            <w:noProof/>
            <w:webHidden/>
          </w:rPr>
        </w:r>
        <w:r w:rsidR="007951C8">
          <w:rPr>
            <w:noProof/>
            <w:webHidden/>
          </w:rPr>
          <w:fldChar w:fldCharType="separate"/>
        </w:r>
        <w:r w:rsidR="000D75D1">
          <w:rPr>
            <w:noProof/>
            <w:webHidden/>
          </w:rPr>
          <w:t>5</w:t>
        </w:r>
        <w:r w:rsidR="007951C8">
          <w:rPr>
            <w:noProof/>
            <w:webHidden/>
          </w:rPr>
          <w:fldChar w:fldCharType="end"/>
        </w:r>
      </w:hyperlink>
    </w:p>
    <w:p w14:paraId="0026F0F0" w14:textId="015E07ED" w:rsidR="007951C8" w:rsidRDefault="00B32A4D">
      <w:pPr>
        <w:pStyle w:val="Inhopg1"/>
        <w:tabs>
          <w:tab w:val="right" w:leader="dot" w:pos="9062"/>
        </w:tabs>
        <w:rPr>
          <w:rFonts w:eastAsiaTheme="minorEastAsia"/>
          <w:noProof/>
          <w:lang w:eastAsia="nl-NL"/>
        </w:rPr>
      </w:pPr>
      <w:hyperlink w:anchor="_Toc486239456" w:history="1">
        <w:r w:rsidR="007951C8" w:rsidRPr="0090708E">
          <w:rPr>
            <w:rStyle w:val="Hyperlink"/>
            <w:noProof/>
          </w:rPr>
          <w:t>Wassen</w:t>
        </w:r>
        <w:r w:rsidR="007951C8">
          <w:rPr>
            <w:noProof/>
            <w:webHidden/>
          </w:rPr>
          <w:tab/>
        </w:r>
        <w:r w:rsidR="007951C8">
          <w:rPr>
            <w:noProof/>
            <w:webHidden/>
          </w:rPr>
          <w:fldChar w:fldCharType="begin"/>
        </w:r>
        <w:r w:rsidR="007951C8">
          <w:rPr>
            <w:noProof/>
            <w:webHidden/>
          </w:rPr>
          <w:instrText xml:space="preserve"> PAGEREF _Toc486239456 \h </w:instrText>
        </w:r>
        <w:r w:rsidR="007951C8">
          <w:rPr>
            <w:noProof/>
            <w:webHidden/>
          </w:rPr>
        </w:r>
        <w:r w:rsidR="007951C8">
          <w:rPr>
            <w:noProof/>
            <w:webHidden/>
          </w:rPr>
          <w:fldChar w:fldCharType="separate"/>
        </w:r>
        <w:r w:rsidR="000D75D1">
          <w:rPr>
            <w:noProof/>
            <w:webHidden/>
          </w:rPr>
          <w:t>5</w:t>
        </w:r>
        <w:r w:rsidR="007951C8">
          <w:rPr>
            <w:noProof/>
            <w:webHidden/>
          </w:rPr>
          <w:fldChar w:fldCharType="end"/>
        </w:r>
      </w:hyperlink>
    </w:p>
    <w:p w14:paraId="70F5CEF9" w14:textId="5BACA91E" w:rsidR="007951C8" w:rsidRDefault="00B32A4D">
      <w:pPr>
        <w:pStyle w:val="Inhopg1"/>
        <w:tabs>
          <w:tab w:val="right" w:leader="dot" w:pos="9062"/>
        </w:tabs>
        <w:rPr>
          <w:rFonts w:eastAsiaTheme="minorEastAsia"/>
          <w:noProof/>
          <w:lang w:eastAsia="nl-NL"/>
        </w:rPr>
      </w:pPr>
      <w:hyperlink w:anchor="_Toc486239457" w:history="1">
        <w:r w:rsidR="007951C8" w:rsidRPr="0090708E">
          <w:rPr>
            <w:rStyle w:val="Hyperlink"/>
            <w:noProof/>
          </w:rPr>
          <w:t>Keuken/Afwas</w:t>
        </w:r>
        <w:r w:rsidR="007951C8">
          <w:rPr>
            <w:noProof/>
            <w:webHidden/>
          </w:rPr>
          <w:tab/>
        </w:r>
        <w:r w:rsidR="007951C8">
          <w:rPr>
            <w:noProof/>
            <w:webHidden/>
          </w:rPr>
          <w:fldChar w:fldCharType="begin"/>
        </w:r>
        <w:r w:rsidR="007951C8">
          <w:rPr>
            <w:noProof/>
            <w:webHidden/>
          </w:rPr>
          <w:instrText xml:space="preserve"> PAGEREF _Toc486239457 \h </w:instrText>
        </w:r>
        <w:r w:rsidR="007951C8">
          <w:rPr>
            <w:noProof/>
            <w:webHidden/>
          </w:rPr>
        </w:r>
        <w:r w:rsidR="007951C8">
          <w:rPr>
            <w:noProof/>
            <w:webHidden/>
          </w:rPr>
          <w:fldChar w:fldCharType="separate"/>
        </w:r>
        <w:r w:rsidR="000D75D1">
          <w:rPr>
            <w:noProof/>
            <w:webHidden/>
          </w:rPr>
          <w:t>5</w:t>
        </w:r>
        <w:r w:rsidR="007951C8">
          <w:rPr>
            <w:noProof/>
            <w:webHidden/>
          </w:rPr>
          <w:fldChar w:fldCharType="end"/>
        </w:r>
      </w:hyperlink>
    </w:p>
    <w:p w14:paraId="2112119C" w14:textId="0DF43C33" w:rsidR="007951C8" w:rsidRDefault="00B32A4D">
      <w:pPr>
        <w:pStyle w:val="Inhopg1"/>
        <w:tabs>
          <w:tab w:val="right" w:leader="dot" w:pos="9062"/>
        </w:tabs>
        <w:rPr>
          <w:rFonts w:eastAsiaTheme="minorEastAsia"/>
          <w:noProof/>
          <w:lang w:eastAsia="nl-NL"/>
        </w:rPr>
      </w:pPr>
      <w:hyperlink w:anchor="_Toc486239458" w:history="1">
        <w:r w:rsidR="007951C8" w:rsidRPr="0090708E">
          <w:rPr>
            <w:rStyle w:val="Hyperlink"/>
            <w:noProof/>
          </w:rPr>
          <w:t>Schoonmaakmiddelen</w:t>
        </w:r>
        <w:r w:rsidR="007951C8">
          <w:rPr>
            <w:noProof/>
            <w:webHidden/>
          </w:rPr>
          <w:tab/>
        </w:r>
        <w:r w:rsidR="007951C8">
          <w:rPr>
            <w:noProof/>
            <w:webHidden/>
          </w:rPr>
          <w:fldChar w:fldCharType="begin"/>
        </w:r>
        <w:r w:rsidR="007951C8">
          <w:rPr>
            <w:noProof/>
            <w:webHidden/>
          </w:rPr>
          <w:instrText xml:space="preserve"> PAGEREF _Toc486239458 \h </w:instrText>
        </w:r>
        <w:r w:rsidR="007951C8">
          <w:rPr>
            <w:noProof/>
            <w:webHidden/>
          </w:rPr>
        </w:r>
        <w:r w:rsidR="007951C8">
          <w:rPr>
            <w:noProof/>
            <w:webHidden/>
          </w:rPr>
          <w:fldChar w:fldCharType="separate"/>
        </w:r>
        <w:r w:rsidR="000D75D1">
          <w:rPr>
            <w:noProof/>
            <w:webHidden/>
          </w:rPr>
          <w:t>5</w:t>
        </w:r>
        <w:r w:rsidR="007951C8">
          <w:rPr>
            <w:noProof/>
            <w:webHidden/>
          </w:rPr>
          <w:fldChar w:fldCharType="end"/>
        </w:r>
      </w:hyperlink>
    </w:p>
    <w:p w14:paraId="4D3A45CB" w14:textId="7F790D11" w:rsidR="007951C8" w:rsidRDefault="00B32A4D">
      <w:pPr>
        <w:pStyle w:val="Inhopg1"/>
        <w:tabs>
          <w:tab w:val="right" w:leader="dot" w:pos="9062"/>
        </w:tabs>
        <w:rPr>
          <w:rFonts w:eastAsiaTheme="minorEastAsia"/>
          <w:noProof/>
          <w:lang w:eastAsia="nl-NL"/>
        </w:rPr>
      </w:pPr>
      <w:hyperlink w:anchor="_Toc486239459" w:history="1">
        <w:r w:rsidR="007951C8" w:rsidRPr="0090708E">
          <w:rPr>
            <w:rStyle w:val="Hyperlink"/>
            <w:noProof/>
          </w:rPr>
          <w:t>Handen/monden wassen</w:t>
        </w:r>
        <w:r w:rsidR="007951C8">
          <w:rPr>
            <w:noProof/>
            <w:webHidden/>
          </w:rPr>
          <w:tab/>
        </w:r>
        <w:r w:rsidR="007951C8">
          <w:rPr>
            <w:noProof/>
            <w:webHidden/>
          </w:rPr>
          <w:fldChar w:fldCharType="begin"/>
        </w:r>
        <w:r w:rsidR="007951C8">
          <w:rPr>
            <w:noProof/>
            <w:webHidden/>
          </w:rPr>
          <w:instrText xml:space="preserve"> PAGEREF _Toc486239459 \h </w:instrText>
        </w:r>
        <w:r w:rsidR="007951C8">
          <w:rPr>
            <w:noProof/>
            <w:webHidden/>
          </w:rPr>
        </w:r>
        <w:r w:rsidR="007951C8">
          <w:rPr>
            <w:noProof/>
            <w:webHidden/>
          </w:rPr>
          <w:fldChar w:fldCharType="separate"/>
        </w:r>
        <w:r w:rsidR="000D75D1">
          <w:rPr>
            <w:noProof/>
            <w:webHidden/>
          </w:rPr>
          <w:t>6</w:t>
        </w:r>
        <w:r w:rsidR="007951C8">
          <w:rPr>
            <w:noProof/>
            <w:webHidden/>
          </w:rPr>
          <w:fldChar w:fldCharType="end"/>
        </w:r>
      </w:hyperlink>
    </w:p>
    <w:p w14:paraId="4F945875" w14:textId="6552F5D0" w:rsidR="007951C8" w:rsidRDefault="00B32A4D">
      <w:pPr>
        <w:pStyle w:val="Inhopg1"/>
        <w:tabs>
          <w:tab w:val="right" w:leader="dot" w:pos="9062"/>
        </w:tabs>
        <w:rPr>
          <w:rFonts w:eastAsiaTheme="minorEastAsia"/>
          <w:noProof/>
          <w:lang w:eastAsia="nl-NL"/>
        </w:rPr>
      </w:pPr>
      <w:hyperlink w:anchor="_Toc486239460" w:history="1">
        <w:r w:rsidR="007951C8" w:rsidRPr="0090708E">
          <w:rPr>
            <w:rStyle w:val="Hyperlink"/>
            <w:noProof/>
          </w:rPr>
          <w:t>Groepen</w:t>
        </w:r>
        <w:r w:rsidR="007951C8">
          <w:rPr>
            <w:noProof/>
            <w:webHidden/>
          </w:rPr>
          <w:tab/>
        </w:r>
        <w:r w:rsidR="007951C8">
          <w:rPr>
            <w:noProof/>
            <w:webHidden/>
          </w:rPr>
          <w:fldChar w:fldCharType="begin"/>
        </w:r>
        <w:r w:rsidR="007951C8">
          <w:rPr>
            <w:noProof/>
            <w:webHidden/>
          </w:rPr>
          <w:instrText xml:space="preserve"> PAGEREF _Toc486239460 \h </w:instrText>
        </w:r>
        <w:r w:rsidR="007951C8">
          <w:rPr>
            <w:noProof/>
            <w:webHidden/>
          </w:rPr>
        </w:r>
        <w:r w:rsidR="007951C8">
          <w:rPr>
            <w:noProof/>
            <w:webHidden/>
          </w:rPr>
          <w:fldChar w:fldCharType="separate"/>
        </w:r>
        <w:r w:rsidR="000D75D1">
          <w:rPr>
            <w:noProof/>
            <w:webHidden/>
          </w:rPr>
          <w:t>6</w:t>
        </w:r>
        <w:r w:rsidR="007951C8">
          <w:rPr>
            <w:noProof/>
            <w:webHidden/>
          </w:rPr>
          <w:fldChar w:fldCharType="end"/>
        </w:r>
      </w:hyperlink>
    </w:p>
    <w:p w14:paraId="091266EF" w14:textId="1CC6F8FA" w:rsidR="007951C8" w:rsidRDefault="00B32A4D">
      <w:pPr>
        <w:pStyle w:val="Inhopg1"/>
        <w:tabs>
          <w:tab w:val="right" w:leader="dot" w:pos="9062"/>
        </w:tabs>
        <w:rPr>
          <w:rFonts w:eastAsiaTheme="minorEastAsia"/>
          <w:noProof/>
          <w:lang w:eastAsia="nl-NL"/>
        </w:rPr>
      </w:pPr>
      <w:hyperlink w:anchor="_Toc486239461" w:history="1">
        <w:r w:rsidR="007951C8" w:rsidRPr="0090708E">
          <w:rPr>
            <w:rStyle w:val="Hyperlink"/>
            <w:noProof/>
          </w:rPr>
          <w:t>Spenen en flessen</w:t>
        </w:r>
        <w:r w:rsidR="007951C8">
          <w:rPr>
            <w:noProof/>
            <w:webHidden/>
          </w:rPr>
          <w:tab/>
        </w:r>
        <w:r w:rsidR="007951C8">
          <w:rPr>
            <w:noProof/>
            <w:webHidden/>
          </w:rPr>
          <w:fldChar w:fldCharType="begin"/>
        </w:r>
        <w:r w:rsidR="007951C8">
          <w:rPr>
            <w:noProof/>
            <w:webHidden/>
          </w:rPr>
          <w:instrText xml:space="preserve"> PAGEREF _Toc486239461 \h </w:instrText>
        </w:r>
        <w:r w:rsidR="007951C8">
          <w:rPr>
            <w:noProof/>
            <w:webHidden/>
          </w:rPr>
        </w:r>
        <w:r w:rsidR="007951C8">
          <w:rPr>
            <w:noProof/>
            <w:webHidden/>
          </w:rPr>
          <w:fldChar w:fldCharType="separate"/>
        </w:r>
        <w:r w:rsidR="000D75D1">
          <w:rPr>
            <w:noProof/>
            <w:webHidden/>
          </w:rPr>
          <w:t>6</w:t>
        </w:r>
        <w:r w:rsidR="007951C8">
          <w:rPr>
            <w:noProof/>
            <w:webHidden/>
          </w:rPr>
          <w:fldChar w:fldCharType="end"/>
        </w:r>
      </w:hyperlink>
    </w:p>
    <w:p w14:paraId="22039DEA" w14:textId="776D6648" w:rsidR="007951C8" w:rsidRDefault="00B32A4D">
      <w:pPr>
        <w:pStyle w:val="Inhopg1"/>
        <w:tabs>
          <w:tab w:val="right" w:leader="dot" w:pos="9062"/>
        </w:tabs>
        <w:rPr>
          <w:rFonts w:eastAsiaTheme="minorEastAsia"/>
          <w:noProof/>
          <w:lang w:eastAsia="nl-NL"/>
        </w:rPr>
      </w:pPr>
      <w:hyperlink w:anchor="_Toc486239462" w:history="1">
        <w:r w:rsidR="007951C8" w:rsidRPr="0090708E">
          <w:rPr>
            <w:rStyle w:val="Hyperlink"/>
            <w:noProof/>
          </w:rPr>
          <w:t>Borstvoeding</w:t>
        </w:r>
        <w:r w:rsidR="007951C8">
          <w:rPr>
            <w:noProof/>
            <w:webHidden/>
          </w:rPr>
          <w:tab/>
        </w:r>
        <w:r w:rsidR="007951C8">
          <w:rPr>
            <w:noProof/>
            <w:webHidden/>
          </w:rPr>
          <w:fldChar w:fldCharType="begin"/>
        </w:r>
        <w:r w:rsidR="007951C8">
          <w:rPr>
            <w:noProof/>
            <w:webHidden/>
          </w:rPr>
          <w:instrText xml:space="preserve"> PAGEREF _Toc486239462 \h </w:instrText>
        </w:r>
        <w:r w:rsidR="007951C8">
          <w:rPr>
            <w:noProof/>
            <w:webHidden/>
          </w:rPr>
        </w:r>
        <w:r w:rsidR="007951C8">
          <w:rPr>
            <w:noProof/>
            <w:webHidden/>
          </w:rPr>
          <w:fldChar w:fldCharType="separate"/>
        </w:r>
        <w:r w:rsidR="000D75D1">
          <w:rPr>
            <w:noProof/>
            <w:webHidden/>
          </w:rPr>
          <w:t>7</w:t>
        </w:r>
        <w:r w:rsidR="007951C8">
          <w:rPr>
            <w:noProof/>
            <w:webHidden/>
          </w:rPr>
          <w:fldChar w:fldCharType="end"/>
        </w:r>
      </w:hyperlink>
    </w:p>
    <w:p w14:paraId="7FCDF198" w14:textId="1D8F3784" w:rsidR="007951C8" w:rsidRDefault="00B32A4D">
      <w:pPr>
        <w:pStyle w:val="Inhopg1"/>
        <w:tabs>
          <w:tab w:val="right" w:leader="dot" w:pos="9062"/>
        </w:tabs>
        <w:rPr>
          <w:rFonts w:eastAsiaTheme="minorEastAsia"/>
          <w:noProof/>
          <w:lang w:eastAsia="nl-NL"/>
        </w:rPr>
      </w:pPr>
      <w:hyperlink w:anchor="_Toc486239463" w:history="1">
        <w:r w:rsidR="007951C8" w:rsidRPr="0090708E">
          <w:rPr>
            <w:rStyle w:val="Hyperlink"/>
            <w:noProof/>
          </w:rPr>
          <w:t>Flessensterilisator:</w:t>
        </w:r>
        <w:r w:rsidR="007951C8">
          <w:rPr>
            <w:noProof/>
            <w:webHidden/>
          </w:rPr>
          <w:tab/>
        </w:r>
        <w:r w:rsidR="007951C8">
          <w:rPr>
            <w:noProof/>
            <w:webHidden/>
          </w:rPr>
          <w:fldChar w:fldCharType="begin"/>
        </w:r>
        <w:r w:rsidR="007951C8">
          <w:rPr>
            <w:noProof/>
            <w:webHidden/>
          </w:rPr>
          <w:instrText xml:space="preserve"> PAGEREF _Toc486239463 \h </w:instrText>
        </w:r>
        <w:r w:rsidR="007951C8">
          <w:rPr>
            <w:noProof/>
            <w:webHidden/>
          </w:rPr>
        </w:r>
        <w:r w:rsidR="007951C8">
          <w:rPr>
            <w:noProof/>
            <w:webHidden/>
          </w:rPr>
          <w:fldChar w:fldCharType="separate"/>
        </w:r>
        <w:r w:rsidR="000D75D1">
          <w:rPr>
            <w:noProof/>
            <w:webHidden/>
          </w:rPr>
          <w:t>8</w:t>
        </w:r>
        <w:r w:rsidR="007951C8">
          <w:rPr>
            <w:noProof/>
            <w:webHidden/>
          </w:rPr>
          <w:fldChar w:fldCharType="end"/>
        </w:r>
      </w:hyperlink>
    </w:p>
    <w:p w14:paraId="1ABA6163" w14:textId="41A0D27D" w:rsidR="007951C8" w:rsidRDefault="00B32A4D">
      <w:pPr>
        <w:pStyle w:val="Inhopg1"/>
        <w:tabs>
          <w:tab w:val="right" w:leader="dot" w:pos="9062"/>
        </w:tabs>
        <w:rPr>
          <w:rFonts w:eastAsiaTheme="minorEastAsia"/>
          <w:noProof/>
          <w:lang w:eastAsia="nl-NL"/>
        </w:rPr>
      </w:pPr>
      <w:hyperlink w:anchor="_Toc486239464" w:history="1">
        <w:r w:rsidR="007951C8" w:rsidRPr="0090708E">
          <w:rPr>
            <w:rStyle w:val="Hyperlink"/>
            <w:noProof/>
          </w:rPr>
          <w:t>Papieren zakdoeken</w:t>
        </w:r>
        <w:r w:rsidR="007951C8">
          <w:rPr>
            <w:noProof/>
            <w:webHidden/>
          </w:rPr>
          <w:tab/>
        </w:r>
        <w:r w:rsidR="007951C8">
          <w:rPr>
            <w:noProof/>
            <w:webHidden/>
          </w:rPr>
          <w:fldChar w:fldCharType="begin"/>
        </w:r>
        <w:r w:rsidR="007951C8">
          <w:rPr>
            <w:noProof/>
            <w:webHidden/>
          </w:rPr>
          <w:instrText xml:space="preserve"> PAGEREF _Toc486239464 \h </w:instrText>
        </w:r>
        <w:r w:rsidR="007951C8">
          <w:rPr>
            <w:noProof/>
            <w:webHidden/>
          </w:rPr>
        </w:r>
        <w:r w:rsidR="007951C8">
          <w:rPr>
            <w:noProof/>
            <w:webHidden/>
          </w:rPr>
          <w:fldChar w:fldCharType="separate"/>
        </w:r>
        <w:r w:rsidR="000D75D1">
          <w:rPr>
            <w:noProof/>
            <w:webHidden/>
          </w:rPr>
          <w:t>8</w:t>
        </w:r>
        <w:r w:rsidR="007951C8">
          <w:rPr>
            <w:noProof/>
            <w:webHidden/>
          </w:rPr>
          <w:fldChar w:fldCharType="end"/>
        </w:r>
      </w:hyperlink>
    </w:p>
    <w:p w14:paraId="7B36CE88" w14:textId="1427E101" w:rsidR="007951C8" w:rsidRDefault="00B32A4D">
      <w:pPr>
        <w:pStyle w:val="Inhopg1"/>
        <w:tabs>
          <w:tab w:val="right" w:leader="dot" w:pos="9062"/>
        </w:tabs>
        <w:rPr>
          <w:rFonts w:eastAsiaTheme="minorEastAsia"/>
          <w:noProof/>
          <w:lang w:eastAsia="nl-NL"/>
        </w:rPr>
      </w:pPr>
      <w:hyperlink w:anchor="_Toc486239465" w:history="1">
        <w:r w:rsidR="007951C8" w:rsidRPr="0090708E">
          <w:rPr>
            <w:rStyle w:val="Hyperlink"/>
            <w:noProof/>
          </w:rPr>
          <w:t>EHBO</w:t>
        </w:r>
        <w:r w:rsidR="007951C8">
          <w:rPr>
            <w:noProof/>
            <w:webHidden/>
          </w:rPr>
          <w:tab/>
        </w:r>
        <w:r w:rsidR="007951C8">
          <w:rPr>
            <w:noProof/>
            <w:webHidden/>
          </w:rPr>
          <w:fldChar w:fldCharType="begin"/>
        </w:r>
        <w:r w:rsidR="007951C8">
          <w:rPr>
            <w:noProof/>
            <w:webHidden/>
          </w:rPr>
          <w:instrText xml:space="preserve"> PAGEREF _Toc486239465 \h </w:instrText>
        </w:r>
        <w:r w:rsidR="007951C8">
          <w:rPr>
            <w:noProof/>
            <w:webHidden/>
          </w:rPr>
        </w:r>
        <w:r w:rsidR="007951C8">
          <w:rPr>
            <w:noProof/>
            <w:webHidden/>
          </w:rPr>
          <w:fldChar w:fldCharType="separate"/>
        </w:r>
        <w:r w:rsidR="000D75D1">
          <w:rPr>
            <w:noProof/>
            <w:webHidden/>
          </w:rPr>
          <w:t>8</w:t>
        </w:r>
        <w:r w:rsidR="007951C8">
          <w:rPr>
            <w:noProof/>
            <w:webHidden/>
          </w:rPr>
          <w:fldChar w:fldCharType="end"/>
        </w:r>
      </w:hyperlink>
    </w:p>
    <w:p w14:paraId="009E20C2" w14:textId="7D5786CC" w:rsidR="007951C8" w:rsidRDefault="00B32A4D">
      <w:pPr>
        <w:pStyle w:val="Inhopg1"/>
        <w:tabs>
          <w:tab w:val="right" w:leader="dot" w:pos="9062"/>
        </w:tabs>
        <w:rPr>
          <w:rFonts w:eastAsiaTheme="minorEastAsia"/>
          <w:noProof/>
          <w:lang w:eastAsia="nl-NL"/>
        </w:rPr>
      </w:pPr>
      <w:hyperlink w:anchor="_Toc486239466" w:history="1">
        <w:r w:rsidR="007951C8" w:rsidRPr="0090708E">
          <w:rPr>
            <w:rStyle w:val="Hyperlink"/>
            <w:noProof/>
          </w:rPr>
          <w:t>Roken</w:t>
        </w:r>
        <w:r w:rsidR="007951C8">
          <w:rPr>
            <w:noProof/>
            <w:webHidden/>
          </w:rPr>
          <w:tab/>
        </w:r>
        <w:r w:rsidR="007951C8">
          <w:rPr>
            <w:noProof/>
            <w:webHidden/>
          </w:rPr>
          <w:fldChar w:fldCharType="begin"/>
        </w:r>
        <w:r w:rsidR="007951C8">
          <w:rPr>
            <w:noProof/>
            <w:webHidden/>
          </w:rPr>
          <w:instrText xml:space="preserve"> PAGEREF _Toc486239466 \h </w:instrText>
        </w:r>
        <w:r w:rsidR="007951C8">
          <w:rPr>
            <w:noProof/>
            <w:webHidden/>
          </w:rPr>
        </w:r>
        <w:r w:rsidR="007951C8">
          <w:rPr>
            <w:noProof/>
            <w:webHidden/>
          </w:rPr>
          <w:fldChar w:fldCharType="separate"/>
        </w:r>
        <w:r w:rsidR="000D75D1">
          <w:rPr>
            <w:noProof/>
            <w:webHidden/>
          </w:rPr>
          <w:t>8</w:t>
        </w:r>
        <w:r w:rsidR="007951C8">
          <w:rPr>
            <w:noProof/>
            <w:webHidden/>
          </w:rPr>
          <w:fldChar w:fldCharType="end"/>
        </w:r>
      </w:hyperlink>
    </w:p>
    <w:p w14:paraId="4D5B74F0" w14:textId="70EC0981" w:rsidR="007951C8" w:rsidRDefault="00B32A4D">
      <w:pPr>
        <w:pStyle w:val="Inhopg1"/>
        <w:tabs>
          <w:tab w:val="right" w:leader="dot" w:pos="9062"/>
        </w:tabs>
        <w:rPr>
          <w:rFonts w:eastAsiaTheme="minorEastAsia"/>
          <w:noProof/>
          <w:lang w:eastAsia="nl-NL"/>
        </w:rPr>
      </w:pPr>
      <w:hyperlink w:anchor="_Toc486239467" w:history="1">
        <w:r w:rsidR="007951C8" w:rsidRPr="0090708E">
          <w:rPr>
            <w:rStyle w:val="Hyperlink"/>
            <w:noProof/>
          </w:rPr>
          <w:t>Tassen van medewerkers</w:t>
        </w:r>
        <w:r w:rsidR="007951C8">
          <w:rPr>
            <w:noProof/>
            <w:webHidden/>
          </w:rPr>
          <w:tab/>
        </w:r>
        <w:r w:rsidR="007951C8">
          <w:rPr>
            <w:noProof/>
            <w:webHidden/>
          </w:rPr>
          <w:fldChar w:fldCharType="begin"/>
        </w:r>
        <w:r w:rsidR="007951C8">
          <w:rPr>
            <w:noProof/>
            <w:webHidden/>
          </w:rPr>
          <w:instrText xml:space="preserve"> PAGEREF _Toc486239467 \h </w:instrText>
        </w:r>
        <w:r w:rsidR="007951C8">
          <w:rPr>
            <w:noProof/>
            <w:webHidden/>
          </w:rPr>
        </w:r>
        <w:r w:rsidR="007951C8">
          <w:rPr>
            <w:noProof/>
            <w:webHidden/>
          </w:rPr>
          <w:fldChar w:fldCharType="separate"/>
        </w:r>
        <w:r w:rsidR="000D75D1">
          <w:rPr>
            <w:noProof/>
            <w:webHidden/>
          </w:rPr>
          <w:t>8</w:t>
        </w:r>
        <w:r w:rsidR="007951C8">
          <w:rPr>
            <w:noProof/>
            <w:webHidden/>
          </w:rPr>
          <w:fldChar w:fldCharType="end"/>
        </w:r>
      </w:hyperlink>
    </w:p>
    <w:p w14:paraId="48A1F973" w14:textId="60EF2357" w:rsidR="007951C8" w:rsidRDefault="00B32A4D">
      <w:pPr>
        <w:pStyle w:val="Inhopg1"/>
        <w:tabs>
          <w:tab w:val="right" w:leader="dot" w:pos="9062"/>
        </w:tabs>
        <w:rPr>
          <w:rFonts w:eastAsiaTheme="minorEastAsia"/>
          <w:noProof/>
          <w:lang w:eastAsia="nl-NL"/>
        </w:rPr>
      </w:pPr>
      <w:hyperlink w:anchor="_Toc486239468" w:history="1">
        <w:r w:rsidR="007951C8" w:rsidRPr="0090708E">
          <w:rPr>
            <w:rStyle w:val="Hyperlink"/>
            <w:noProof/>
          </w:rPr>
          <w:t>Buitenspeelplaats</w:t>
        </w:r>
        <w:r w:rsidR="007951C8">
          <w:rPr>
            <w:noProof/>
            <w:webHidden/>
          </w:rPr>
          <w:tab/>
        </w:r>
        <w:r w:rsidR="007951C8">
          <w:rPr>
            <w:noProof/>
            <w:webHidden/>
          </w:rPr>
          <w:fldChar w:fldCharType="begin"/>
        </w:r>
        <w:r w:rsidR="007951C8">
          <w:rPr>
            <w:noProof/>
            <w:webHidden/>
          </w:rPr>
          <w:instrText xml:space="preserve"> PAGEREF _Toc486239468 \h </w:instrText>
        </w:r>
        <w:r w:rsidR="007951C8">
          <w:rPr>
            <w:noProof/>
            <w:webHidden/>
          </w:rPr>
        </w:r>
        <w:r w:rsidR="007951C8">
          <w:rPr>
            <w:noProof/>
            <w:webHidden/>
          </w:rPr>
          <w:fldChar w:fldCharType="separate"/>
        </w:r>
        <w:r w:rsidR="000D75D1">
          <w:rPr>
            <w:noProof/>
            <w:webHidden/>
          </w:rPr>
          <w:t>9</w:t>
        </w:r>
        <w:r w:rsidR="007951C8">
          <w:rPr>
            <w:noProof/>
            <w:webHidden/>
          </w:rPr>
          <w:fldChar w:fldCharType="end"/>
        </w:r>
      </w:hyperlink>
    </w:p>
    <w:p w14:paraId="08EB830D" w14:textId="10CDF938" w:rsidR="007951C8" w:rsidRDefault="00B32A4D">
      <w:pPr>
        <w:pStyle w:val="Inhopg1"/>
        <w:tabs>
          <w:tab w:val="right" w:leader="dot" w:pos="9062"/>
        </w:tabs>
        <w:rPr>
          <w:rFonts w:eastAsiaTheme="minorEastAsia"/>
          <w:noProof/>
          <w:lang w:eastAsia="nl-NL"/>
        </w:rPr>
      </w:pPr>
      <w:hyperlink w:anchor="_Toc486239469" w:history="1">
        <w:r w:rsidR="007951C8" w:rsidRPr="0090708E">
          <w:rPr>
            <w:rStyle w:val="Hyperlink"/>
            <w:noProof/>
          </w:rPr>
          <w:t>Zandbakken</w:t>
        </w:r>
        <w:r w:rsidR="007951C8">
          <w:rPr>
            <w:noProof/>
            <w:webHidden/>
          </w:rPr>
          <w:tab/>
        </w:r>
        <w:r w:rsidR="007951C8">
          <w:rPr>
            <w:noProof/>
            <w:webHidden/>
          </w:rPr>
          <w:fldChar w:fldCharType="begin"/>
        </w:r>
        <w:r w:rsidR="007951C8">
          <w:rPr>
            <w:noProof/>
            <w:webHidden/>
          </w:rPr>
          <w:instrText xml:space="preserve"> PAGEREF _Toc486239469 \h </w:instrText>
        </w:r>
        <w:r w:rsidR="007951C8">
          <w:rPr>
            <w:noProof/>
            <w:webHidden/>
          </w:rPr>
        </w:r>
        <w:r w:rsidR="007951C8">
          <w:rPr>
            <w:noProof/>
            <w:webHidden/>
          </w:rPr>
          <w:fldChar w:fldCharType="separate"/>
        </w:r>
        <w:r w:rsidR="000D75D1">
          <w:rPr>
            <w:noProof/>
            <w:webHidden/>
          </w:rPr>
          <w:t>9</w:t>
        </w:r>
        <w:r w:rsidR="007951C8">
          <w:rPr>
            <w:noProof/>
            <w:webHidden/>
          </w:rPr>
          <w:fldChar w:fldCharType="end"/>
        </w:r>
      </w:hyperlink>
    </w:p>
    <w:p w14:paraId="4E0F4E22" w14:textId="1D59FFA0" w:rsidR="007951C8" w:rsidRDefault="00B32A4D">
      <w:pPr>
        <w:pStyle w:val="Inhopg1"/>
        <w:tabs>
          <w:tab w:val="right" w:leader="dot" w:pos="9062"/>
        </w:tabs>
        <w:rPr>
          <w:rFonts w:eastAsiaTheme="minorEastAsia"/>
          <w:noProof/>
          <w:lang w:eastAsia="nl-NL"/>
        </w:rPr>
      </w:pPr>
      <w:hyperlink w:anchor="_Toc486239470" w:history="1">
        <w:r w:rsidR="007951C8" w:rsidRPr="0090708E">
          <w:rPr>
            <w:rStyle w:val="Hyperlink"/>
            <w:noProof/>
          </w:rPr>
          <w:t>Bijlagen handen wassen</w:t>
        </w:r>
        <w:r w:rsidR="007951C8">
          <w:rPr>
            <w:noProof/>
            <w:webHidden/>
          </w:rPr>
          <w:tab/>
        </w:r>
        <w:r w:rsidR="007951C8">
          <w:rPr>
            <w:noProof/>
            <w:webHidden/>
          </w:rPr>
          <w:fldChar w:fldCharType="begin"/>
        </w:r>
        <w:r w:rsidR="007951C8">
          <w:rPr>
            <w:noProof/>
            <w:webHidden/>
          </w:rPr>
          <w:instrText xml:space="preserve"> PAGEREF _Toc486239470 \h </w:instrText>
        </w:r>
        <w:r w:rsidR="007951C8">
          <w:rPr>
            <w:noProof/>
            <w:webHidden/>
          </w:rPr>
        </w:r>
        <w:r w:rsidR="007951C8">
          <w:rPr>
            <w:noProof/>
            <w:webHidden/>
          </w:rPr>
          <w:fldChar w:fldCharType="separate"/>
        </w:r>
        <w:r w:rsidR="000D75D1">
          <w:rPr>
            <w:noProof/>
            <w:webHidden/>
          </w:rPr>
          <w:t>10</w:t>
        </w:r>
        <w:r w:rsidR="007951C8">
          <w:rPr>
            <w:noProof/>
            <w:webHidden/>
          </w:rPr>
          <w:fldChar w:fldCharType="end"/>
        </w:r>
      </w:hyperlink>
    </w:p>
    <w:p w14:paraId="3C3541F9" w14:textId="2B3B65A4" w:rsidR="007951C8" w:rsidRDefault="00B32A4D">
      <w:pPr>
        <w:pStyle w:val="Inhopg1"/>
        <w:tabs>
          <w:tab w:val="right" w:leader="dot" w:pos="9062"/>
        </w:tabs>
        <w:rPr>
          <w:noProof/>
        </w:rPr>
      </w:pPr>
      <w:hyperlink w:anchor="_Toc486239471" w:history="1">
        <w:r w:rsidR="007951C8" w:rsidRPr="0090708E">
          <w:rPr>
            <w:rStyle w:val="Hyperlink"/>
            <w:noProof/>
          </w:rPr>
          <w:t>Bijlagen schoonmaakroosters</w:t>
        </w:r>
        <w:r w:rsidR="007951C8">
          <w:rPr>
            <w:noProof/>
            <w:webHidden/>
          </w:rPr>
          <w:tab/>
        </w:r>
        <w:r w:rsidR="007951C8">
          <w:rPr>
            <w:noProof/>
            <w:webHidden/>
          </w:rPr>
          <w:fldChar w:fldCharType="begin"/>
        </w:r>
        <w:r w:rsidR="007951C8">
          <w:rPr>
            <w:noProof/>
            <w:webHidden/>
          </w:rPr>
          <w:instrText xml:space="preserve"> PAGEREF _Toc486239471 \h </w:instrText>
        </w:r>
        <w:r w:rsidR="007951C8">
          <w:rPr>
            <w:noProof/>
            <w:webHidden/>
          </w:rPr>
        </w:r>
        <w:r w:rsidR="007951C8">
          <w:rPr>
            <w:noProof/>
            <w:webHidden/>
          </w:rPr>
          <w:fldChar w:fldCharType="separate"/>
        </w:r>
        <w:r w:rsidR="000D75D1">
          <w:rPr>
            <w:noProof/>
            <w:webHidden/>
          </w:rPr>
          <w:t>11</w:t>
        </w:r>
        <w:r w:rsidR="007951C8">
          <w:rPr>
            <w:noProof/>
            <w:webHidden/>
          </w:rPr>
          <w:fldChar w:fldCharType="end"/>
        </w:r>
      </w:hyperlink>
    </w:p>
    <w:p w14:paraId="6230BC34" w14:textId="77777777" w:rsidR="00260403" w:rsidRDefault="00260403" w:rsidP="00260403">
      <w:r>
        <w:t>Bijlagen actielijst Hygiëne…………………………………………………………………………………………………………………13</w:t>
      </w:r>
    </w:p>
    <w:p w14:paraId="02B1136D" w14:textId="77777777" w:rsidR="00260403" w:rsidRDefault="00260403" w:rsidP="00260403">
      <w:r>
        <w:t>Evaluatieformulier oudercommissie…………………………………………………………………………………………………14</w:t>
      </w:r>
    </w:p>
    <w:p w14:paraId="5E42EBBA" w14:textId="77777777" w:rsidR="00260403" w:rsidRPr="00260403" w:rsidRDefault="00260403" w:rsidP="00260403">
      <w:r>
        <w:t>Evaluatieformulier team…………………………………………………………………………………………………………………..15</w:t>
      </w:r>
    </w:p>
    <w:p w14:paraId="485A2214" w14:textId="77777777" w:rsidR="00D76863" w:rsidRDefault="00D76863">
      <w:r>
        <w:fldChar w:fldCharType="end"/>
      </w:r>
    </w:p>
    <w:p w14:paraId="44DA2C23" w14:textId="77777777" w:rsidR="00D76863" w:rsidRDefault="00D76863"/>
    <w:p w14:paraId="00DC1083" w14:textId="77777777" w:rsidR="00D76863" w:rsidRDefault="00D76863"/>
    <w:p w14:paraId="1572243F" w14:textId="77777777" w:rsidR="00D76863" w:rsidRDefault="00D76863"/>
    <w:p w14:paraId="56E53045" w14:textId="77777777" w:rsidR="00D76863" w:rsidRDefault="00D76863"/>
    <w:p w14:paraId="3179B2ED" w14:textId="77777777" w:rsidR="00D76863" w:rsidRDefault="00D76863"/>
    <w:p w14:paraId="24D206D1" w14:textId="77777777" w:rsidR="00D76863" w:rsidRDefault="00D76863"/>
    <w:p w14:paraId="285C35CD" w14:textId="77777777" w:rsidR="00D76863" w:rsidRDefault="00D76863"/>
    <w:p w14:paraId="7488C3F3" w14:textId="77777777" w:rsidR="00D76863" w:rsidRDefault="00D76863"/>
    <w:p w14:paraId="3DD2303F" w14:textId="77777777" w:rsidR="00BF79A6" w:rsidRPr="008A0BEA" w:rsidRDefault="00A229EE" w:rsidP="00BF79A6">
      <w:bookmarkStart w:id="0" w:name="_Toc486239453"/>
      <w:r w:rsidRPr="00614919">
        <w:rPr>
          <w:rStyle w:val="Kop1Char"/>
          <w:rFonts w:cstheme="minorHAnsi"/>
        </w:rPr>
        <w:t>Inleiding</w:t>
      </w:r>
      <w:bookmarkEnd w:id="0"/>
      <w:r w:rsidRPr="00614919">
        <w:t xml:space="preserve"> </w:t>
      </w:r>
      <w:r w:rsidR="00BD1912" w:rsidRPr="00614919">
        <w:br/>
      </w:r>
      <w:r w:rsidR="00BF79A6" w:rsidRPr="008A0BEA">
        <w:t xml:space="preserve">In het kinderdagverblijf hechten wij veel waarde aan hygiëne en veiligheid. Wij worden als kinderdagverblijf gecontroleerd door de GGD en brandweer op zaken als hygiëne en veiligheid. Het is belangrijk dat het hygiënisch en veilig is voor de kinderen die door ons worden opgevangen. Door een goede hygiëne proberen we ziektes te voorkomen. Ook leren we de kinderen dat het belangrijk is om op te ruimen en schoon te maken. </w:t>
      </w:r>
    </w:p>
    <w:p w14:paraId="4391BB2D" w14:textId="77777777" w:rsidR="00BF79A6" w:rsidRPr="008A0BEA" w:rsidRDefault="00BF79A6" w:rsidP="00BF79A6">
      <w:r w:rsidRPr="008A0BEA">
        <w:t xml:space="preserve">Om de hygiëne altijd actueel te houden vindt er een continu proces plaats van implementeren, evalueren en actualiseren. </w:t>
      </w:r>
    </w:p>
    <w:p w14:paraId="48C68277" w14:textId="77777777" w:rsidR="00BF79A6" w:rsidRDefault="00BF79A6" w:rsidP="00BF79A6">
      <w:r w:rsidRPr="008A0BEA">
        <w:t>Na het opstellen van gezondheidsbeleid met teamleden en oudercommissie wordt het beleid op de website geplaatst en worden ouders hierover geïnformeerd. Aan het begin van het invoeringsproces wordt door kartrekkers nieuwe informatie uit het gezondheidsbeleid besproken met de teams en worden checklists opgehangen op de groepen. Ieder jaar wordt zowel door de oudercommissie als door het team een evaluatie opgesteld naar aanleiding van het lezen en bespreken van het beleid en een controleronde door het betreffende pand. Tussentijds worden a</w:t>
      </w:r>
      <w:r w:rsidR="008A0BEA">
        <w:t xml:space="preserve">ctuele zaken op het gebied van </w:t>
      </w:r>
      <w:r w:rsidRPr="008A0BEA">
        <w:t xml:space="preserve">hygiëne genoteerd op een actielijst V+H. Jaarlijks wordt aan de hand van de evaluaties van oudercommissie en team het gezondheidsbeleid aangepast door de directie. Jaarlijks krijgen ouders bericht dat het meest recente gezondheidsbeleid op de website is geplaatst. </w:t>
      </w:r>
      <w:r w:rsidR="00B93E96">
        <w:t xml:space="preserve">Teamleden ontvangen het aangepaste beleid via de e-mail. </w:t>
      </w:r>
    </w:p>
    <w:p w14:paraId="0287F643" w14:textId="77777777" w:rsidR="002505BE" w:rsidRPr="00D76863" w:rsidRDefault="00D76863" w:rsidP="00BF79A6">
      <w:pPr>
        <w:rPr>
          <w:b/>
        </w:rPr>
      </w:pPr>
      <w:r w:rsidRPr="00D76863">
        <w:rPr>
          <w:rStyle w:val="Kop1Char"/>
          <w:sz w:val="22"/>
        </w:rPr>
        <w:t>Algemene hygiëne</w:t>
      </w:r>
      <w:r w:rsidRPr="00D76863">
        <w:rPr>
          <w:sz w:val="20"/>
        </w:rPr>
        <w:t xml:space="preserve"> </w:t>
      </w:r>
      <w:r>
        <w:br/>
      </w:r>
      <w:r w:rsidR="000B5CE0" w:rsidRPr="00EF58A0">
        <w:t>Onder hygiëne verstaan we de zorg voor het in standhouden van de gez</w:t>
      </w:r>
      <w:r w:rsidR="002505BE" w:rsidRPr="00EF58A0">
        <w:t>ondheid.</w:t>
      </w:r>
      <w:r w:rsidR="003B6B10" w:rsidRPr="00EF58A0">
        <w:br/>
        <w:t>Hygiëne is het schoonmaken en desinfecteren van voorwerpen en oppervlakken, maar ook het wassen van de handen of het wassen van het lichaam. Een goede manier van hoesten en niezen toepassen is ook hygiëne</w:t>
      </w:r>
      <w:r w:rsidR="00EF58A0" w:rsidRPr="00EF58A0">
        <w:t>. Door goede hygiëne houden we</w:t>
      </w:r>
      <w:r w:rsidR="003B6B10" w:rsidRPr="00EF58A0">
        <w:t xml:space="preserve"> vuil waarvan de ziekteverwekkers leven en de ziekteverwekkers zelf weg. Zo </w:t>
      </w:r>
      <w:r w:rsidR="00EF58A0" w:rsidRPr="00EF58A0">
        <w:t>verlagen we het</w:t>
      </w:r>
      <w:r w:rsidR="003B6B10" w:rsidRPr="00EF58A0">
        <w:t xml:space="preserve"> risico op het verspreiden van infectieziekten en verbetert de gezondheid.</w:t>
      </w:r>
      <w:r w:rsidR="002505BE">
        <w:br/>
      </w:r>
      <w:r w:rsidR="002505BE">
        <w:br/>
      </w:r>
      <w:r w:rsidRPr="00D76863">
        <w:rPr>
          <w:rStyle w:val="Kop1Char"/>
          <w:sz w:val="22"/>
        </w:rPr>
        <w:t>Infectieziekten</w:t>
      </w:r>
      <w:r>
        <w:br/>
      </w:r>
      <w:r w:rsidR="002505BE">
        <w:t xml:space="preserve">Infectieziekten zijn ziekten die veroorzaakt worden door verschillende soorten bacteriën, virussen, parasieten of schimmels, we noemen deze samen “ziekteverwekkers”. Sommige zijn onschuldig of zelfs nuttig voor de mens, maar de meeste kunnen ziekte veroorzaken. Infectieziekten verspreiden zich op de volgende manieren: </w:t>
      </w:r>
    </w:p>
    <w:p w14:paraId="34FF1273" w14:textId="77777777" w:rsidR="002505BE" w:rsidRDefault="002505BE" w:rsidP="002505BE">
      <w:pPr>
        <w:pStyle w:val="Lijstalinea"/>
        <w:numPr>
          <w:ilvl w:val="0"/>
          <w:numId w:val="8"/>
        </w:numPr>
      </w:pPr>
      <w:r>
        <w:t xml:space="preserve">via de handen; </w:t>
      </w:r>
    </w:p>
    <w:p w14:paraId="3873A2C4" w14:textId="77777777" w:rsidR="002505BE" w:rsidRDefault="002505BE" w:rsidP="002505BE">
      <w:pPr>
        <w:pStyle w:val="Lijstalinea"/>
        <w:numPr>
          <w:ilvl w:val="0"/>
          <w:numId w:val="8"/>
        </w:numPr>
      </w:pPr>
      <w:r>
        <w:t xml:space="preserve">via lichaamsvloeistoffen (bloed, urine, speeksel, braaksel, ontlasting, enzovoorts);  </w:t>
      </w:r>
    </w:p>
    <w:p w14:paraId="473813A4" w14:textId="77777777" w:rsidR="002505BE" w:rsidRDefault="002505BE" w:rsidP="002505BE">
      <w:pPr>
        <w:pStyle w:val="Lijstalinea"/>
        <w:numPr>
          <w:ilvl w:val="0"/>
          <w:numId w:val="8"/>
        </w:numPr>
      </w:pPr>
      <w:r>
        <w:t xml:space="preserve">via de lucht (via druppels door hoesten, huidschilfers of stof);  </w:t>
      </w:r>
    </w:p>
    <w:p w14:paraId="4D565DA2" w14:textId="77777777" w:rsidR="002505BE" w:rsidRDefault="002505BE" w:rsidP="002505BE">
      <w:pPr>
        <w:pStyle w:val="Lijstalinea"/>
        <w:numPr>
          <w:ilvl w:val="0"/>
          <w:numId w:val="8"/>
        </w:numPr>
      </w:pPr>
      <w:r>
        <w:t xml:space="preserve">via voorwerpen (speelgoed of spenen); </w:t>
      </w:r>
    </w:p>
    <w:p w14:paraId="0552EEA4" w14:textId="77777777" w:rsidR="002505BE" w:rsidRDefault="002505BE" w:rsidP="002505BE">
      <w:pPr>
        <w:pStyle w:val="Lijstalinea"/>
        <w:numPr>
          <w:ilvl w:val="0"/>
          <w:numId w:val="8"/>
        </w:numPr>
      </w:pPr>
      <w:r>
        <w:t xml:space="preserve">via voedsel en water; </w:t>
      </w:r>
    </w:p>
    <w:p w14:paraId="5999B470" w14:textId="77777777" w:rsidR="002505BE" w:rsidRDefault="002505BE" w:rsidP="002505BE">
      <w:pPr>
        <w:pStyle w:val="Lijstalinea"/>
        <w:numPr>
          <w:ilvl w:val="0"/>
          <w:numId w:val="8"/>
        </w:numPr>
      </w:pPr>
      <w:r>
        <w:t xml:space="preserve">via dieren (huisdieren en insecten). </w:t>
      </w:r>
    </w:p>
    <w:p w14:paraId="78AC02A1" w14:textId="77777777" w:rsidR="002505BE" w:rsidRDefault="002505BE" w:rsidP="00EF58A0">
      <w:r>
        <w:t xml:space="preserve">Verspreiding van ziekteverwekkers </w:t>
      </w:r>
      <w:r w:rsidR="00614919">
        <w:t xml:space="preserve">worden beperkt </w:t>
      </w:r>
      <w:r>
        <w:t xml:space="preserve"> door een goede hygiëne. Kinderen hebben nog een lage weerstand en kunnen erg ziek worden door ziekteverwekkers. Daaro</w:t>
      </w:r>
      <w:r w:rsidR="00B83ACC">
        <w:t>m zijn kinderen extra kwetsbaar</w:t>
      </w:r>
      <w:r>
        <w:t xml:space="preserve">. Een hygiënische omgeving is belangrijk voor de gezondheid van het kind. </w:t>
      </w:r>
    </w:p>
    <w:p w14:paraId="79EDC170" w14:textId="77777777" w:rsidR="00BF79A6" w:rsidRDefault="00BF79A6" w:rsidP="00BF79A6">
      <w:r w:rsidRPr="008A0BEA">
        <w:t>Dit gezondheidsbeleid bevat daarom zowel beleidsinformatie afkomstig uit de hygiënevoorschriften van het RIVM als een plan van aanpak over de omgang met diverse hygiëne risico’s.</w:t>
      </w:r>
      <w:r>
        <w:t xml:space="preserve"> </w:t>
      </w:r>
    </w:p>
    <w:p w14:paraId="3122D5B5" w14:textId="77777777" w:rsidR="00EF58A0" w:rsidRDefault="00EF58A0" w:rsidP="00EF58A0"/>
    <w:p w14:paraId="206D4983" w14:textId="77777777" w:rsidR="00EF58A0" w:rsidRDefault="00EF58A0" w:rsidP="00EF58A0"/>
    <w:p w14:paraId="1BA9E861" w14:textId="77777777" w:rsidR="001B1910" w:rsidRPr="00614919" w:rsidRDefault="00A229EE" w:rsidP="002505BE">
      <w:pPr>
        <w:pStyle w:val="Kop1"/>
      </w:pPr>
      <w:bookmarkStart w:id="1" w:name="_Toc486239454"/>
      <w:r w:rsidRPr="00614919">
        <w:t>Schoonmaken</w:t>
      </w:r>
      <w:bookmarkEnd w:id="1"/>
      <w:r w:rsidRPr="00614919">
        <w:t xml:space="preserve"> </w:t>
      </w:r>
    </w:p>
    <w:p w14:paraId="60449725" w14:textId="77777777" w:rsidR="0014785C" w:rsidRPr="0014785C" w:rsidRDefault="0014785C" w:rsidP="0014785C">
      <w:r>
        <w:t xml:space="preserve">De volgende punten worden door ofwel pedagogisch medewerkers ofwel huishoudelijk medewerkers schoongehouden: </w:t>
      </w:r>
    </w:p>
    <w:p w14:paraId="42675257" w14:textId="2C70548F" w:rsidR="001B1910" w:rsidRDefault="00A229EE" w:rsidP="001B1910">
      <w:pPr>
        <w:pStyle w:val="Lijstalinea"/>
        <w:numPr>
          <w:ilvl w:val="0"/>
          <w:numId w:val="2"/>
        </w:numPr>
      </w:pPr>
      <w:r>
        <w:t>Elke dag wordt de groepsruimte schoo</w:t>
      </w:r>
      <w:r w:rsidR="0014785C">
        <w:t>n</w:t>
      </w:r>
      <w:r>
        <w:t xml:space="preserve">gehouden door de pedagogisch medewerker. (afval wordt </w:t>
      </w:r>
      <w:r w:rsidR="00BD1912">
        <w:t xml:space="preserve">altijd van de groep </w:t>
      </w:r>
      <w:r w:rsidR="0014785C">
        <w:t xml:space="preserve">verwijderd). Vanaf 18.00 </w:t>
      </w:r>
      <w:r w:rsidR="002816E0">
        <w:t>zijn</w:t>
      </w:r>
      <w:r w:rsidR="0014785C">
        <w:t xml:space="preserve"> iedere dag een vast</w:t>
      </w:r>
      <w:r w:rsidR="002816E0">
        <w:t>e</w:t>
      </w:r>
      <w:r w:rsidR="0014785C">
        <w:t xml:space="preserve"> huishoudelijk medewerker</w:t>
      </w:r>
      <w:r w:rsidR="002816E0">
        <w:t>s</w:t>
      </w:r>
      <w:r w:rsidR="0014785C">
        <w:t xml:space="preserve"> </w:t>
      </w:r>
      <w:r w:rsidR="00BD1912">
        <w:t>aanwezig die de groepsruimtes schoonmaakt (vloer, meubilair, speelgo</w:t>
      </w:r>
      <w:r w:rsidR="0014785C">
        <w:t>ed, wc’s, keuken, was opvouwen).</w:t>
      </w:r>
    </w:p>
    <w:p w14:paraId="10CE9CAA" w14:textId="6C68B4EF" w:rsidR="001B1910" w:rsidRDefault="004976E2" w:rsidP="001B1910">
      <w:pPr>
        <w:pStyle w:val="Lijstalinea"/>
        <w:numPr>
          <w:ilvl w:val="0"/>
          <w:numId w:val="2"/>
        </w:numPr>
      </w:pPr>
      <w:r>
        <w:t>De toiletten worden dagelijks schoongemaakt. O</w:t>
      </w:r>
      <w:r w:rsidR="00A229EE">
        <w:t>ok het potje wordt na ieder gebruik gereinigd</w:t>
      </w:r>
      <w:r w:rsidR="002816E0">
        <w:t>.</w:t>
      </w:r>
      <w:r w:rsidR="00A229EE">
        <w:t xml:space="preserve"> </w:t>
      </w:r>
    </w:p>
    <w:p w14:paraId="615CDD0E" w14:textId="07F21D81" w:rsidR="001B1910" w:rsidRDefault="00A229EE" w:rsidP="001B1910">
      <w:pPr>
        <w:pStyle w:val="Lijstalinea"/>
        <w:numPr>
          <w:ilvl w:val="0"/>
          <w:numId w:val="2"/>
        </w:numPr>
      </w:pPr>
      <w:r>
        <w:t xml:space="preserve">De aankleedtafel en aankleedkussen wordt na iedere verschoning gereinigd met </w:t>
      </w:r>
      <w:proofErr w:type="spellStart"/>
      <w:r>
        <w:t>d</w:t>
      </w:r>
      <w:r w:rsidR="00BD1912">
        <w:t>ettol</w:t>
      </w:r>
      <w:proofErr w:type="spellEnd"/>
      <w:r w:rsidR="00BD1912">
        <w:t xml:space="preserve"> of alcohol</w:t>
      </w:r>
      <w:r w:rsidR="002816E0">
        <w:t>.</w:t>
      </w:r>
      <w:r w:rsidR="00BD1912">
        <w:t xml:space="preserve"> </w:t>
      </w:r>
    </w:p>
    <w:p w14:paraId="42993DE0" w14:textId="77777777" w:rsidR="001B1910" w:rsidRDefault="00BD1912" w:rsidP="001B1910">
      <w:pPr>
        <w:pStyle w:val="Lijstalinea"/>
        <w:numPr>
          <w:ilvl w:val="0"/>
          <w:numId w:val="2"/>
        </w:numPr>
      </w:pPr>
      <w:r>
        <w:t xml:space="preserve">Als gesignaleerd wordt dat er speelgoed vies is, zal de pedagogisch medewerker het </w:t>
      </w:r>
      <w:r w:rsidR="00A229EE">
        <w:t xml:space="preserve">schoonmaken. </w:t>
      </w:r>
    </w:p>
    <w:p w14:paraId="0BE78169" w14:textId="77777777" w:rsidR="001B1910" w:rsidRDefault="00BD1912" w:rsidP="001B1910">
      <w:pPr>
        <w:pStyle w:val="Lijstalinea"/>
        <w:numPr>
          <w:ilvl w:val="0"/>
          <w:numId w:val="2"/>
        </w:numPr>
      </w:pPr>
      <w:r>
        <w:t>A</w:t>
      </w:r>
      <w:r w:rsidR="00A229EE">
        <w:t>lle handdoeken/v</w:t>
      </w:r>
      <w:r>
        <w:t>aatdoeken worden dagelijks</w:t>
      </w:r>
      <w:r w:rsidR="00A229EE">
        <w:t xml:space="preserve"> verwisseld. </w:t>
      </w:r>
    </w:p>
    <w:p w14:paraId="4B5C541D" w14:textId="77777777" w:rsidR="001B1910" w:rsidRDefault="00A229EE" w:rsidP="00601999">
      <w:pPr>
        <w:pStyle w:val="Lijstalinea"/>
        <w:numPr>
          <w:ilvl w:val="0"/>
          <w:numId w:val="2"/>
        </w:numPr>
      </w:pPr>
      <w:r>
        <w:t xml:space="preserve">Vaatdoeken worden na ieder gebruik schoongespoeld met heet water. </w:t>
      </w:r>
    </w:p>
    <w:p w14:paraId="3013B481" w14:textId="77777777" w:rsidR="001B1910" w:rsidRDefault="00A229EE" w:rsidP="001B1910">
      <w:pPr>
        <w:pStyle w:val="Lijstalinea"/>
        <w:numPr>
          <w:ilvl w:val="0"/>
          <w:numId w:val="2"/>
        </w:numPr>
      </w:pPr>
      <w:r>
        <w:t xml:space="preserve">Er wordt geen gebruik gemaakt van spuitbussen in een ruimte met kinderen. </w:t>
      </w:r>
    </w:p>
    <w:p w14:paraId="7F0075C7" w14:textId="77777777" w:rsidR="00BF79A6" w:rsidRPr="008A0BEA" w:rsidRDefault="00BF79A6" w:rsidP="00BF79A6">
      <w:pPr>
        <w:pStyle w:val="Lijstalinea"/>
        <w:numPr>
          <w:ilvl w:val="0"/>
          <w:numId w:val="2"/>
        </w:numPr>
      </w:pPr>
      <w:r w:rsidRPr="008A0BEA">
        <w:t xml:space="preserve">Een slab wordt na ieder gebruik gewassen.  </w:t>
      </w:r>
    </w:p>
    <w:p w14:paraId="4FB346FB" w14:textId="77777777" w:rsidR="00BF79A6" w:rsidRPr="008A0BEA" w:rsidRDefault="00BF79A6" w:rsidP="00BF79A6">
      <w:pPr>
        <w:pStyle w:val="Lijstalinea"/>
        <w:numPr>
          <w:ilvl w:val="0"/>
          <w:numId w:val="2"/>
        </w:numPr>
      </w:pPr>
      <w:r w:rsidRPr="008A0BEA">
        <w:t xml:space="preserve">Wanneer iets vies is wat besmetting kan verspreiden worden er wegwerphandschoenen gedragen. Dit kan ontlasting, urine, bloed, vocht of iets van dien aard zijn. </w:t>
      </w:r>
    </w:p>
    <w:p w14:paraId="2BB6F668" w14:textId="77777777" w:rsidR="00BF79A6" w:rsidRPr="008A0BEA" w:rsidRDefault="00BF79A6" w:rsidP="00BF79A6">
      <w:pPr>
        <w:pStyle w:val="Lijstalinea"/>
        <w:numPr>
          <w:ilvl w:val="0"/>
          <w:numId w:val="2"/>
        </w:numPr>
      </w:pPr>
      <w:r w:rsidRPr="008A0BEA">
        <w:t xml:space="preserve">De afvalbak wordt elke dag geleegd. </w:t>
      </w:r>
    </w:p>
    <w:p w14:paraId="2517CADA" w14:textId="77777777" w:rsidR="00BF79A6" w:rsidRPr="008A0BEA" w:rsidRDefault="00BF79A6" w:rsidP="00BF79A6">
      <w:pPr>
        <w:pStyle w:val="Lijstalinea"/>
        <w:numPr>
          <w:ilvl w:val="0"/>
          <w:numId w:val="2"/>
        </w:numPr>
      </w:pPr>
      <w:r w:rsidRPr="008A0BEA">
        <w:t xml:space="preserve">Dagelijks wordt er in de groepsruimte geventileerd door het openen van een ramen en/of deuren. </w:t>
      </w:r>
    </w:p>
    <w:p w14:paraId="1CCDC339" w14:textId="4A0C2D26" w:rsidR="00BF79A6" w:rsidRPr="008A0BEA" w:rsidRDefault="00BF79A6" w:rsidP="00BF79A6">
      <w:pPr>
        <w:pStyle w:val="Lijstalinea"/>
        <w:numPr>
          <w:ilvl w:val="0"/>
          <w:numId w:val="2"/>
        </w:numPr>
      </w:pPr>
      <w:r w:rsidRPr="008A0BEA">
        <w:t xml:space="preserve">In iedere ruimte is directe spuivoorziening aanwezig </w:t>
      </w:r>
      <w:r w:rsidR="002816E0">
        <w:t xml:space="preserve">en wordt het </w:t>
      </w:r>
      <w:r w:rsidRPr="008A0BEA">
        <w:t xml:space="preserve">CO2-gehalte </w:t>
      </w:r>
      <w:r w:rsidR="002816E0">
        <w:t xml:space="preserve">regelmatig </w:t>
      </w:r>
      <w:r w:rsidRPr="008A0BEA">
        <w:t xml:space="preserve">gemeten, waardoor voldaan wordt aan de ventilatie-eisen uit het bouwbesluit 2016. </w:t>
      </w:r>
    </w:p>
    <w:p w14:paraId="1CC713C3" w14:textId="77777777" w:rsidR="002A10A3" w:rsidRDefault="00BD1912" w:rsidP="001B1910">
      <w:pPr>
        <w:pStyle w:val="Lijstalinea"/>
        <w:numPr>
          <w:ilvl w:val="0"/>
          <w:numId w:val="2"/>
        </w:numPr>
      </w:pPr>
      <w:r>
        <w:t xml:space="preserve">Er wordt gewerkt met een maandschema </w:t>
      </w:r>
      <w:r w:rsidR="0090070A">
        <w:t xml:space="preserve">wat betreft het wassen van (box)kleden, gordijnen, knuffels, poppenkleertjes, bankhoes en kussens. </w:t>
      </w:r>
      <w:r w:rsidR="009279A6">
        <w:br/>
        <w:t xml:space="preserve">In de bijlagen zijn de schoonmaakschema’s opgenomen. </w:t>
      </w:r>
    </w:p>
    <w:p w14:paraId="1C4DE035" w14:textId="6892EE95" w:rsidR="009279A6" w:rsidRPr="009279A6" w:rsidRDefault="009279A6" w:rsidP="009279A6">
      <w:pPr>
        <w:pStyle w:val="Lijstalinea"/>
        <w:numPr>
          <w:ilvl w:val="0"/>
          <w:numId w:val="2"/>
        </w:numPr>
        <w:rPr>
          <w:rFonts w:cstheme="minorHAnsi"/>
        </w:rPr>
      </w:pPr>
      <w:r w:rsidRPr="009279A6">
        <w:rPr>
          <w:rFonts w:cstheme="minorHAnsi"/>
        </w:rPr>
        <w:t xml:space="preserve">Wanneer in geval van luieruitslag of (schaaf)wondjes crème wordt gebruikt dan wassen we nadien onze handen. </w:t>
      </w:r>
      <w:r w:rsidR="00595D66">
        <w:rPr>
          <w:rFonts w:cstheme="minorHAnsi"/>
        </w:rPr>
        <w:t xml:space="preserve">De crème brengen we aan uit een pot </w:t>
      </w:r>
      <w:proofErr w:type="spellStart"/>
      <w:r w:rsidR="00595D66">
        <w:rPr>
          <w:rFonts w:cstheme="minorHAnsi"/>
        </w:rPr>
        <w:t>sudo</w:t>
      </w:r>
      <w:proofErr w:type="spellEnd"/>
      <w:r w:rsidR="00595D66">
        <w:rPr>
          <w:rFonts w:cstheme="minorHAnsi"/>
        </w:rPr>
        <w:t xml:space="preserve">. De </w:t>
      </w:r>
      <w:proofErr w:type="spellStart"/>
      <w:r w:rsidR="00595D66">
        <w:rPr>
          <w:rFonts w:cstheme="minorHAnsi"/>
        </w:rPr>
        <w:t>sudocrème</w:t>
      </w:r>
      <w:proofErr w:type="spellEnd"/>
      <w:r w:rsidR="00595D66">
        <w:rPr>
          <w:rFonts w:cstheme="minorHAnsi"/>
        </w:rPr>
        <w:t xml:space="preserve"> wordt er met een tissue uitgehaald, welke na gebruik weggegooid wordt.</w:t>
      </w:r>
    </w:p>
    <w:p w14:paraId="729F05DA" w14:textId="77777777" w:rsidR="009279A6" w:rsidRPr="009279A6" w:rsidRDefault="009279A6" w:rsidP="009279A6">
      <w:pPr>
        <w:pStyle w:val="Lijstalinea"/>
        <w:numPr>
          <w:ilvl w:val="0"/>
          <w:numId w:val="2"/>
        </w:numPr>
        <w:spacing w:line="276" w:lineRule="auto"/>
        <w:rPr>
          <w:rFonts w:cstheme="minorHAnsi"/>
        </w:rPr>
      </w:pPr>
      <w:r w:rsidRPr="009279A6">
        <w:rPr>
          <w:rFonts w:cstheme="minorHAnsi"/>
        </w:rPr>
        <w:t>Uit hygiëne overwegingen en organisatorische problemen hebben wij ervoor gekozen om geen tanden te poetsen, ouders poetsen thuis met de kinderen.</w:t>
      </w:r>
    </w:p>
    <w:p w14:paraId="59B069AA" w14:textId="23C0C7CC" w:rsidR="009279A6" w:rsidRPr="009279A6" w:rsidRDefault="009279A6" w:rsidP="009279A6">
      <w:pPr>
        <w:pStyle w:val="Lijstalinea"/>
        <w:numPr>
          <w:ilvl w:val="0"/>
          <w:numId w:val="2"/>
        </w:numPr>
        <w:spacing w:line="276" w:lineRule="auto"/>
        <w:rPr>
          <w:rFonts w:cstheme="minorHAnsi"/>
        </w:rPr>
      </w:pPr>
      <w:r w:rsidRPr="009279A6">
        <w:rPr>
          <w:rFonts w:cstheme="minorHAnsi"/>
        </w:rPr>
        <w:t>Boodschappen gaan direct in de koelkast die op 6°C staat. Koelkast wordt wekelijks schoongemaakt. We halen vlak voor gebruik de spullen eruit . Aangezien we ruim de tijd nemen voor de lunch, zetten we binnen een uur weer terug in de koeling</w:t>
      </w:r>
      <w:r w:rsidR="002816E0">
        <w:rPr>
          <w:rFonts w:cstheme="minorHAnsi"/>
        </w:rPr>
        <w:t>.</w:t>
      </w:r>
    </w:p>
    <w:p w14:paraId="5FD28722" w14:textId="2C967986" w:rsidR="009279A6" w:rsidRPr="009279A6" w:rsidRDefault="009279A6" w:rsidP="009279A6">
      <w:pPr>
        <w:pStyle w:val="Lijstalinea"/>
        <w:numPr>
          <w:ilvl w:val="0"/>
          <w:numId w:val="2"/>
        </w:numPr>
        <w:spacing w:line="276" w:lineRule="auto"/>
        <w:rPr>
          <w:rFonts w:cstheme="minorHAnsi"/>
        </w:rPr>
      </w:pPr>
      <w:r>
        <w:rPr>
          <w:rFonts w:cstheme="minorHAnsi"/>
        </w:rPr>
        <w:t>B</w:t>
      </w:r>
      <w:r w:rsidRPr="009279A6">
        <w:rPr>
          <w:rFonts w:cstheme="minorHAnsi"/>
        </w:rPr>
        <w:t xml:space="preserve">ij elke maaltijd worden schone bekers, borden en bestek gebruikt; </w:t>
      </w:r>
      <w:r w:rsidR="002816E0">
        <w:rPr>
          <w:rFonts w:cstheme="minorHAnsi"/>
        </w:rPr>
        <w:t xml:space="preserve"> deze </w:t>
      </w:r>
      <w:r w:rsidRPr="009279A6">
        <w:rPr>
          <w:rFonts w:cstheme="minorHAnsi"/>
        </w:rPr>
        <w:t xml:space="preserve">gaan direct na gebruik in de afwasmachine of </w:t>
      </w:r>
      <w:r w:rsidR="002816E0">
        <w:rPr>
          <w:rFonts w:cstheme="minorHAnsi"/>
        </w:rPr>
        <w:t xml:space="preserve">worden </w:t>
      </w:r>
      <w:r w:rsidRPr="009279A6">
        <w:rPr>
          <w:rFonts w:cstheme="minorHAnsi"/>
        </w:rPr>
        <w:t>af</w:t>
      </w:r>
      <w:r w:rsidR="002816E0">
        <w:rPr>
          <w:rFonts w:cstheme="minorHAnsi"/>
        </w:rPr>
        <w:t>ge</w:t>
      </w:r>
      <w:r w:rsidRPr="009279A6">
        <w:rPr>
          <w:rFonts w:cstheme="minorHAnsi"/>
        </w:rPr>
        <w:t>wassen</w:t>
      </w:r>
      <w:r w:rsidR="002816E0">
        <w:rPr>
          <w:rFonts w:cstheme="minorHAnsi"/>
        </w:rPr>
        <w:t>.</w:t>
      </w:r>
    </w:p>
    <w:p w14:paraId="2A96FE2B" w14:textId="35BDA6D7" w:rsidR="008A0BEA" w:rsidRDefault="006066FD" w:rsidP="009279A6">
      <w:pPr>
        <w:pStyle w:val="Lijstalinea"/>
        <w:numPr>
          <w:ilvl w:val="0"/>
          <w:numId w:val="2"/>
        </w:numPr>
        <w:spacing w:line="276" w:lineRule="auto"/>
        <w:rPr>
          <w:rFonts w:cstheme="minorHAnsi"/>
        </w:rPr>
      </w:pPr>
      <w:r>
        <w:rPr>
          <w:rFonts w:cstheme="minorHAnsi"/>
        </w:rPr>
        <w:t>We kiezen stoffen</w:t>
      </w:r>
      <w:r w:rsidR="009279A6" w:rsidRPr="009279A6">
        <w:rPr>
          <w:rFonts w:cstheme="minorHAnsi"/>
        </w:rPr>
        <w:t xml:space="preserve"> knuffels die in de wasmachine kunnen</w:t>
      </w:r>
      <w:r w:rsidR="002816E0">
        <w:rPr>
          <w:rFonts w:cstheme="minorHAnsi"/>
        </w:rPr>
        <w:t>.</w:t>
      </w:r>
      <w:r w:rsidR="009279A6" w:rsidRPr="009279A6">
        <w:rPr>
          <w:rFonts w:cstheme="minorHAnsi"/>
        </w:rPr>
        <w:t xml:space="preserve"> </w:t>
      </w:r>
    </w:p>
    <w:p w14:paraId="7DA170CA" w14:textId="66182DBA" w:rsidR="009279A6" w:rsidRDefault="008A0BEA" w:rsidP="009279A6">
      <w:pPr>
        <w:pStyle w:val="Lijstalinea"/>
        <w:numPr>
          <w:ilvl w:val="0"/>
          <w:numId w:val="2"/>
        </w:numPr>
        <w:spacing w:line="276" w:lineRule="auto"/>
        <w:rPr>
          <w:rFonts w:cstheme="minorHAnsi"/>
        </w:rPr>
      </w:pPr>
      <w:r>
        <w:rPr>
          <w:rFonts w:cstheme="minorHAnsi"/>
        </w:rPr>
        <w:t>Bij het smeren van zalf wordt er altijd gesmeerd vanuit een tube in plaats van uit een pot</w:t>
      </w:r>
      <w:r w:rsidR="002816E0">
        <w:rPr>
          <w:rFonts w:cstheme="minorHAnsi"/>
        </w:rPr>
        <w:t xml:space="preserve">, met uitzondering van de </w:t>
      </w:r>
      <w:proofErr w:type="spellStart"/>
      <w:r w:rsidR="002816E0">
        <w:rPr>
          <w:rFonts w:cstheme="minorHAnsi"/>
        </w:rPr>
        <w:t>sudocrème</w:t>
      </w:r>
      <w:proofErr w:type="spellEnd"/>
      <w:r w:rsidR="002816E0">
        <w:rPr>
          <w:rFonts w:cstheme="minorHAnsi"/>
        </w:rPr>
        <w:t>, welke we aanbrengen met een tissue</w:t>
      </w:r>
      <w:r>
        <w:rPr>
          <w:rFonts w:cstheme="minorHAnsi"/>
        </w:rPr>
        <w:t xml:space="preserve">. </w:t>
      </w:r>
      <w:r w:rsidR="001246C1">
        <w:rPr>
          <w:rFonts w:cstheme="minorHAnsi"/>
        </w:rPr>
        <w:br/>
      </w:r>
      <w:r w:rsidR="001246C1">
        <w:rPr>
          <w:rFonts w:cstheme="minorHAnsi"/>
        </w:rPr>
        <w:br/>
      </w:r>
      <w:r w:rsidR="001246C1">
        <w:rPr>
          <w:rFonts w:cstheme="minorHAnsi"/>
        </w:rPr>
        <w:lastRenderedPageBreak/>
        <w:br/>
      </w:r>
    </w:p>
    <w:p w14:paraId="3570E5ED" w14:textId="77777777" w:rsidR="001246C1" w:rsidRPr="00614919" w:rsidRDefault="002158C0" w:rsidP="001246C1">
      <w:pPr>
        <w:pStyle w:val="Kop1"/>
      </w:pPr>
      <w:bookmarkStart w:id="2" w:name="_Toc486239455"/>
      <w:r w:rsidRPr="00614919">
        <w:t>Toiletgebruik en verschonen</w:t>
      </w:r>
      <w:bookmarkEnd w:id="2"/>
      <w:r w:rsidRPr="00614919">
        <w:t xml:space="preserve"> </w:t>
      </w:r>
    </w:p>
    <w:p w14:paraId="47318858" w14:textId="77777777" w:rsidR="001246C1" w:rsidRPr="001246C1" w:rsidRDefault="001246C1" w:rsidP="001246C1">
      <w:r w:rsidRPr="001246C1">
        <w:t>Tijdens het verschonen van de luie</w:t>
      </w:r>
      <w:r>
        <w:t xml:space="preserve">rs kun je urine of ontlasting op je handen krijgen. </w:t>
      </w:r>
      <w:r w:rsidRPr="001246C1">
        <w:t>In urine en ontlasting kunnen ziekteverwekkers zitten. Tijdens het verschonen van een kind, kan er urine of ontlasting op het verschoonkussen komen. Daarom is het nodig om hygiënisch te werken en het verschoonkussen goed schoon te houden. Voor het hygiënisch werken tijdens en na het verschonen gelden de volgende normen:</w:t>
      </w:r>
    </w:p>
    <w:p w14:paraId="52486A3D" w14:textId="1B97808A" w:rsidR="00BF79A6" w:rsidRDefault="00BF79A6" w:rsidP="00BF79A6">
      <w:pPr>
        <w:pStyle w:val="Lijstalinea"/>
        <w:numPr>
          <w:ilvl w:val="0"/>
          <w:numId w:val="13"/>
        </w:numPr>
        <w:spacing w:line="276" w:lineRule="auto"/>
        <w:rPr>
          <w:rFonts w:cstheme="minorHAnsi"/>
        </w:rPr>
      </w:pPr>
      <w:bookmarkStart w:id="3" w:name="_Toc486239456"/>
      <w:r w:rsidRPr="001246C1">
        <w:rPr>
          <w:rFonts w:cstheme="minorHAnsi"/>
        </w:rPr>
        <w:t>De verschoonplaats staat in de buurt van een kraan met zeep en handdoek</w:t>
      </w:r>
      <w:r w:rsidR="002816E0">
        <w:rPr>
          <w:rFonts w:cstheme="minorHAnsi"/>
        </w:rPr>
        <w:t>.</w:t>
      </w:r>
    </w:p>
    <w:p w14:paraId="3F2090EF" w14:textId="77777777" w:rsidR="00BF79A6" w:rsidRPr="008A0BEA" w:rsidRDefault="00BF79A6" w:rsidP="00BF79A6">
      <w:pPr>
        <w:pStyle w:val="Lijstalinea"/>
        <w:numPr>
          <w:ilvl w:val="0"/>
          <w:numId w:val="13"/>
        </w:numPr>
        <w:spacing w:line="276" w:lineRule="auto"/>
        <w:rPr>
          <w:rFonts w:cstheme="minorHAnsi"/>
        </w:rPr>
      </w:pPr>
      <w:r w:rsidRPr="008A0BEA">
        <w:rPr>
          <w:rFonts w:cstheme="minorHAnsi"/>
        </w:rPr>
        <w:t xml:space="preserve">Alle kinderen worden op een verschoonkussen verschoond van glad en afwasbaar materiaal dat met water en </w:t>
      </w:r>
      <w:proofErr w:type="spellStart"/>
      <w:r w:rsidRPr="008A0BEA">
        <w:rPr>
          <w:rFonts w:cstheme="minorHAnsi"/>
        </w:rPr>
        <w:t>Dettol</w:t>
      </w:r>
      <w:proofErr w:type="spellEnd"/>
      <w:r w:rsidRPr="008A0BEA">
        <w:rPr>
          <w:rFonts w:cstheme="minorHAnsi"/>
        </w:rPr>
        <w:t xml:space="preserve"> schoon te maken is. Billendoekjes zijn vanwege het bevatten van olie niet geschikt om het verschoonkussen te ontsmetten.  </w:t>
      </w:r>
    </w:p>
    <w:p w14:paraId="5F64F471" w14:textId="77777777" w:rsidR="00BF79A6" w:rsidRDefault="00BF79A6" w:rsidP="00BF79A6">
      <w:pPr>
        <w:pStyle w:val="Lijstalinea"/>
        <w:numPr>
          <w:ilvl w:val="0"/>
          <w:numId w:val="13"/>
        </w:numPr>
        <w:spacing w:line="276" w:lineRule="auto"/>
        <w:rPr>
          <w:rFonts w:cstheme="minorHAnsi"/>
        </w:rPr>
      </w:pPr>
      <w:r>
        <w:rPr>
          <w:rFonts w:cstheme="minorHAnsi"/>
        </w:rPr>
        <w:t>Het</w:t>
      </w:r>
      <w:r w:rsidRPr="001246C1">
        <w:rPr>
          <w:rFonts w:cstheme="minorHAnsi"/>
        </w:rPr>
        <w:t xml:space="preserve"> verschoonkussen </w:t>
      </w:r>
      <w:r>
        <w:rPr>
          <w:rFonts w:cstheme="minorHAnsi"/>
        </w:rPr>
        <w:t xml:space="preserve">wordt direct vervangen als het beschadigd is. </w:t>
      </w:r>
    </w:p>
    <w:p w14:paraId="3F02882A" w14:textId="77777777" w:rsidR="00BF79A6" w:rsidRPr="001246C1" w:rsidRDefault="00BF79A6" w:rsidP="00BF79A6">
      <w:pPr>
        <w:pStyle w:val="Lijstalinea"/>
        <w:numPr>
          <w:ilvl w:val="0"/>
          <w:numId w:val="13"/>
        </w:numPr>
        <w:spacing w:line="276" w:lineRule="auto"/>
        <w:rPr>
          <w:rFonts w:cstheme="minorHAnsi"/>
        </w:rPr>
      </w:pPr>
      <w:r>
        <w:rPr>
          <w:rFonts w:cstheme="minorHAnsi"/>
        </w:rPr>
        <w:t>D</w:t>
      </w:r>
      <w:r w:rsidRPr="001246C1">
        <w:rPr>
          <w:rFonts w:cstheme="minorHAnsi"/>
        </w:rPr>
        <w:t xml:space="preserve">e gebruikte luier </w:t>
      </w:r>
      <w:r>
        <w:rPr>
          <w:rFonts w:cstheme="minorHAnsi"/>
        </w:rPr>
        <w:t xml:space="preserve">wordt </w:t>
      </w:r>
      <w:r w:rsidRPr="001246C1">
        <w:rPr>
          <w:rFonts w:cstheme="minorHAnsi"/>
        </w:rPr>
        <w:t xml:space="preserve">na het verschonen direct in een luieremmer of in een afgesloten afvalemmer </w:t>
      </w:r>
      <w:r>
        <w:rPr>
          <w:rFonts w:cstheme="minorHAnsi"/>
        </w:rPr>
        <w:t>gedaan</w:t>
      </w:r>
      <w:r w:rsidRPr="001246C1">
        <w:rPr>
          <w:rFonts w:cstheme="minorHAnsi"/>
        </w:rPr>
        <w:t>.</w:t>
      </w:r>
    </w:p>
    <w:p w14:paraId="5F2E896C" w14:textId="3C42F25C" w:rsidR="00183370" w:rsidRDefault="002505BE" w:rsidP="002A10A3">
      <w:r w:rsidRPr="00614919">
        <w:rPr>
          <w:rStyle w:val="Kop1Char"/>
        </w:rPr>
        <w:t>Wassen</w:t>
      </w:r>
      <w:bookmarkEnd w:id="3"/>
      <w:r w:rsidR="0090070A">
        <w:br/>
      </w:r>
      <w:r w:rsidR="006019B5">
        <w:t xml:space="preserve">Op het kinderdagverblijf staat in elke keuken </w:t>
      </w:r>
      <w:r w:rsidR="00A229EE">
        <w:t>een wasmand die minimaal 1 keer per dag geleegd word</w:t>
      </w:r>
      <w:r w:rsidR="006019B5">
        <w:t>t. De was wordt elke dag gedaan en het streven is om de inhoud van deze wasmand dagelijks leeg te wassen. De hoeslakens op het kinderdagverblijf worde</w:t>
      </w:r>
      <w:r w:rsidR="00961343">
        <w:t xml:space="preserve">n om de dag gewassen. </w:t>
      </w:r>
      <w:r w:rsidR="00961343">
        <w:br/>
        <w:t xml:space="preserve">Op </w:t>
      </w:r>
      <w:r w:rsidR="00DD40E1">
        <w:t xml:space="preserve">de </w:t>
      </w:r>
      <w:r w:rsidR="006019B5">
        <w:t>BSO</w:t>
      </w:r>
      <w:r w:rsidR="00961343">
        <w:t xml:space="preserve"> locaties</w:t>
      </w:r>
      <w:r w:rsidR="006019B5">
        <w:t xml:space="preserve"> geldt dat wekelijks de wasmand wordt geleegd en wordt gewassen. </w:t>
      </w:r>
      <w:r w:rsidR="00A229EE">
        <w:t xml:space="preserve">Na het aanraken van vuile was worden handen gewassen. </w:t>
      </w:r>
      <w:r w:rsidR="006019B5">
        <w:br/>
      </w:r>
      <w:r w:rsidR="00A229EE">
        <w:t xml:space="preserve">Het wassen van het wasgoed wordt gedaan op de volgende temperaturen: </w:t>
      </w:r>
    </w:p>
    <w:p w14:paraId="175AF018" w14:textId="77777777" w:rsidR="00183370" w:rsidRDefault="00A229EE" w:rsidP="00183370">
      <w:pPr>
        <w:pStyle w:val="Lijstalinea"/>
        <w:numPr>
          <w:ilvl w:val="0"/>
          <w:numId w:val="2"/>
        </w:numPr>
      </w:pPr>
      <w:r>
        <w:t xml:space="preserve">Washand, handdoeken e.d. 60 graden </w:t>
      </w:r>
    </w:p>
    <w:p w14:paraId="16B985DD" w14:textId="77777777" w:rsidR="00183370" w:rsidRDefault="00183370" w:rsidP="00183370">
      <w:pPr>
        <w:pStyle w:val="Lijstalinea"/>
        <w:numPr>
          <w:ilvl w:val="0"/>
          <w:numId w:val="2"/>
        </w:numPr>
      </w:pPr>
      <w:r>
        <w:t>Beddengoed 60 graden</w:t>
      </w:r>
    </w:p>
    <w:p w14:paraId="66512B27" w14:textId="77777777" w:rsidR="001B1910" w:rsidRDefault="00A229EE" w:rsidP="00183370">
      <w:pPr>
        <w:pStyle w:val="Lijstalinea"/>
        <w:numPr>
          <w:ilvl w:val="0"/>
          <w:numId w:val="2"/>
        </w:numPr>
      </w:pPr>
      <w:r>
        <w:t xml:space="preserve">Knuffels e.d. 60 graden (één keer per maand) </w:t>
      </w:r>
      <w:r w:rsidR="006019B5">
        <w:br/>
      </w:r>
      <w:r>
        <w:t>Wanneer zieke kinderen spelen met knuffels/verkleedkleren</w:t>
      </w:r>
      <w:r w:rsidR="001B1910">
        <w:t xml:space="preserve"> dan wordt deze extra gewassen.</w:t>
      </w:r>
    </w:p>
    <w:p w14:paraId="52F15607" w14:textId="77777777" w:rsidR="002A10A3" w:rsidRDefault="00A229EE" w:rsidP="00183370">
      <w:pPr>
        <w:pStyle w:val="Lijstalinea"/>
        <w:numPr>
          <w:ilvl w:val="0"/>
          <w:numId w:val="2"/>
        </w:numPr>
      </w:pPr>
      <w:r>
        <w:t xml:space="preserve">De verkleedkleren worden op 40°C gewassen met het langste programma. </w:t>
      </w:r>
    </w:p>
    <w:p w14:paraId="0F7E22BD" w14:textId="77777777" w:rsidR="00183370" w:rsidRPr="00614919" w:rsidRDefault="002A10A3" w:rsidP="002505BE">
      <w:pPr>
        <w:pStyle w:val="Kop1"/>
      </w:pPr>
      <w:r w:rsidRPr="002A10A3">
        <w:br/>
      </w:r>
      <w:bookmarkStart w:id="4" w:name="_Toc486239457"/>
      <w:r w:rsidR="00183370" w:rsidRPr="00614919">
        <w:t>Keuken/Afwas</w:t>
      </w:r>
      <w:bookmarkEnd w:id="4"/>
    </w:p>
    <w:p w14:paraId="7507581E" w14:textId="77777777" w:rsidR="00183370" w:rsidRDefault="00A229EE" w:rsidP="00183370">
      <w:pPr>
        <w:pStyle w:val="Lijstalinea"/>
        <w:numPr>
          <w:ilvl w:val="0"/>
          <w:numId w:val="2"/>
        </w:numPr>
      </w:pPr>
      <w:r>
        <w:t>Vieze vaat wordt</w:t>
      </w:r>
      <w:r w:rsidR="00961343">
        <w:t xml:space="preserve"> in de vaatwasser gedaan en/of</w:t>
      </w:r>
      <w:r>
        <w:t xml:space="preserve"> met de hand af gewassen. </w:t>
      </w:r>
    </w:p>
    <w:p w14:paraId="35CC5E3A" w14:textId="77777777" w:rsidR="00183370" w:rsidRDefault="00A229EE" w:rsidP="00183370">
      <w:pPr>
        <w:pStyle w:val="Lijstalinea"/>
        <w:numPr>
          <w:ilvl w:val="0"/>
          <w:numId w:val="2"/>
        </w:numPr>
      </w:pPr>
      <w:r>
        <w:t xml:space="preserve">De afwasborstel die bij de spoelbak ligt wordt regelmatig vervangen. </w:t>
      </w:r>
    </w:p>
    <w:p w14:paraId="7C479D20" w14:textId="77777777" w:rsidR="00183370" w:rsidRDefault="00A229EE" w:rsidP="00183370">
      <w:pPr>
        <w:pStyle w:val="Lijstalinea"/>
        <w:numPr>
          <w:ilvl w:val="0"/>
          <w:numId w:val="2"/>
        </w:numPr>
      </w:pPr>
      <w:r>
        <w:t xml:space="preserve">Eten wordt bewaard op de daarvoor bestemde plaats; koelkast of kast en wordt voorzien van een datum wanneer het product aangebroken wordt. </w:t>
      </w:r>
    </w:p>
    <w:p w14:paraId="6263CE75" w14:textId="77777777" w:rsidR="00601999" w:rsidRDefault="00A229EE" w:rsidP="00B83ACC">
      <w:pPr>
        <w:pStyle w:val="Lijstalinea"/>
        <w:numPr>
          <w:ilvl w:val="0"/>
          <w:numId w:val="2"/>
        </w:numPr>
      </w:pPr>
      <w:r>
        <w:t xml:space="preserve">De houdbaarheidsdatum wordt gecontroleerd. </w:t>
      </w:r>
    </w:p>
    <w:p w14:paraId="29F445D5" w14:textId="14B6EA34" w:rsidR="002A10A3" w:rsidRDefault="00A229EE" w:rsidP="00601999">
      <w:bookmarkStart w:id="5" w:name="_Toc486239458"/>
      <w:r w:rsidRPr="002505BE">
        <w:rPr>
          <w:rStyle w:val="Kop1Char"/>
        </w:rPr>
        <w:t>Schoonmaakmiddelen</w:t>
      </w:r>
      <w:bookmarkEnd w:id="5"/>
      <w:r w:rsidRPr="002505BE">
        <w:rPr>
          <w:rStyle w:val="Kop1Char"/>
        </w:rPr>
        <w:t xml:space="preserve"> </w:t>
      </w:r>
      <w:r w:rsidR="00961343">
        <w:br/>
      </w:r>
      <w:r>
        <w:t xml:space="preserve">Met de aankoop van schoonmaakmiddelen wordt met een aantal zaken rekening gehouden. </w:t>
      </w:r>
      <w:r w:rsidR="00961343">
        <w:br/>
      </w:r>
      <w:r w:rsidR="002A10A3">
        <w:t>Zoals:</w:t>
      </w:r>
      <w:r>
        <w:t xml:space="preserve"> veiligheid/giftigheid, waarvoor het gebruikt moet worden en </w:t>
      </w:r>
      <w:r w:rsidR="00DD40E1">
        <w:t>milieuaspecten</w:t>
      </w:r>
      <w:r>
        <w:t>.</w:t>
      </w:r>
      <w:r w:rsidR="002A10A3">
        <w:t xml:space="preserve"> De schoonmaakmiddelen worden opgeborgen in </w:t>
      </w:r>
      <w:r w:rsidR="002816E0">
        <w:t>of op de hoge kasten</w:t>
      </w:r>
      <w:r w:rsidR="002A10A3">
        <w:t xml:space="preserve"> in de keuken. </w:t>
      </w:r>
      <w:r w:rsidR="002A10A3">
        <w:br/>
      </w:r>
      <w:r>
        <w:t xml:space="preserve">De </w:t>
      </w:r>
      <w:r w:rsidRPr="008A0BEA">
        <w:t xml:space="preserve">volgende schoonmaakmiddelen worden in ons kinderdagverblijf gebruikt. </w:t>
      </w:r>
    </w:p>
    <w:p w14:paraId="48438157" w14:textId="77777777" w:rsidR="00AE455D" w:rsidRPr="008A0BEA" w:rsidRDefault="00AE455D" w:rsidP="00601999"/>
    <w:p w14:paraId="1B27C25D" w14:textId="77777777" w:rsidR="002A10A3" w:rsidRPr="008A0BEA" w:rsidRDefault="002A10A3" w:rsidP="00B83ACC">
      <w:pPr>
        <w:pStyle w:val="Lijstalinea"/>
        <w:numPr>
          <w:ilvl w:val="0"/>
          <w:numId w:val="7"/>
        </w:numPr>
      </w:pPr>
      <w:proofErr w:type="spellStart"/>
      <w:r w:rsidRPr="008A0BEA">
        <w:lastRenderedPageBreak/>
        <w:t>Dettol</w:t>
      </w:r>
      <w:proofErr w:type="spellEnd"/>
      <w:r w:rsidR="00BF79A6" w:rsidRPr="008A0BEA">
        <w:t>, alcohol</w:t>
      </w:r>
      <w:r w:rsidRPr="008A0BEA">
        <w:t xml:space="preserve"> en a</w:t>
      </w:r>
      <w:r w:rsidR="00A229EE" w:rsidRPr="008A0BEA">
        <w:t>llesreiniger voor het schoonmaken van het speelgoed, de kasten, vensterbanken, de keuken en het toilet. Vloeibaar schuurmiddel voor de wasbakken</w:t>
      </w:r>
      <w:r w:rsidR="00BF79A6" w:rsidRPr="008A0BEA">
        <w:t>.</w:t>
      </w:r>
    </w:p>
    <w:p w14:paraId="5F583649" w14:textId="77777777" w:rsidR="002A10A3" w:rsidRDefault="002A10A3" w:rsidP="00B83ACC">
      <w:pPr>
        <w:pStyle w:val="Lijstalinea"/>
        <w:numPr>
          <w:ilvl w:val="0"/>
          <w:numId w:val="7"/>
        </w:numPr>
      </w:pPr>
      <w:r>
        <w:t xml:space="preserve"> A</w:t>
      </w:r>
      <w:r w:rsidR="00A229EE">
        <w:t xml:space="preserve">fwasmiddel voor de handmatige afwas en waspoeder voor de wasmachine. </w:t>
      </w:r>
    </w:p>
    <w:p w14:paraId="562779D1" w14:textId="77777777" w:rsidR="00601999" w:rsidRDefault="00A229EE" w:rsidP="002A10A3">
      <w:pPr>
        <w:pStyle w:val="Lijstalinea"/>
        <w:numPr>
          <w:ilvl w:val="0"/>
          <w:numId w:val="7"/>
        </w:numPr>
      </w:pPr>
      <w:r>
        <w:t>Tijdens schoonmaakwerkzaamheden wordt e</w:t>
      </w:r>
      <w:r w:rsidR="002A10A3">
        <w:t>r goed geventileerd: raam open.</w:t>
      </w:r>
    </w:p>
    <w:p w14:paraId="437924F6" w14:textId="77777777" w:rsidR="00183370" w:rsidRPr="00601999" w:rsidRDefault="00A229EE" w:rsidP="002505BE">
      <w:pPr>
        <w:pStyle w:val="Kop1"/>
      </w:pPr>
      <w:bookmarkStart w:id="6" w:name="_Toc486239459"/>
      <w:r w:rsidRPr="00601999">
        <w:t>Handen/monden wassen</w:t>
      </w:r>
      <w:bookmarkEnd w:id="6"/>
      <w:r w:rsidRPr="00601999">
        <w:t xml:space="preserve"> </w:t>
      </w:r>
    </w:p>
    <w:p w14:paraId="198BC9A3" w14:textId="77777777" w:rsidR="00183370" w:rsidRDefault="00A229EE" w:rsidP="00183370">
      <w:pPr>
        <w:pStyle w:val="Lijstalinea"/>
        <w:numPr>
          <w:ilvl w:val="0"/>
          <w:numId w:val="2"/>
        </w:numPr>
      </w:pPr>
      <w:r>
        <w:t>Door de pe</w:t>
      </w:r>
      <w:r w:rsidR="00EF58A0">
        <w:t>dagogisch medewerkster wordt er</w:t>
      </w:r>
      <w:r>
        <w:t xml:space="preserve">op gelet dat de kinderen na het toiletbezoek hun handen wassen. </w:t>
      </w:r>
    </w:p>
    <w:p w14:paraId="22C324A5" w14:textId="77777777" w:rsidR="00183370" w:rsidRDefault="00A229EE" w:rsidP="00183370">
      <w:pPr>
        <w:pStyle w:val="Lijstalinea"/>
        <w:numPr>
          <w:ilvl w:val="0"/>
          <w:numId w:val="2"/>
        </w:numPr>
      </w:pPr>
      <w:r>
        <w:t xml:space="preserve">Pedagogisch medewerkers wassen hun handen na het helpen bij het toiletbezoek van een kind, bij aanraking van snot, na het aanraken van afval of vieze was, of anderszins viezigheid. </w:t>
      </w:r>
    </w:p>
    <w:p w14:paraId="33618AC9" w14:textId="77777777" w:rsidR="00183370" w:rsidRDefault="00A229EE" w:rsidP="00183370">
      <w:pPr>
        <w:pStyle w:val="Lijstalinea"/>
        <w:numPr>
          <w:ilvl w:val="0"/>
          <w:numId w:val="2"/>
        </w:numPr>
      </w:pPr>
      <w:r>
        <w:t xml:space="preserve">Kinderen wordt geleerd de handen te wassen na toiletbezoek met vloeibare zeep, goed af te spoelen en af te drogen met een schone handdoek of papieren handdoek. </w:t>
      </w:r>
    </w:p>
    <w:p w14:paraId="40160761" w14:textId="77777777" w:rsidR="00183370" w:rsidRDefault="00A229EE" w:rsidP="00183370">
      <w:pPr>
        <w:pStyle w:val="Lijstalinea"/>
        <w:numPr>
          <w:ilvl w:val="0"/>
          <w:numId w:val="2"/>
        </w:numPr>
      </w:pPr>
      <w:r>
        <w:t xml:space="preserve">Handen worden gewassen met vloeibare zeep, de zeep wordt over de gehele handen verdeeld en goed afgespoeld. </w:t>
      </w:r>
    </w:p>
    <w:p w14:paraId="2825DD38" w14:textId="77777777" w:rsidR="00183370" w:rsidRDefault="00A229EE" w:rsidP="00183370">
      <w:pPr>
        <w:pStyle w:val="Lijstalinea"/>
        <w:numPr>
          <w:ilvl w:val="0"/>
          <w:numId w:val="2"/>
        </w:numPr>
      </w:pPr>
      <w:r>
        <w:t xml:space="preserve">De handen worden afgedroogd aan een schone handdoek of papieren handdoeken. </w:t>
      </w:r>
    </w:p>
    <w:p w14:paraId="4FA48409" w14:textId="77777777" w:rsidR="00183370" w:rsidRDefault="00A229EE" w:rsidP="00183370">
      <w:pPr>
        <w:pStyle w:val="Lijstalinea"/>
        <w:numPr>
          <w:ilvl w:val="0"/>
          <w:numId w:val="2"/>
        </w:numPr>
      </w:pPr>
      <w:r>
        <w:t xml:space="preserve">Pedagogisch medewerkers wassen voor het bereiden van eten hun handen. </w:t>
      </w:r>
    </w:p>
    <w:p w14:paraId="756A2D2D" w14:textId="77777777" w:rsidR="00183370" w:rsidRDefault="00A229EE" w:rsidP="00183370">
      <w:pPr>
        <w:pStyle w:val="Lijstalinea"/>
        <w:numPr>
          <w:ilvl w:val="0"/>
          <w:numId w:val="2"/>
        </w:numPr>
      </w:pPr>
      <w:r>
        <w:t xml:space="preserve">Wanneer kinderen helpen met het bereiden van eten dan wassen zij voor het bereiden hun handen. </w:t>
      </w:r>
    </w:p>
    <w:p w14:paraId="0554045F" w14:textId="77777777" w:rsidR="00183370" w:rsidRDefault="00A229EE" w:rsidP="00183370">
      <w:pPr>
        <w:pStyle w:val="Lijstalinea"/>
        <w:numPr>
          <w:ilvl w:val="0"/>
          <w:numId w:val="2"/>
        </w:numPr>
      </w:pPr>
      <w:r>
        <w:t xml:space="preserve">Na aanraking met dieren worden de handen gewassen.  </w:t>
      </w:r>
    </w:p>
    <w:p w14:paraId="03386F15" w14:textId="77777777" w:rsidR="00183370" w:rsidRDefault="00A229EE" w:rsidP="00183370">
      <w:pPr>
        <w:pStyle w:val="Lijstalinea"/>
        <w:numPr>
          <w:ilvl w:val="0"/>
          <w:numId w:val="2"/>
        </w:numPr>
      </w:pPr>
      <w:r>
        <w:t xml:space="preserve">Pedagogisch medewerkers wassen hun handen voor en na wondverzorging. </w:t>
      </w:r>
    </w:p>
    <w:p w14:paraId="270A1F72" w14:textId="2CA54939" w:rsidR="00183370" w:rsidRDefault="00A229EE" w:rsidP="00183370">
      <w:pPr>
        <w:pStyle w:val="Lijstalinea"/>
        <w:numPr>
          <w:ilvl w:val="0"/>
          <w:numId w:val="2"/>
        </w:numPr>
      </w:pPr>
      <w:r>
        <w:t>Er wordt alleen zalf gebruikt uit tubes of wegwerpflacons</w:t>
      </w:r>
      <w:r w:rsidR="00FD0CD4">
        <w:t xml:space="preserve">, met uitzondering van de </w:t>
      </w:r>
      <w:proofErr w:type="spellStart"/>
      <w:r w:rsidR="00FD0CD4">
        <w:t>sudocreme</w:t>
      </w:r>
      <w:proofErr w:type="spellEnd"/>
      <w:r w:rsidR="00FD0CD4">
        <w:t>, welke we aanbrengen met een tissue.</w:t>
      </w:r>
      <w:r>
        <w:t xml:space="preserve"> </w:t>
      </w:r>
    </w:p>
    <w:p w14:paraId="4A650F57" w14:textId="32411EEE" w:rsidR="00601999" w:rsidRDefault="002920F7" w:rsidP="00183370">
      <w:r>
        <w:rPr>
          <w:rStyle w:val="Kop1Char"/>
        </w:rPr>
        <w:br/>
      </w:r>
      <w:bookmarkStart w:id="7" w:name="_Toc486239460"/>
      <w:r w:rsidR="00A229EE" w:rsidRPr="002505BE">
        <w:rPr>
          <w:rStyle w:val="Kop1Char"/>
        </w:rPr>
        <w:t>Groepen</w:t>
      </w:r>
      <w:bookmarkEnd w:id="7"/>
      <w:r w:rsidR="00A229EE" w:rsidRPr="002505BE">
        <w:rPr>
          <w:rStyle w:val="Kop1Char"/>
        </w:rPr>
        <w:t xml:space="preserve"> </w:t>
      </w:r>
      <w:r w:rsidR="00961343">
        <w:br/>
      </w:r>
      <w:r w:rsidR="00A229EE">
        <w:t>In de groepsruimtes waar de kinderen verblijven hebben d</w:t>
      </w:r>
      <w:r w:rsidR="00961343">
        <w:t xml:space="preserve">e kinderen </w:t>
      </w:r>
      <w:r w:rsidR="00A229EE">
        <w:t xml:space="preserve">hun “buitenschoenen” uit. Ze lopen op sloffen of sokken. </w:t>
      </w:r>
      <w:r w:rsidR="00FD0CD4">
        <w:t xml:space="preserve">In de groepsruimtes van de babygroep en de </w:t>
      </w:r>
      <w:proofErr w:type="spellStart"/>
      <w:r w:rsidR="00FD0CD4">
        <w:t>kdvgroep</w:t>
      </w:r>
      <w:proofErr w:type="spellEnd"/>
      <w:r w:rsidR="00FD0CD4">
        <w:t>, wordt ouders en leidsters ook verzocht hun schoenen uit te trekken, aangezien hier door kinderen op de groep gespeeld wordt.</w:t>
      </w:r>
    </w:p>
    <w:p w14:paraId="220A4C8E" w14:textId="77777777" w:rsidR="00683CC0" w:rsidRDefault="00961343" w:rsidP="003B6B10">
      <w:pPr>
        <w:pStyle w:val="Kop1"/>
      </w:pPr>
      <w:bookmarkStart w:id="8" w:name="_Toc486239461"/>
      <w:r w:rsidRPr="002A10A3">
        <w:t>Spenen</w:t>
      </w:r>
      <w:r w:rsidR="00A229EE" w:rsidRPr="002A10A3">
        <w:t xml:space="preserve"> en flessen</w:t>
      </w:r>
      <w:bookmarkEnd w:id="8"/>
      <w:r w:rsidR="00A229EE">
        <w:t xml:space="preserve"> </w:t>
      </w:r>
    </w:p>
    <w:p w14:paraId="0027B629" w14:textId="77777777" w:rsidR="003461B2" w:rsidRDefault="00A229EE" w:rsidP="003461B2">
      <w:pPr>
        <w:pStyle w:val="Lijstalinea"/>
        <w:numPr>
          <w:ilvl w:val="0"/>
          <w:numId w:val="2"/>
        </w:numPr>
      </w:pPr>
      <w:r>
        <w:t xml:space="preserve">De </w:t>
      </w:r>
      <w:r w:rsidR="00961343">
        <w:t>spenen zitten in</w:t>
      </w:r>
      <w:r w:rsidR="005F03A2">
        <w:t xml:space="preserve"> de eigen vakjes of in de luizenzak </w:t>
      </w:r>
      <w:r>
        <w:t xml:space="preserve">van de kinderen. </w:t>
      </w:r>
    </w:p>
    <w:p w14:paraId="0E83FCD1" w14:textId="77777777" w:rsidR="003461B2" w:rsidRDefault="00961343" w:rsidP="003461B2">
      <w:pPr>
        <w:pStyle w:val="Lijstalinea"/>
        <w:numPr>
          <w:ilvl w:val="0"/>
          <w:numId w:val="2"/>
        </w:numPr>
      </w:pPr>
      <w:r>
        <w:t xml:space="preserve">Spenen worden </w:t>
      </w:r>
      <w:r w:rsidR="005F03A2">
        <w:t xml:space="preserve">eerst afgespoeld </w:t>
      </w:r>
      <w:r w:rsidR="00A229EE">
        <w:t xml:space="preserve">onder de kraan als hij op de grond is gevallen, voordat wij hem aan het kind teruggeven of in zijn mandje opbergen in een daarvoor bestemd potje. </w:t>
      </w:r>
    </w:p>
    <w:p w14:paraId="7886A10F" w14:textId="77777777" w:rsidR="003461B2" w:rsidRDefault="005F03A2" w:rsidP="003461B2">
      <w:pPr>
        <w:pStyle w:val="Lijstalinea"/>
        <w:numPr>
          <w:ilvl w:val="0"/>
          <w:numId w:val="2"/>
        </w:numPr>
      </w:pPr>
      <w:r>
        <w:t>D</w:t>
      </w:r>
      <w:r w:rsidR="00A229EE">
        <w:t xml:space="preserve">e borstvoeding wordt bij binnenkomst gelijk in de koelkast gezet. </w:t>
      </w:r>
    </w:p>
    <w:p w14:paraId="5FDDC16D" w14:textId="688648CA" w:rsidR="003461B2" w:rsidRDefault="00A229EE" w:rsidP="003461B2">
      <w:pPr>
        <w:pStyle w:val="Lijstalinea"/>
        <w:numPr>
          <w:ilvl w:val="0"/>
          <w:numId w:val="2"/>
        </w:numPr>
      </w:pPr>
      <w:r>
        <w:t xml:space="preserve">De flessen van de kinderen worden dagelijks </w:t>
      </w:r>
      <w:r w:rsidR="003461B2">
        <w:t>mee teruggegeven aan de ouders</w:t>
      </w:r>
      <w:r w:rsidR="00FD0CD4">
        <w:t>, wanneer ouders er voor kiezen om ze op de groep te laten staan, worden ze door de leidsters na gebruik uitgekookt en droog opgeborgen in e kast of tas van de kinderen.</w:t>
      </w:r>
    </w:p>
    <w:p w14:paraId="5952641D" w14:textId="77777777" w:rsidR="003461B2" w:rsidRPr="008A0BEA" w:rsidRDefault="003461B2" w:rsidP="003461B2">
      <w:pPr>
        <w:pStyle w:val="Lijstalinea"/>
        <w:numPr>
          <w:ilvl w:val="0"/>
          <w:numId w:val="2"/>
        </w:numPr>
      </w:pPr>
      <w:r w:rsidRPr="008A0BEA">
        <w:t>De flessen worden droog opgeborgen in de kast</w:t>
      </w:r>
      <w:r w:rsidR="00BF79A6" w:rsidRPr="008A0BEA">
        <w:t xml:space="preserve"> of de tas van de kinderen</w:t>
      </w:r>
      <w:r w:rsidRPr="008A0BEA">
        <w:t xml:space="preserve">. </w:t>
      </w:r>
    </w:p>
    <w:p w14:paraId="48D78D7E" w14:textId="77777777" w:rsidR="003461B2" w:rsidRPr="008A0BEA" w:rsidRDefault="00961343" w:rsidP="003461B2">
      <w:pPr>
        <w:pStyle w:val="Lijstalinea"/>
        <w:numPr>
          <w:ilvl w:val="0"/>
          <w:numId w:val="2"/>
        </w:numPr>
      </w:pPr>
      <w:r w:rsidRPr="008A0BEA">
        <w:t>Spenen</w:t>
      </w:r>
      <w:r w:rsidR="00A229EE" w:rsidRPr="008A0BEA">
        <w:t xml:space="preserve"> worden dagelijks </w:t>
      </w:r>
      <w:r w:rsidR="00BF79A6" w:rsidRPr="008A0BEA">
        <w:t xml:space="preserve">voor gebruik </w:t>
      </w:r>
      <w:r w:rsidR="00A229EE" w:rsidRPr="008A0BEA">
        <w:t xml:space="preserve">gecontroleerd of ze kapot zijn. </w:t>
      </w:r>
    </w:p>
    <w:p w14:paraId="105BF644" w14:textId="77777777" w:rsidR="00683CC0" w:rsidRPr="00683CC0" w:rsidRDefault="00A229EE" w:rsidP="00B83ACC">
      <w:pPr>
        <w:pStyle w:val="Lijstalinea"/>
        <w:numPr>
          <w:ilvl w:val="0"/>
          <w:numId w:val="2"/>
        </w:numPr>
        <w:rPr>
          <w:rFonts w:cstheme="minorHAnsi"/>
          <w:bCs/>
        </w:rPr>
      </w:pPr>
      <w:r>
        <w:t>Spenen worden meegegeven door de ouders. Evt. eigen spenen worden regelmatig vervangen.</w:t>
      </w:r>
      <w:r w:rsidR="005F03A2">
        <w:t xml:space="preserve"> Richtlijnen hiervoor zijn: </w:t>
      </w:r>
      <w:r w:rsidR="005F03A2" w:rsidRPr="00683CC0">
        <w:rPr>
          <w:rFonts w:ascii="Calibri" w:hAnsi="Calibri" w:cs="Arial"/>
        </w:rPr>
        <w:t>na gemiddeld 3 maanden of 40 gebruiksdagen.</w:t>
      </w:r>
    </w:p>
    <w:p w14:paraId="330339DD" w14:textId="77777777" w:rsidR="00683CC0" w:rsidRPr="00683CC0" w:rsidRDefault="00683CC0" w:rsidP="00683CC0">
      <w:pPr>
        <w:pStyle w:val="Lijstalinea"/>
        <w:numPr>
          <w:ilvl w:val="0"/>
          <w:numId w:val="2"/>
        </w:numPr>
        <w:rPr>
          <w:rFonts w:cstheme="minorHAnsi"/>
          <w:bCs/>
        </w:rPr>
      </w:pPr>
      <w:r w:rsidRPr="00683CC0">
        <w:rPr>
          <w:rFonts w:cstheme="minorHAnsi"/>
        </w:rPr>
        <w:t>Op het kinderdagverblijf maken we gebruik van Kruitvat eigenmerk flesvoeding. Ouders kunnen tijdens de intake aangeven of zij hier gebruik van willen maken voor h</w:t>
      </w:r>
      <w:r w:rsidR="00BF79A6">
        <w:rPr>
          <w:rFonts w:cstheme="minorHAnsi"/>
        </w:rPr>
        <w:t xml:space="preserve">un kindje of </w:t>
      </w:r>
      <w:r w:rsidR="00BF79A6">
        <w:rPr>
          <w:rFonts w:cstheme="minorHAnsi"/>
        </w:rPr>
        <w:lastRenderedPageBreak/>
        <w:t>zelf flesvoeding (</w:t>
      </w:r>
      <w:r w:rsidRPr="00683CC0">
        <w:rPr>
          <w:rFonts w:cstheme="minorHAnsi"/>
        </w:rPr>
        <w:t xml:space="preserve">in poedervorm) of borstvoeding meebrengen, bv i.v.m. allergieën of het vast houden aan eigen voeding. </w:t>
      </w:r>
    </w:p>
    <w:p w14:paraId="1DCF9EBE" w14:textId="46796095" w:rsidR="00265805" w:rsidRDefault="00683CC0" w:rsidP="00265805">
      <w:pPr>
        <w:pStyle w:val="Lijstalinea"/>
        <w:numPr>
          <w:ilvl w:val="0"/>
          <w:numId w:val="2"/>
        </w:numPr>
        <w:rPr>
          <w:rFonts w:cstheme="minorHAnsi"/>
          <w:bCs/>
        </w:rPr>
      </w:pPr>
      <w:r>
        <w:rPr>
          <w:rFonts w:cstheme="minorHAnsi"/>
        </w:rPr>
        <w:t>D</w:t>
      </w:r>
      <w:r w:rsidRPr="00683CC0">
        <w:rPr>
          <w:rFonts w:cstheme="minorHAnsi"/>
          <w:bCs/>
        </w:rPr>
        <w:t xml:space="preserve">e poedermelk wordt door de ouders </w:t>
      </w:r>
      <w:r w:rsidR="00595D66">
        <w:rPr>
          <w:rFonts w:cstheme="minorHAnsi"/>
          <w:bCs/>
        </w:rPr>
        <w:t>af</w:t>
      </w:r>
      <w:r w:rsidRPr="00683CC0">
        <w:rPr>
          <w:rFonts w:cstheme="minorHAnsi"/>
          <w:bCs/>
        </w:rPr>
        <w:t xml:space="preserve">gepast (per voeding) aangeleverd in een daarvoor bestemd voedingstorentje wat is voorzien van de naam van het kind, indien dit niet het geval is, zelf een sticker op het voedingstorentje plakken. </w:t>
      </w:r>
    </w:p>
    <w:p w14:paraId="41098F21" w14:textId="77777777" w:rsidR="00265805" w:rsidRPr="00265805" w:rsidRDefault="00683CC0" w:rsidP="00265805">
      <w:pPr>
        <w:pStyle w:val="Lijstalinea"/>
        <w:numPr>
          <w:ilvl w:val="0"/>
          <w:numId w:val="2"/>
        </w:numPr>
        <w:rPr>
          <w:rFonts w:cstheme="minorHAnsi"/>
          <w:bCs/>
        </w:rPr>
      </w:pPr>
      <w:r w:rsidRPr="00265805">
        <w:rPr>
          <w:rFonts w:cstheme="minorHAnsi"/>
        </w:rPr>
        <w:t>Ieder kind krijgt een eigen fles per dag, bij het geven van de eerste fles wordt er een etiket met naam op de fles geplakt, een aantal kinderen gebruikt de eigen fles die van huis is meegebracht.</w:t>
      </w:r>
    </w:p>
    <w:p w14:paraId="26C4AFFE" w14:textId="77777777" w:rsidR="00265805" w:rsidRDefault="00683CC0" w:rsidP="00265805">
      <w:pPr>
        <w:pStyle w:val="Lijstalinea"/>
        <w:numPr>
          <w:ilvl w:val="0"/>
          <w:numId w:val="2"/>
        </w:numPr>
        <w:rPr>
          <w:rFonts w:cstheme="minorHAnsi"/>
          <w:bCs/>
        </w:rPr>
      </w:pPr>
      <w:r w:rsidRPr="00265805">
        <w:rPr>
          <w:rFonts w:cstheme="minorHAnsi"/>
          <w:bCs/>
        </w:rPr>
        <w:t>De flesvoeding wordt direct voor de voeding klaargemaakt door een pedagogisch medewerker, aan de poedermelk wordt de juiste hoev</w:t>
      </w:r>
      <w:r w:rsidR="00BF79A6">
        <w:rPr>
          <w:rFonts w:cstheme="minorHAnsi"/>
          <w:bCs/>
        </w:rPr>
        <w:t>eelheid kraanwater toegevoegd (</w:t>
      </w:r>
      <w:r w:rsidRPr="00265805">
        <w:rPr>
          <w:rFonts w:cstheme="minorHAnsi"/>
          <w:bCs/>
        </w:rPr>
        <w:t>koud) en een deel gekookt water.</w:t>
      </w:r>
    </w:p>
    <w:p w14:paraId="62A0764B" w14:textId="77777777" w:rsidR="00265805" w:rsidRDefault="00683CC0" w:rsidP="00265805">
      <w:pPr>
        <w:pStyle w:val="Lijstalinea"/>
        <w:numPr>
          <w:ilvl w:val="0"/>
          <w:numId w:val="2"/>
        </w:numPr>
        <w:rPr>
          <w:rFonts w:cstheme="minorHAnsi"/>
          <w:bCs/>
        </w:rPr>
      </w:pPr>
      <w:r w:rsidRPr="00265805">
        <w:rPr>
          <w:rFonts w:cstheme="minorHAnsi"/>
          <w:bCs/>
        </w:rPr>
        <w:t xml:space="preserve">De pedagogisch medewerker controleert altijd op de pols of de klaargemaakte melk niet te warm is. </w:t>
      </w:r>
    </w:p>
    <w:p w14:paraId="40E6FEFA" w14:textId="77777777" w:rsidR="00265805" w:rsidRDefault="00683CC0" w:rsidP="00265805">
      <w:pPr>
        <w:pStyle w:val="Lijstalinea"/>
        <w:numPr>
          <w:ilvl w:val="0"/>
          <w:numId w:val="2"/>
        </w:numPr>
        <w:rPr>
          <w:rFonts w:cstheme="minorHAnsi"/>
          <w:bCs/>
        </w:rPr>
      </w:pPr>
      <w:r w:rsidRPr="00265805">
        <w:rPr>
          <w:rFonts w:cstheme="minorHAnsi"/>
          <w:bCs/>
        </w:rPr>
        <w:t>De klaargemaakte fles wordt als de temperatuur goed is, meteen gegeven.</w:t>
      </w:r>
    </w:p>
    <w:p w14:paraId="78D08D97" w14:textId="77777777" w:rsidR="00265805" w:rsidRDefault="00683CC0" w:rsidP="00265805">
      <w:pPr>
        <w:pStyle w:val="Lijstalinea"/>
        <w:numPr>
          <w:ilvl w:val="0"/>
          <w:numId w:val="2"/>
        </w:numPr>
        <w:rPr>
          <w:rFonts w:cstheme="minorHAnsi"/>
          <w:bCs/>
        </w:rPr>
      </w:pPr>
      <w:r w:rsidRPr="00265805">
        <w:rPr>
          <w:rFonts w:cstheme="minorHAnsi"/>
          <w:bCs/>
        </w:rPr>
        <w:t xml:space="preserve">De opgewarmde fles mag, als een kind </w:t>
      </w:r>
      <w:r w:rsidR="00265805">
        <w:rPr>
          <w:rFonts w:cstheme="minorHAnsi"/>
          <w:bCs/>
        </w:rPr>
        <w:t>niet gelijk alles opdrinkt, maximaal een uur worden bewaard. Dit mag enkel wanneer</w:t>
      </w:r>
      <w:r w:rsidRPr="00265805">
        <w:rPr>
          <w:rFonts w:cstheme="minorHAnsi"/>
          <w:bCs/>
        </w:rPr>
        <w:t xml:space="preserve"> deze</w:t>
      </w:r>
      <w:r w:rsidR="00265805">
        <w:rPr>
          <w:rFonts w:cstheme="minorHAnsi"/>
          <w:bCs/>
        </w:rPr>
        <w:t xml:space="preserve"> in de koelkast wordt geplaatst. De fles mag binnen dat uur </w:t>
      </w:r>
      <w:r w:rsidRPr="00265805">
        <w:rPr>
          <w:rFonts w:cstheme="minorHAnsi"/>
          <w:bCs/>
        </w:rPr>
        <w:t xml:space="preserve">opnieuw worden opgewarmd. Restjes voeding </w:t>
      </w:r>
      <w:r w:rsidR="002505BE">
        <w:rPr>
          <w:rFonts w:cstheme="minorHAnsi"/>
          <w:bCs/>
        </w:rPr>
        <w:t xml:space="preserve">worden </w:t>
      </w:r>
      <w:r w:rsidRPr="00265805">
        <w:rPr>
          <w:rFonts w:cstheme="minorHAnsi"/>
          <w:bCs/>
        </w:rPr>
        <w:t>mete</w:t>
      </w:r>
      <w:r w:rsidR="002505BE">
        <w:rPr>
          <w:rFonts w:cstheme="minorHAnsi"/>
          <w:bCs/>
        </w:rPr>
        <w:t>en weggegooid</w:t>
      </w:r>
      <w:r w:rsidRPr="00265805">
        <w:rPr>
          <w:rFonts w:cstheme="minorHAnsi"/>
          <w:bCs/>
        </w:rPr>
        <w:t xml:space="preserve">. </w:t>
      </w:r>
    </w:p>
    <w:p w14:paraId="73D4D2B6" w14:textId="77777777" w:rsidR="00265805" w:rsidRDefault="00683CC0" w:rsidP="00265805">
      <w:pPr>
        <w:pStyle w:val="Lijstalinea"/>
        <w:numPr>
          <w:ilvl w:val="0"/>
          <w:numId w:val="2"/>
        </w:numPr>
        <w:rPr>
          <w:rFonts w:cstheme="minorHAnsi"/>
          <w:bCs/>
        </w:rPr>
      </w:pPr>
      <w:r w:rsidRPr="00265805">
        <w:rPr>
          <w:rFonts w:cstheme="minorHAnsi"/>
          <w:bCs/>
        </w:rPr>
        <w:t xml:space="preserve">Na gebruik de fles en speen afspoelen met koud water, en wordt de fles, als deze later op de dag nogmaals wordt gebruikt, in de koelkast geplaatst. </w:t>
      </w:r>
    </w:p>
    <w:p w14:paraId="46A48FDF" w14:textId="77777777" w:rsidR="00265805" w:rsidRDefault="00683CC0" w:rsidP="00265805">
      <w:pPr>
        <w:pStyle w:val="Lijstalinea"/>
        <w:numPr>
          <w:ilvl w:val="0"/>
          <w:numId w:val="2"/>
        </w:numPr>
        <w:rPr>
          <w:rFonts w:cstheme="minorHAnsi"/>
          <w:bCs/>
        </w:rPr>
      </w:pPr>
      <w:r w:rsidRPr="00265805">
        <w:rPr>
          <w:rFonts w:cstheme="minorHAnsi"/>
          <w:bCs/>
        </w:rPr>
        <w:t xml:space="preserve">Iedere flesvoeding wordt per kind door de pedagogisch medewerkers genoteerd op het whiteboard met de tijd en hoeveelheid voeding. </w:t>
      </w:r>
    </w:p>
    <w:p w14:paraId="32302C50" w14:textId="77777777" w:rsidR="001777F3" w:rsidRPr="001777F3" w:rsidRDefault="00265805" w:rsidP="00B83ACC">
      <w:pPr>
        <w:pStyle w:val="Lijstalinea"/>
        <w:numPr>
          <w:ilvl w:val="0"/>
          <w:numId w:val="2"/>
        </w:numPr>
      </w:pPr>
      <w:r w:rsidRPr="008A58D5">
        <w:rPr>
          <w:rFonts w:cstheme="minorHAnsi"/>
          <w:bCs/>
        </w:rPr>
        <w:t xml:space="preserve">Aan het einde van de dag worden </w:t>
      </w:r>
      <w:r w:rsidR="00683CC0" w:rsidRPr="008A58D5">
        <w:rPr>
          <w:rFonts w:cstheme="minorHAnsi"/>
          <w:bCs/>
        </w:rPr>
        <w:t>alle gebruikte flessen en spenen van die dag</w:t>
      </w:r>
      <w:r w:rsidR="008A58D5" w:rsidRPr="008A58D5">
        <w:rPr>
          <w:rFonts w:cstheme="minorHAnsi"/>
          <w:bCs/>
        </w:rPr>
        <w:t xml:space="preserve"> schoongespoeld in een sopje en</w:t>
      </w:r>
      <w:r w:rsidRPr="008A58D5">
        <w:rPr>
          <w:rFonts w:cstheme="minorHAnsi"/>
          <w:bCs/>
        </w:rPr>
        <w:t xml:space="preserve"> in de flessensterilisator in de magnetron gezet. </w:t>
      </w:r>
      <w:r w:rsidR="00183370">
        <w:rPr>
          <w:rFonts w:cstheme="minorHAnsi"/>
          <w:bCs/>
        </w:rPr>
        <w:t>(Zie volgend flessensterilisator</w:t>
      </w:r>
      <w:r w:rsidR="008A58D5">
        <w:rPr>
          <w:rFonts w:cstheme="minorHAnsi"/>
          <w:bCs/>
        </w:rPr>
        <w:t>)</w:t>
      </w:r>
    </w:p>
    <w:p w14:paraId="7D20CBC8" w14:textId="77777777" w:rsidR="001777F3" w:rsidRPr="009279A6" w:rsidRDefault="00601999" w:rsidP="003B6B10">
      <w:pPr>
        <w:pStyle w:val="Kop1"/>
      </w:pPr>
      <w:r>
        <w:br/>
      </w:r>
      <w:bookmarkStart w:id="9" w:name="_Toc486239462"/>
      <w:r w:rsidR="00EF7782" w:rsidRPr="009279A6">
        <w:t>Borstvoeding</w:t>
      </w:r>
      <w:bookmarkEnd w:id="9"/>
    </w:p>
    <w:p w14:paraId="6E36A5E0" w14:textId="77777777" w:rsidR="001777F3" w:rsidRPr="00422DA4" w:rsidRDefault="001777F3" w:rsidP="001777F3">
      <w:pPr>
        <w:pStyle w:val="Geenafstand"/>
        <w:numPr>
          <w:ilvl w:val="0"/>
          <w:numId w:val="5"/>
        </w:numPr>
        <w:rPr>
          <w:rFonts w:asciiTheme="minorHAnsi" w:hAnsiTheme="minorHAnsi" w:cstheme="minorHAnsi"/>
        </w:rPr>
      </w:pPr>
      <w:r w:rsidRPr="00422DA4">
        <w:rPr>
          <w:rFonts w:asciiTheme="minorHAnsi" w:hAnsiTheme="minorHAnsi" w:cstheme="minorHAnsi"/>
        </w:rPr>
        <w:t xml:space="preserve">Afgekolfde borstvoeding wordt door een pedagogisch medewerker direct in de koelkast geplaatst wanneer het kind op de groep wordt gebracht. </w:t>
      </w:r>
    </w:p>
    <w:p w14:paraId="418663B5" w14:textId="77777777" w:rsidR="001777F3" w:rsidRPr="00422DA4" w:rsidRDefault="001777F3" w:rsidP="001777F3">
      <w:pPr>
        <w:pStyle w:val="Geenafstand"/>
        <w:numPr>
          <w:ilvl w:val="0"/>
          <w:numId w:val="5"/>
        </w:numPr>
        <w:rPr>
          <w:rFonts w:asciiTheme="minorHAnsi" w:hAnsiTheme="minorHAnsi" w:cstheme="minorHAnsi"/>
        </w:rPr>
      </w:pPr>
      <w:r w:rsidRPr="00422DA4">
        <w:rPr>
          <w:rFonts w:asciiTheme="minorHAnsi" w:hAnsiTheme="minorHAnsi" w:cstheme="minorHAnsi"/>
        </w:rPr>
        <w:t xml:space="preserve">De borstvoeding moet worden aangeleverd met daarop een sticker waar de datum, naam van het kind en evt. de hoeveelheid staat vermeld. Indien dit niet het geval is, zal de pedagogisch medewerker voor de borstvoeding in de koelkast wordt geplaatst, een sticker met de naam van het kind plakken. De melk mag niet in de deur van de koelkast worden bewaard in verband met de temperatuurschommelingen. </w:t>
      </w:r>
    </w:p>
    <w:p w14:paraId="5BABEECB" w14:textId="77777777" w:rsidR="001777F3" w:rsidRPr="00422DA4" w:rsidRDefault="001777F3" w:rsidP="001777F3">
      <w:pPr>
        <w:pStyle w:val="Geenafstand"/>
        <w:numPr>
          <w:ilvl w:val="0"/>
          <w:numId w:val="5"/>
        </w:numPr>
        <w:rPr>
          <w:rFonts w:asciiTheme="minorHAnsi" w:hAnsiTheme="minorHAnsi" w:cstheme="minorHAnsi"/>
        </w:rPr>
      </w:pPr>
      <w:r w:rsidRPr="00422DA4">
        <w:rPr>
          <w:rFonts w:asciiTheme="minorHAnsi" w:hAnsiTheme="minorHAnsi" w:cstheme="minorHAnsi"/>
        </w:rPr>
        <w:t>Er is ook de gelegenheid voor moeder om langs te komen zodat zij borstvoeding kan geven op het kinderdagverblijf.</w:t>
      </w:r>
    </w:p>
    <w:p w14:paraId="6DF4CBFE" w14:textId="151CF69E" w:rsidR="001777F3" w:rsidRPr="00422DA4" w:rsidRDefault="001777F3" w:rsidP="001777F3">
      <w:pPr>
        <w:pStyle w:val="Geenafstand"/>
        <w:numPr>
          <w:ilvl w:val="0"/>
          <w:numId w:val="5"/>
        </w:numPr>
        <w:rPr>
          <w:rFonts w:asciiTheme="minorHAnsi" w:hAnsiTheme="minorHAnsi" w:cstheme="minorHAnsi"/>
        </w:rPr>
      </w:pPr>
      <w:r w:rsidRPr="00422DA4">
        <w:rPr>
          <w:rFonts w:asciiTheme="minorHAnsi" w:hAnsiTheme="minorHAnsi" w:cstheme="minorHAnsi"/>
        </w:rPr>
        <w:t xml:space="preserve">De afgekolfde borstvoeding wordt direct voor de voeding klaargemaakt in een flessenwarmer. Dit </w:t>
      </w:r>
      <w:r w:rsidR="00DD40E1" w:rsidRPr="00422DA4">
        <w:rPr>
          <w:rFonts w:asciiTheme="minorHAnsi" w:hAnsiTheme="minorHAnsi" w:cstheme="minorHAnsi"/>
        </w:rPr>
        <w:t>gebeur</w:t>
      </w:r>
      <w:r w:rsidR="00FD0CD4">
        <w:rPr>
          <w:rFonts w:asciiTheme="minorHAnsi" w:hAnsiTheme="minorHAnsi" w:cstheme="minorHAnsi"/>
        </w:rPr>
        <w:t>t</w:t>
      </w:r>
      <w:r w:rsidRPr="00422DA4">
        <w:rPr>
          <w:rFonts w:asciiTheme="minorHAnsi" w:hAnsiTheme="minorHAnsi" w:cstheme="minorHAnsi"/>
        </w:rPr>
        <w:t xml:space="preserve"> enkel door een pedagogisch medewerker. </w:t>
      </w:r>
    </w:p>
    <w:p w14:paraId="6342BED7" w14:textId="77777777" w:rsidR="001777F3" w:rsidRPr="00422DA4" w:rsidRDefault="001777F3" w:rsidP="001777F3">
      <w:pPr>
        <w:pStyle w:val="Geenafstand"/>
        <w:numPr>
          <w:ilvl w:val="0"/>
          <w:numId w:val="5"/>
        </w:numPr>
        <w:rPr>
          <w:rFonts w:asciiTheme="minorHAnsi" w:hAnsiTheme="minorHAnsi" w:cstheme="minorHAnsi"/>
        </w:rPr>
      </w:pPr>
      <w:r w:rsidRPr="00422DA4">
        <w:rPr>
          <w:rFonts w:asciiTheme="minorHAnsi" w:hAnsiTheme="minorHAnsi" w:cstheme="minorHAnsi"/>
        </w:rPr>
        <w:t xml:space="preserve">Ingevroren moedermelk wordt ontdooid door het onder koud stromend water te houden of door het in een bakje met koud water in de koelkast te leggen. Na ontdooiing wordt de melk verwarmd in een flessenwarmer. </w:t>
      </w:r>
    </w:p>
    <w:p w14:paraId="12A029C8" w14:textId="5CDB0ABA" w:rsidR="001777F3" w:rsidRPr="00422DA4" w:rsidRDefault="001777F3" w:rsidP="001777F3">
      <w:pPr>
        <w:pStyle w:val="Geenafstand"/>
        <w:numPr>
          <w:ilvl w:val="0"/>
          <w:numId w:val="5"/>
        </w:numPr>
        <w:rPr>
          <w:rFonts w:asciiTheme="minorHAnsi" w:hAnsiTheme="minorHAnsi" w:cstheme="minorHAnsi"/>
        </w:rPr>
      </w:pPr>
      <w:r w:rsidRPr="00422DA4">
        <w:rPr>
          <w:rFonts w:asciiTheme="minorHAnsi" w:hAnsiTheme="minorHAnsi" w:cstheme="minorHAnsi"/>
        </w:rPr>
        <w:t xml:space="preserve">De opgewarmde borstvoeding mag, wanneer een kindje moeizaam drinkt, max. een ½ uur worden bewaard en daarna op kamertemperatuur gegeven. Overgebleven moedermelk moet worden weggegooid en mag </w:t>
      </w:r>
      <w:r w:rsidRPr="00422DA4">
        <w:rPr>
          <w:rFonts w:asciiTheme="minorHAnsi" w:hAnsiTheme="minorHAnsi" w:cstheme="minorHAnsi"/>
          <w:u w:val="single"/>
        </w:rPr>
        <w:t>nooit</w:t>
      </w:r>
      <w:r w:rsidRPr="00422DA4">
        <w:rPr>
          <w:rFonts w:asciiTheme="minorHAnsi" w:hAnsiTheme="minorHAnsi" w:cstheme="minorHAnsi"/>
        </w:rPr>
        <w:t xml:space="preserve"> opnieuw worden opgewarmd</w:t>
      </w:r>
      <w:r w:rsidR="00FD0CD4">
        <w:rPr>
          <w:rFonts w:asciiTheme="minorHAnsi" w:hAnsiTheme="minorHAnsi" w:cstheme="minorHAnsi"/>
        </w:rPr>
        <w:t>.</w:t>
      </w:r>
    </w:p>
    <w:p w14:paraId="256F91CF" w14:textId="77777777" w:rsidR="001777F3" w:rsidRPr="008A0BEA" w:rsidRDefault="001777F3" w:rsidP="001777F3">
      <w:pPr>
        <w:pStyle w:val="Geenafstand"/>
        <w:numPr>
          <w:ilvl w:val="0"/>
          <w:numId w:val="5"/>
        </w:numPr>
        <w:rPr>
          <w:rFonts w:asciiTheme="minorHAnsi" w:hAnsiTheme="minorHAnsi" w:cstheme="minorHAnsi"/>
        </w:rPr>
      </w:pPr>
      <w:r w:rsidRPr="008A0BEA">
        <w:rPr>
          <w:rFonts w:asciiTheme="minorHAnsi" w:hAnsiTheme="minorHAnsi" w:cstheme="minorHAnsi"/>
        </w:rPr>
        <w:t>De pedagogisch medewerkers houden zich aan het met ouders besproken voedingsschema.</w:t>
      </w:r>
    </w:p>
    <w:p w14:paraId="443975DC" w14:textId="6B003FDA" w:rsidR="00601999" w:rsidRPr="008A0BEA" w:rsidRDefault="001777F3" w:rsidP="00601999">
      <w:pPr>
        <w:pStyle w:val="Geenafstand"/>
        <w:numPr>
          <w:ilvl w:val="0"/>
          <w:numId w:val="5"/>
        </w:numPr>
        <w:rPr>
          <w:rFonts w:asciiTheme="minorHAnsi" w:hAnsiTheme="minorHAnsi" w:cstheme="minorHAnsi"/>
          <w:b/>
        </w:rPr>
      </w:pPr>
      <w:r w:rsidRPr="008A0BEA">
        <w:rPr>
          <w:rFonts w:asciiTheme="minorHAnsi" w:hAnsiTheme="minorHAnsi" w:cstheme="minorHAnsi"/>
        </w:rPr>
        <w:t xml:space="preserve">Iedere </w:t>
      </w:r>
      <w:r w:rsidR="00183370" w:rsidRPr="008A0BEA">
        <w:rPr>
          <w:rFonts w:asciiTheme="minorHAnsi" w:hAnsiTheme="minorHAnsi" w:cstheme="minorHAnsi"/>
        </w:rPr>
        <w:t>(</w:t>
      </w:r>
      <w:r w:rsidRPr="008A0BEA">
        <w:rPr>
          <w:rFonts w:asciiTheme="minorHAnsi" w:hAnsiTheme="minorHAnsi" w:cstheme="minorHAnsi"/>
        </w:rPr>
        <w:t>fles</w:t>
      </w:r>
      <w:r w:rsidR="00183370" w:rsidRPr="008A0BEA">
        <w:rPr>
          <w:rFonts w:asciiTheme="minorHAnsi" w:hAnsiTheme="minorHAnsi" w:cstheme="minorHAnsi"/>
        </w:rPr>
        <w:t>)</w:t>
      </w:r>
      <w:r w:rsidRPr="008A0BEA">
        <w:rPr>
          <w:rFonts w:asciiTheme="minorHAnsi" w:hAnsiTheme="minorHAnsi" w:cstheme="minorHAnsi"/>
        </w:rPr>
        <w:t>voeding wordt door de pedagogisch medewerker</w:t>
      </w:r>
      <w:r w:rsidR="00183370" w:rsidRPr="008A0BEA">
        <w:rPr>
          <w:rFonts w:asciiTheme="minorHAnsi" w:hAnsiTheme="minorHAnsi" w:cstheme="minorHAnsi"/>
        </w:rPr>
        <w:t xml:space="preserve"> op de babygroep</w:t>
      </w:r>
      <w:r w:rsidRPr="008A0BEA">
        <w:rPr>
          <w:rFonts w:asciiTheme="minorHAnsi" w:hAnsiTheme="minorHAnsi" w:cstheme="minorHAnsi"/>
        </w:rPr>
        <w:t xml:space="preserve"> per kind </w:t>
      </w:r>
      <w:r w:rsidR="00BF79A6" w:rsidRPr="008A0BEA">
        <w:rPr>
          <w:rFonts w:asciiTheme="minorHAnsi" w:hAnsiTheme="minorHAnsi" w:cstheme="minorHAnsi"/>
        </w:rPr>
        <w:t xml:space="preserve">genoteerd op een </w:t>
      </w:r>
      <w:proofErr w:type="spellStart"/>
      <w:r w:rsidR="00595D66">
        <w:rPr>
          <w:rFonts w:asciiTheme="minorHAnsi" w:hAnsiTheme="minorHAnsi" w:cstheme="minorHAnsi"/>
        </w:rPr>
        <w:t>daglijst</w:t>
      </w:r>
      <w:proofErr w:type="spellEnd"/>
      <w:r w:rsidRPr="008A0BEA">
        <w:rPr>
          <w:rFonts w:asciiTheme="minorHAnsi" w:hAnsiTheme="minorHAnsi" w:cstheme="minorHAnsi"/>
        </w:rPr>
        <w:t xml:space="preserve">. Hierop wordt de hoeveelheid </w:t>
      </w:r>
      <w:r w:rsidR="00183370" w:rsidRPr="008A0BEA">
        <w:rPr>
          <w:rFonts w:asciiTheme="minorHAnsi" w:hAnsiTheme="minorHAnsi" w:cstheme="minorHAnsi"/>
        </w:rPr>
        <w:t>(</w:t>
      </w:r>
      <w:r w:rsidRPr="008A0BEA">
        <w:rPr>
          <w:rFonts w:asciiTheme="minorHAnsi" w:hAnsiTheme="minorHAnsi" w:cstheme="minorHAnsi"/>
        </w:rPr>
        <w:t>gedronken</w:t>
      </w:r>
      <w:r w:rsidR="00183370" w:rsidRPr="008A0BEA">
        <w:rPr>
          <w:rFonts w:asciiTheme="minorHAnsi" w:hAnsiTheme="minorHAnsi" w:cstheme="minorHAnsi"/>
        </w:rPr>
        <w:t>)</w:t>
      </w:r>
      <w:r w:rsidRPr="008A0BEA">
        <w:rPr>
          <w:rFonts w:asciiTheme="minorHAnsi" w:hAnsiTheme="minorHAnsi" w:cstheme="minorHAnsi"/>
        </w:rPr>
        <w:t xml:space="preserve"> voe</w:t>
      </w:r>
      <w:r w:rsidR="00601999" w:rsidRPr="008A0BEA">
        <w:rPr>
          <w:rFonts w:asciiTheme="minorHAnsi" w:hAnsiTheme="minorHAnsi" w:cstheme="minorHAnsi"/>
        </w:rPr>
        <w:t xml:space="preserve">ding en het tijdstip </w:t>
      </w:r>
      <w:r w:rsidR="00601999" w:rsidRPr="008A0BEA">
        <w:rPr>
          <w:rFonts w:asciiTheme="minorHAnsi" w:hAnsiTheme="minorHAnsi" w:cstheme="minorHAnsi"/>
        </w:rPr>
        <w:lastRenderedPageBreak/>
        <w:t>genoteerd.</w:t>
      </w:r>
      <w:r w:rsidR="00BF79A6" w:rsidRPr="008A0BEA">
        <w:rPr>
          <w:rFonts w:asciiTheme="minorHAnsi" w:hAnsiTheme="minorHAnsi" w:cstheme="minorHAnsi"/>
        </w:rPr>
        <w:t xml:space="preserve"> Deze </w:t>
      </w:r>
      <w:proofErr w:type="spellStart"/>
      <w:r w:rsidR="00595D66">
        <w:rPr>
          <w:rFonts w:asciiTheme="minorHAnsi" w:hAnsiTheme="minorHAnsi" w:cstheme="minorHAnsi"/>
        </w:rPr>
        <w:t>daglijst</w:t>
      </w:r>
      <w:proofErr w:type="spellEnd"/>
      <w:r w:rsidR="00595D66">
        <w:rPr>
          <w:rFonts w:asciiTheme="minorHAnsi" w:hAnsiTheme="minorHAnsi" w:cstheme="minorHAnsi"/>
        </w:rPr>
        <w:t xml:space="preserve"> wordt aan het einde van de dag in de schriftjes in KOVnet overgenomen.</w:t>
      </w:r>
      <w:r w:rsidR="00BF79A6" w:rsidRPr="008A0BEA">
        <w:rPr>
          <w:rFonts w:asciiTheme="minorHAnsi" w:hAnsiTheme="minorHAnsi" w:cstheme="minorHAnsi"/>
        </w:rPr>
        <w:t xml:space="preserve"> </w:t>
      </w:r>
    </w:p>
    <w:p w14:paraId="6B6B5395" w14:textId="77777777" w:rsidR="003461B2" w:rsidRPr="00601999" w:rsidRDefault="00601999" w:rsidP="003B6B10">
      <w:pPr>
        <w:pStyle w:val="Kop1"/>
        <w:rPr>
          <w:rFonts w:cstheme="minorHAnsi"/>
        </w:rPr>
      </w:pPr>
      <w:r>
        <w:rPr>
          <w:rFonts w:cstheme="minorHAnsi"/>
        </w:rPr>
        <w:br/>
      </w:r>
      <w:bookmarkStart w:id="10" w:name="_Toc486239463"/>
      <w:r w:rsidR="00183370" w:rsidRPr="00601999">
        <w:t>F</w:t>
      </w:r>
      <w:r w:rsidR="00265805" w:rsidRPr="00601999">
        <w:t>lessen</w:t>
      </w:r>
      <w:r w:rsidR="003461B2" w:rsidRPr="00601999">
        <w:t>sterilisator</w:t>
      </w:r>
      <w:r w:rsidR="002A10A3" w:rsidRPr="00601999">
        <w:t>:</w:t>
      </w:r>
      <w:bookmarkEnd w:id="10"/>
      <w:r w:rsidR="002A10A3" w:rsidRPr="00601999">
        <w:t xml:space="preserve"> </w:t>
      </w:r>
      <w:r w:rsidR="002A10A3" w:rsidRPr="00601999">
        <w:br/>
      </w:r>
    </w:p>
    <w:p w14:paraId="0F727318" w14:textId="77777777" w:rsidR="003461B2" w:rsidRDefault="003461B2" w:rsidP="003461B2">
      <w:pPr>
        <w:pStyle w:val="Koptekst"/>
        <w:numPr>
          <w:ilvl w:val="0"/>
          <w:numId w:val="3"/>
        </w:numPr>
        <w:tabs>
          <w:tab w:val="left" w:pos="708"/>
        </w:tabs>
        <w:rPr>
          <w:rFonts w:ascii="Calibri" w:hAnsi="Calibri"/>
        </w:rPr>
      </w:pPr>
      <w:r>
        <w:rPr>
          <w:rFonts w:ascii="Calibri" w:hAnsi="Calibri"/>
        </w:rPr>
        <w:t>Doe 200 ml aan water in de sterilisator.</w:t>
      </w:r>
    </w:p>
    <w:p w14:paraId="34B60BDA" w14:textId="77777777" w:rsidR="003461B2" w:rsidRDefault="003461B2" w:rsidP="003461B2">
      <w:pPr>
        <w:pStyle w:val="Koptekst"/>
        <w:numPr>
          <w:ilvl w:val="0"/>
          <w:numId w:val="3"/>
        </w:numPr>
        <w:tabs>
          <w:tab w:val="left" w:pos="708"/>
        </w:tabs>
        <w:rPr>
          <w:rFonts w:ascii="Calibri" w:hAnsi="Calibri"/>
        </w:rPr>
      </w:pPr>
      <w:r>
        <w:rPr>
          <w:rFonts w:ascii="Calibri" w:hAnsi="Calibri"/>
        </w:rPr>
        <w:t>Zet de flessen op zijn kop en haal de spenen uit de flessenhals en leg deze los van elkaar in de sterilisator.</w:t>
      </w:r>
    </w:p>
    <w:p w14:paraId="46F18382" w14:textId="77777777" w:rsidR="003461B2" w:rsidRPr="00B749DD" w:rsidRDefault="003461B2" w:rsidP="00B83ACC">
      <w:pPr>
        <w:pStyle w:val="Koptekst"/>
        <w:numPr>
          <w:ilvl w:val="0"/>
          <w:numId w:val="3"/>
        </w:numPr>
        <w:tabs>
          <w:tab w:val="left" w:pos="708"/>
        </w:tabs>
        <w:rPr>
          <w:rFonts w:ascii="Calibri" w:hAnsi="Calibri"/>
        </w:rPr>
      </w:pPr>
      <w:r w:rsidRPr="00B749DD">
        <w:rPr>
          <w:rFonts w:ascii="Calibri" w:hAnsi="Calibri"/>
        </w:rPr>
        <w:t>Zet de sterilisator in de magnetron en zet deze voor 7 minuten aan.</w:t>
      </w:r>
      <w:r w:rsidR="00B749DD" w:rsidRPr="00B749DD">
        <w:rPr>
          <w:rFonts w:ascii="Calibri" w:hAnsi="Calibri"/>
        </w:rPr>
        <w:t xml:space="preserve"> </w:t>
      </w:r>
      <w:r w:rsidRPr="00B749DD">
        <w:rPr>
          <w:rFonts w:ascii="Calibri" w:hAnsi="Calibri"/>
        </w:rPr>
        <w:t>Laat de flessen nog 1 minuut staan voordat je ze uit de sterilisator haalt.</w:t>
      </w:r>
    </w:p>
    <w:p w14:paraId="3A4EFFD9" w14:textId="77777777" w:rsidR="003461B2" w:rsidRDefault="003461B2" w:rsidP="003461B2">
      <w:pPr>
        <w:pStyle w:val="Koptekst"/>
        <w:numPr>
          <w:ilvl w:val="0"/>
          <w:numId w:val="3"/>
        </w:numPr>
        <w:tabs>
          <w:tab w:val="left" w:pos="708"/>
        </w:tabs>
        <w:rPr>
          <w:rFonts w:ascii="Calibri" w:hAnsi="Calibri"/>
        </w:rPr>
      </w:pPr>
      <w:r>
        <w:rPr>
          <w:rFonts w:ascii="Calibri" w:hAnsi="Calibri"/>
        </w:rPr>
        <w:t xml:space="preserve">Leg een schone droge theedoek op het aanrecht met daarop een flessen droogrekje, waarop de flessen kun uitlekken. </w:t>
      </w:r>
    </w:p>
    <w:p w14:paraId="03B9F7B6" w14:textId="77777777" w:rsidR="00B749DD" w:rsidRPr="00B749DD" w:rsidRDefault="00B749DD" w:rsidP="00B749DD">
      <w:pPr>
        <w:pStyle w:val="Koptekst"/>
        <w:numPr>
          <w:ilvl w:val="0"/>
          <w:numId w:val="3"/>
        </w:numPr>
        <w:tabs>
          <w:tab w:val="left" w:pos="708"/>
        </w:tabs>
        <w:rPr>
          <w:rFonts w:ascii="Calibri" w:hAnsi="Calibri"/>
        </w:rPr>
      </w:pPr>
      <w:r>
        <w:rPr>
          <w:rFonts w:ascii="Calibri" w:hAnsi="Calibri"/>
        </w:rPr>
        <w:t>Spenen gaan apart met 200 ml water en dan 4 minuten.</w:t>
      </w:r>
    </w:p>
    <w:p w14:paraId="1060A65C" w14:textId="77777777" w:rsidR="003461B2" w:rsidRDefault="003461B2" w:rsidP="003461B2">
      <w:pPr>
        <w:pStyle w:val="Koptekst"/>
        <w:numPr>
          <w:ilvl w:val="0"/>
          <w:numId w:val="3"/>
        </w:numPr>
        <w:tabs>
          <w:tab w:val="left" w:pos="708"/>
        </w:tabs>
        <w:rPr>
          <w:rFonts w:ascii="Calibri" w:hAnsi="Calibri"/>
        </w:rPr>
      </w:pPr>
      <w:r>
        <w:rPr>
          <w:rFonts w:ascii="Calibri" w:hAnsi="Calibri"/>
        </w:rPr>
        <w:t>Zet eens per twee weken de sterilisator in de vaatwasser om deze te reinigen.</w:t>
      </w:r>
    </w:p>
    <w:p w14:paraId="66DAD576" w14:textId="77777777" w:rsidR="00B749DD" w:rsidRPr="002A10A3" w:rsidRDefault="003B6B10" w:rsidP="003B6B10">
      <w:pPr>
        <w:pStyle w:val="Kop1"/>
      </w:pPr>
      <w:r>
        <w:br/>
      </w:r>
      <w:bookmarkStart w:id="11" w:name="_Toc486239464"/>
      <w:r w:rsidR="00A229EE" w:rsidRPr="002A10A3">
        <w:t>Papieren zakdoeken</w:t>
      </w:r>
      <w:bookmarkEnd w:id="11"/>
      <w:r w:rsidR="00A229EE" w:rsidRPr="002A10A3">
        <w:t xml:space="preserve"> </w:t>
      </w:r>
    </w:p>
    <w:p w14:paraId="743BF8FD" w14:textId="77777777" w:rsidR="00B749DD" w:rsidRDefault="00A229EE" w:rsidP="00B749DD">
      <w:pPr>
        <w:pStyle w:val="Lijstalinea"/>
        <w:numPr>
          <w:ilvl w:val="0"/>
          <w:numId w:val="4"/>
        </w:numPr>
      </w:pPr>
      <w:r>
        <w:t>Voor elk kind wordt een nieuw papieren zakdoekje</w:t>
      </w:r>
      <w:r w:rsidR="00B749DD">
        <w:t>/ tissue</w:t>
      </w:r>
      <w:r>
        <w:t xml:space="preserve"> gebruikt en na gebruik weggegooid. </w:t>
      </w:r>
    </w:p>
    <w:p w14:paraId="3BCBFC0B" w14:textId="77777777" w:rsidR="00B749DD" w:rsidRDefault="00A229EE" w:rsidP="00B749DD">
      <w:pPr>
        <w:pStyle w:val="Lijstalinea"/>
        <w:numPr>
          <w:ilvl w:val="0"/>
          <w:numId w:val="4"/>
        </w:numPr>
      </w:pPr>
      <w:r>
        <w:t xml:space="preserve">Kinderen wordt geleerd de hand voor de mond te houden bij hoesten/niezen. Zo nodig worden daarna handen gewassen. </w:t>
      </w:r>
    </w:p>
    <w:p w14:paraId="1B910ED6" w14:textId="77777777" w:rsidR="00B749DD" w:rsidRDefault="00A229EE" w:rsidP="00B749DD">
      <w:pPr>
        <w:pStyle w:val="Lijstalinea"/>
        <w:numPr>
          <w:ilvl w:val="0"/>
          <w:numId w:val="4"/>
        </w:numPr>
      </w:pPr>
      <w:r>
        <w:t xml:space="preserve">Kinderen leren de neus te snuiten met een papieren zakdoekje of tissue, die vervolgens wordt weggegooid. </w:t>
      </w:r>
    </w:p>
    <w:p w14:paraId="26F2DD3E" w14:textId="55330827" w:rsidR="007951C8" w:rsidRDefault="008837AA" w:rsidP="00B749DD">
      <w:r>
        <w:br/>
      </w:r>
      <w:bookmarkStart w:id="12" w:name="_Toc486239465"/>
      <w:r w:rsidR="00A229EE" w:rsidRPr="003B6B10">
        <w:rPr>
          <w:rStyle w:val="Kop1Char"/>
        </w:rPr>
        <w:t>EHBO</w:t>
      </w:r>
      <w:bookmarkEnd w:id="12"/>
      <w:r w:rsidR="00A229EE" w:rsidRPr="002A10A3">
        <w:rPr>
          <w:b/>
        </w:rPr>
        <w:t xml:space="preserve"> </w:t>
      </w:r>
      <w:r w:rsidR="00B749DD">
        <w:br/>
      </w:r>
      <w:r w:rsidR="000A56FF">
        <w:t>Er zijn EHBO-</w:t>
      </w:r>
      <w:r w:rsidR="00A229EE">
        <w:t>spull</w:t>
      </w:r>
      <w:r w:rsidR="00B749DD">
        <w:t xml:space="preserve">en en </w:t>
      </w:r>
      <w:proofErr w:type="spellStart"/>
      <w:r w:rsidR="00B749DD">
        <w:t>gifwijzers</w:t>
      </w:r>
      <w:proofErr w:type="spellEnd"/>
      <w:r w:rsidR="00B749DD">
        <w:t xml:space="preserve"> aanwezig in het</w:t>
      </w:r>
      <w:r w:rsidR="00A229EE">
        <w:t xml:space="preserve"> kinderdagver</w:t>
      </w:r>
      <w:r w:rsidR="00B749DD">
        <w:t>blijf. Er is</w:t>
      </w:r>
      <w:r w:rsidR="00A229EE">
        <w:t xml:space="preserve"> minimaal 1 pe</w:t>
      </w:r>
      <w:r w:rsidR="00B749DD">
        <w:t>dagogisch medewerkster met BHV aanwezig is.</w:t>
      </w:r>
      <w:r>
        <w:t xml:space="preserve"> De EHBO doos van het kinderdagverblijf is te vinden op de begane gro</w:t>
      </w:r>
      <w:r w:rsidR="009279A6">
        <w:t xml:space="preserve">nd </w:t>
      </w:r>
      <w:r w:rsidR="00595D66">
        <w:t>onder de trap</w:t>
      </w:r>
      <w:r w:rsidR="009279A6">
        <w:t xml:space="preserve">. </w:t>
      </w:r>
      <w:r w:rsidR="00577E9E">
        <w:br/>
      </w:r>
      <w:r w:rsidR="00B749DD">
        <w:br/>
      </w:r>
      <w:r w:rsidR="00A229EE" w:rsidRPr="003B6B10">
        <w:rPr>
          <w:rStyle w:val="Kop1Char"/>
        </w:rPr>
        <w:t xml:space="preserve">Speelgoed </w:t>
      </w:r>
      <w:r w:rsidR="00B749DD">
        <w:br/>
      </w:r>
      <w:r w:rsidR="00A229EE">
        <w:t>Bij de aanschaf van speelgoed wordt er gelet op de veiligheid, duurzaamheid, aantrekkelijkheid en de ontwikkeling die het stimuleert. Het aanwezige speelgoed wordt gecontroleerd op gebreken. Indien het ee</w:t>
      </w:r>
      <w:r w:rsidR="000A56FF">
        <w:t>n gevaar vormt voor de kinderen</w:t>
      </w:r>
      <w:r w:rsidR="00A229EE">
        <w:t xml:space="preserve">, wordt het apart gehouden voor reparatie of weggegooid. </w:t>
      </w:r>
      <w:r w:rsidR="00B749DD">
        <w:br/>
      </w:r>
      <w:r w:rsidR="00A229EE">
        <w:t>Vies speelgoed wordt schoongemaakt. Speelgoed wat in de mond w</w:t>
      </w:r>
      <w:r w:rsidR="00422DA4">
        <w:t xml:space="preserve">ordt gedaan wordt schoongemaakt. </w:t>
      </w:r>
      <w:r w:rsidR="00A229EE">
        <w:t>Speelgoed wordt n</w:t>
      </w:r>
      <w:r w:rsidR="007951C8">
        <w:t xml:space="preserve">iet meegenomen naar het toilet. </w:t>
      </w:r>
    </w:p>
    <w:p w14:paraId="4E1E6186" w14:textId="77777777" w:rsidR="007951C8" w:rsidRDefault="007951C8" w:rsidP="00B749DD">
      <w:bookmarkStart w:id="13" w:name="_Toc486239466"/>
      <w:r w:rsidRPr="007951C8">
        <w:rPr>
          <w:rStyle w:val="Kop1Char"/>
        </w:rPr>
        <w:t>Roken</w:t>
      </w:r>
      <w:bookmarkEnd w:id="13"/>
      <w:r w:rsidR="00B7762E">
        <w:br/>
      </w:r>
      <w:r w:rsidR="00A229EE">
        <w:t>Het gehele</w:t>
      </w:r>
      <w:r w:rsidR="000A56FF">
        <w:t xml:space="preserve"> kinderdagverblijf is rookvrij. </w:t>
      </w:r>
    </w:p>
    <w:p w14:paraId="7E902EE3" w14:textId="353CE22C" w:rsidR="007951C8" w:rsidRDefault="007951C8" w:rsidP="00B749DD">
      <w:bookmarkStart w:id="14" w:name="_Toc486239467"/>
      <w:r w:rsidRPr="007951C8">
        <w:rPr>
          <w:rStyle w:val="Kop1Char"/>
        </w:rPr>
        <w:t>Tassen van medewerkers</w:t>
      </w:r>
      <w:bookmarkEnd w:id="14"/>
      <w:r>
        <w:t xml:space="preserve"> </w:t>
      </w:r>
      <w:r w:rsidR="00422DA4">
        <w:br/>
      </w:r>
      <w:r w:rsidR="00A229EE">
        <w:t xml:space="preserve">In de tassen van de personeelsleden kunnen </w:t>
      </w:r>
      <w:proofErr w:type="spellStart"/>
      <w:r w:rsidR="00A229EE">
        <w:t>kindonvriendelijke</w:t>
      </w:r>
      <w:proofErr w:type="spellEnd"/>
      <w:r w:rsidR="00A229EE">
        <w:t xml:space="preserve"> mate</w:t>
      </w:r>
      <w:r w:rsidR="002505BE">
        <w:t>rialen zitten, zoals een aansteker,</w:t>
      </w:r>
      <w:r w:rsidR="00A229EE">
        <w:t xml:space="preserve"> medicijnen e</w:t>
      </w:r>
      <w:r w:rsidR="0018477E">
        <w:t>d.</w:t>
      </w:r>
      <w:r w:rsidR="00A229EE">
        <w:t xml:space="preserve"> Daarom bergen de personeelsleden hun tassen op buiten het bereik van de kinderen. </w:t>
      </w:r>
      <w:r>
        <w:br/>
      </w:r>
      <w:r>
        <w:br/>
      </w:r>
      <w:r w:rsidRPr="007951C8">
        <w:rPr>
          <w:rStyle w:val="Kop1Char"/>
        </w:rPr>
        <w:t>Slaapruimte</w:t>
      </w:r>
      <w:r w:rsidR="00422DA4">
        <w:br/>
      </w:r>
      <w:r w:rsidR="00A229EE">
        <w:t>Onze slaapruimte</w:t>
      </w:r>
      <w:r w:rsidR="00422DA4">
        <w:t xml:space="preserve">n </w:t>
      </w:r>
      <w:r w:rsidR="00601999">
        <w:t xml:space="preserve">worden geventileerd. De kinderen slapen in </w:t>
      </w:r>
      <w:r w:rsidR="00A229EE">
        <w:t xml:space="preserve">goedgekeurde ledikanten </w:t>
      </w:r>
      <w:r w:rsidR="00601999">
        <w:t xml:space="preserve">en </w:t>
      </w:r>
      <w:r w:rsidR="00A229EE">
        <w:t>on</w:t>
      </w:r>
      <w:r w:rsidR="00422DA4">
        <w:t>der gehaakte dekentjes</w:t>
      </w:r>
      <w:r w:rsidR="00A229EE">
        <w:t>. Daarnaast slapen de kinderen in zel</w:t>
      </w:r>
      <w:r w:rsidR="00422DA4">
        <w:t>f meegebrachte slaapzakken.</w:t>
      </w:r>
      <w:r w:rsidR="00A229EE">
        <w:t xml:space="preserve"> </w:t>
      </w:r>
      <w:r w:rsidR="00422DA4">
        <w:t xml:space="preserve">De </w:t>
      </w:r>
      <w:r w:rsidR="00422DA4">
        <w:lastRenderedPageBreak/>
        <w:t xml:space="preserve">hoeslakentjes worden om de dag gewassen. </w:t>
      </w:r>
      <w:r w:rsidR="003F2CD1">
        <w:t>Zodra het vies</w:t>
      </w:r>
      <w:r w:rsidR="00A229EE">
        <w:t xml:space="preserve"> is wordt het uiteraard eerder verschoo</w:t>
      </w:r>
      <w:r w:rsidR="0018477E">
        <w:t>nd</w:t>
      </w:r>
      <w:r w:rsidR="00A229EE">
        <w:t xml:space="preserve">. </w:t>
      </w:r>
      <w:r>
        <w:br/>
      </w:r>
    </w:p>
    <w:p w14:paraId="7C63B92A" w14:textId="1C10B102" w:rsidR="00A229EE" w:rsidRDefault="007951C8" w:rsidP="00B749DD">
      <w:bookmarkStart w:id="15" w:name="_Toc486239468"/>
      <w:r w:rsidRPr="007951C8">
        <w:rPr>
          <w:rStyle w:val="Kop1Char"/>
        </w:rPr>
        <w:t>Buitenspeelplaats</w:t>
      </w:r>
      <w:bookmarkEnd w:id="15"/>
      <w:r w:rsidR="00422DA4">
        <w:br/>
      </w:r>
      <w:r w:rsidR="00A229EE">
        <w:t xml:space="preserve">Bij de invulling van de buitenspeelplaats is rekening gehouden met schaduwplekken voor de kinderen. </w:t>
      </w:r>
      <w:r w:rsidR="00422DA4">
        <w:br/>
      </w:r>
      <w:r w:rsidR="00A229EE">
        <w:t>Wanneer er wordt gewandeld in de bossen dan zi</w:t>
      </w:r>
      <w:r w:rsidR="00D96317">
        <w:t>et de pedagogisch medewerker er</w:t>
      </w:r>
      <w:r w:rsidR="00A229EE">
        <w:t xml:space="preserve">op toe dat er beschermende kleding gedragen wordt i.v.m. </w:t>
      </w:r>
      <w:r w:rsidR="002505BE">
        <w:t>teken</w:t>
      </w:r>
      <w:r w:rsidR="00A229EE">
        <w:t xml:space="preserve">. Na afloop wordt aan de ouders meegedeeld dat ze in het bos zijn geweest en </w:t>
      </w:r>
      <w:r w:rsidR="0018477E">
        <w:t xml:space="preserve">dat </w:t>
      </w:r>
      <w:r w:rsidR="00A229EE">
        <w:t>de kinderen nagekeken moeten worden op een tekenbeet. Teken worden zo snel mogelijk verwijderd met een tekenpen en het wondje wordt direct gedesinfecteerd. Dieren worden alleen toegelaten als uit een inventarisatie blijkt dat er geen kinderen zijn met een allergie voor huisdieren. Buiten wordt er alleen aan tafel gegeten</w:t>
      </w:r>
      <w:r w:rsidR="00422DA4">
        <w:t>.</w:t>
      </w:r>
    </w:p>
    <w:p w14:paraId="18C38675" w14:textId="77777777" w:rsidR="005A2E75" w:rsidRDefault="005A2E75" w:rsidP="00B749DD"/>
    <w:p w14:paraId="2009F645" w14:textId="77777777" w:rsidR="005A2E75" w:rsidRDefault="005A2E75" w:rsidP="005A2E75">
      <w:bookmarkStart w:id="16" w:name="_Toc486239469"/>
      <w:r w:rsidRPr="005A2E75">
        <w:rPr>
          <w:rStyle w:val="Kop1Char"/>
        </w:rPr>
        <w:t>Zandbakken</w:t>
      </w:r>
      <w:bookmarkEnd w:id="16"/>
      <w:r w:rsidRPr="005A2E75">
        <w:rPr>
          <w:rStyle w:val="Kop1Char"/>
        </w:rPr>
        <w:t xml:space="preserve"> </w:t>
      </w:r>
      <w:r>
        <w:br/>
        <w:t xml:space="preserve">Op alle locaties bij de Maneblussertjes hebben we een zandbak staan. De zandbakken worden bedekt met een zandbaknet om vuil tegen te gaan. Het kan voorkomen dat er toch dieren in komen en de zandbak vervuilen met ontlasting. Wanneer het zand vervuild is met uitwerpselen van honden en katten kunnen deze uitwerpselen spoelwormen bevatten. De eitjes van deze wormen kunnen via de ontlasting in het zand terechtkomen. Als er ontlasting wordt gevonden in de zandbak, is het verversen van al het zand niet altijd noodzakelijk. Alleen als de uitwerpselen er mogelijk langer dan drie weken in hebben gelegen (na een vakantieperiode bijvoorbeeld), moet het zand ververst worden omdat de ontwikkeling van de spoelwormeitjes die in de ontlasting aanwezig kunnen zijn drie tot vier weken duurt. Voor de hygiëne van het kind tijdens het spelen in een zandbak gelden de volgende normen: </w:t>
      </w:r>
    </w:p>
    <w:p w14:paraId="39397EA6" w14:textId="66DD8612" w:rsidR="005A2E75" w:rsidRDefault="005A2E75" w:rsidP="005A2E75">
      <w:pPr>
        <w:pStyle w:val="Lijstalinea"/>
        <w:numPr>
          <w:ilvl w:val="0"/>
          <w:numId w:val="14"/>
        </w:numPr>
      </w:pPr>
      <w:r>
        <w:t xml:space="preserve">Bedek de zandbak met een </w:t>
      </w:r>
      <w:r w:rsidR="0018477E">
        <w:t>vocht doorlatende</w:t>
      </w:r>
      <w:r>
        <w:t xml:space="preserve"> dekking. </w:t>
      </w:r>
    </w:p>
    <w:p w14:paraId="6DBC6804" w14:textId="77777777" w:rsidR="005A2E75" w:rsidRDefault="005A2E75" w:rsidP="005A2E75">
      <w:pPr>
        <w:pStyle w:val="Lijstalinea"/>
        <w:numPr>
          <w:ilvl w:val="0"/>
          <w:numId w:val="14"/>
        </w:numPr>
      </w:pPr>
      <w:r>
        <w:t xml:space="preserve">Controleer het zand op vuil voor het spelen en maak zo nodig schoon. </w:t>
      </w:r>
    </w:p>
    <w:p w14:paraId="6FEF46C1" w14:textId="77777777" w:rsidR="005A2E75" w:rsidRDefault="005A2E75" w:rsidP="005A2E75">
      <w:pPr>
        <w:pStyle w:val="Lijstalinea"/>
        <w:numPr>
          <w:ilvl w:val="0"/>
          <w:numId w:val="14"/>
        </w:numPr>
      </w:pPr>
      <w:r>
        <w:t xml:space="preserve">Schep uitwerpselen van honden en katten met ruim zand eromheen uit. </w:t>
      </w:r>
    </w:p>
    <w:p w14:paraId="497A4A21" w14:textId="77777777" w:rsidR="005A2E75" w:rsidRDefault="005A2E75" w:rsidP="005A2E75">
      <w:pPr>
        <w:pStyle w:val="Lijstalinea"/>
        <w:numPr>
          <w:ilvl w:val="0"/>
          <w:numId w:val="14"/>
        </w:numPr>
      </w:pPr>
      <w:r>
        <w:t xml:space="preserve">Verschoon het zand wanneer er uitwerpselen van honden of katten in liggen, die er mogelijk langer dan drie weken in hebben gelegen. </w:t>
      </w:r>
    </w:p>
    <w:p w14:paraId="737AC31B" w14:textId="77777777" w:rsidR="005A2E75" w:rsidRDefault="005A2E75" w:rsidP="005A2E75">
      <w:pPr>
        <w:pStyle w:val="Lijstalinea"/>
        <w:numPr>
          <w:ilvl w:val="0"/>
          <w:numId w:val="14"/>
        </w:numPr>
      </w:pPr>
      <w:r>
        <w:t xml:space="preserve">Laat kinderen niet eten of drinken in de zandbak. </w:t>
      </w:r>
    </w:p>
    <w:p w14:paraId="479BCAF5" w14:textId="77777777" w:rsidR="005A2E75" w:rsidRDefault="005A2E75" w:rsidP="005A2E75">
      <w:pPr>
        <w:pStyle w:val="Lijstalinea"/>
        <w:numPr>
          <w:ilvl w:val="0"/>
          <w:numId w:val="14"/>
        </w:numPr>
      </w:pPr>
      <w:r>
        <w:t xml:space="preserve">Veeg het zand goed af van de kleding. </w:t>
      </w:r>
    </w:p>
    <w:p w14:paraId="3EC6056D" w14:textId="77777777" w:rsidR="005A2E75" w:rsidRDefault="005A2E75" w:rsidP="005A2E75">
      <w:pPr>
        <w:pStyle w:val="Lijstalinea"/>
        <w:numPr>
          <w:ilvl w:val="0"/>
          <w:numId w:val="14"/>
        </w:numPr>
      </w:pPr>
      <w:r>
        <w:t xml:space="preserve">Was de handen van de kinderen na het spelen in de zandbak. </w:t>
      </w:r>
    </w:p>
    <w:p w14:paraId="515305CB" w14:textId="0BF1C40C" w:rsidR="005A2E75" w:rsidRDefault="005A2E75" w:rsidP="00B749DD"/>
    <w:p w14:paraId="54FAB57C" w14:textId="31112792" w:rsidR="0018477E" w:rsidRDefault="0018477E" w:rsidP="00B749DD"/>
    <w:p w14:paraId="7A27D77D" w14:textId="6582D33D" w:rsidR="0018477E" w:rsidRDefault="0018477E" w:rsidP="00B749DD"/>
    <w:p w14:paraId="66EEBCAD" w14:textId="6FC919CD" w:rsidR="0018477E" w:rsidRDefault="0018477E" w:rsidP="00B749DD"/>
    <w:p w14:paraId="10EFCF54" w14:textId="5AF174BF" w:rsidR="0018477E" w:rsidRDefault="0018477E" w:rsidP="00B749DD"/>
    <w:p w14:paraId="7C18BC2B" w14:textId="5BF7B654" w:rsidR="0018477E" w:rsidRDefault="0018477E" w:rsidP="00B749DD"/>
    <w:p w14:paraId="491AA655" w14:textId="1E6BE159" w:rsidR="0018477E" w:rsidRDefault="0018477E" w:rsidP="00B749DD"/>
    <w:p w14:paraId="2BB0DE56" w14:textId="77777777" w:rsidR="0018477E" w:rsidRDefault="0018477E" w:rsidP="00B749DD"/>
    <w:p w14:paraId="79122FE8" w14:textId="77777777" w:rsidR="005A2E75" w:rsidRDefault="005A2E75" w:rsidP="00B749DD"/>
    <w:p w14:paraId="49C4DE74" w14:textId="77777777" w:rsidR="005A2E75" w:rsidRDefault="005A2E75" w:rsidP="00B749DD"/>
    <w:p w14:paraId="2096D5B2" w14:textId="77777777" w:rsidR="005A2E75" w:rsidRDefault="005A2E75" w:rsidP="00B749DD"/>
    <w:p w14:paraId="5590C110" w14:textId="77777777" w:rsidR="005A2E75" w:rsidRDefault="005A2E75" w:rsidP="00B749DD"/>
    <w:p w14:paraId="2D4B73E1" w14:textId="77777777" w:rsidR="005B0E18" w:rsidRPr="00792518" w:rsidRDefault="005B0E18" w:rsidP="005B0E18">
      <w:bookmarkStart w:id="17" w:name="_Toc486239470"/>
      <w:r w:rsidRPr="00792518">
        <w:rPr>
          <w:rStyle w:val="Kop1Char"/>
        </w:rPr>
        <w:t>Bijlagen handen wassen</w:t>
      </w:r>
      <w:bookmarkEnd w:id="17"/>
      <w:r>
        <w:t xml:space="preserve"> </w:t>
      </w:r>
      <w:r>
        <w:br/>
      </w:r>
      <w:r>
        <w:br/>
      </w:r>
      <w:r w:rsidR="00792518">
        <w:t xml:space="preserve">Werkwijze handen wassen </w:t>
      </w:r>
      <w:r w:rsidR="00792518">
        <w:br/>
      </w:r>
      <w:r w:rsidR="00792518">
        <w:br/>
      </w:r>
      <w:r w:rsidR="00792518" w:rsidRPr="00792518">
        <w:rPr>
          <w:b/>
        </w:rPr>
        <w:t>Handen wassen pedagogisch medewerkers</w:t>
      </w:r>
      <w:r w:rsidRPr="00792518">
        <w:rPr>
          <w:b/>
        </w:rPr>
        <w:t>:</w:t>
      </w:r>
      <w:r w:rsidRPr="005B0E18">
        <w:rPr>
          <w:b/>
        </w:rPr>
        <w:t xml:space="preserve"> </w:t>
      </w:r>
    </w:p>
    <w:p w14:paraId="42A95C40" w14:textId="77777777" w:rsidR="005B0E18" w:rsidRDefault="005B0E18" w:rsidP="005B0E18">
      <w:pPr>
        <w:pStyle w:val="Lijstalinea"/>
        <w:numPr>
          <w:ilvl w:val="0"/>
          <w:numId w:val="14"/>
        </w:numPr>
      </w:pPr>
      <w:r>
        <w:t xml:space="preserve">Maak uw handen nat.  </w:t>
      </w:r>
    </w:p>
    <w:p w14:paraId="7644D119" w14:textId="77777777" w:rsidR="005B0E18" w:rsidRDefault="005B0E18" w:rsidP="005B0E18">
      <w:pPr>
        <w:pStyle w:val="Lijstalinea"/>
        <w:numPr>
          <w:ilvl w:val="0"/>
          <w:numId w:val="14"/>
        </w:numPr>
      </w:pPr>
      <w:r>
        <w:t xml:space="preserve">Breng vloeibare zeep uit een dispenser aan op uw handen. </w:t>
      </w:r>
    </w:p>
    <w:p w14:paraId="4916A1B8" w14:textId="77777777" w:rsidR="005B0E18" w:rsidRDefault="005B0E18" w:rsidP="005B0E18">
      <w:pPr>
        <w:pStyle w:val="Lijstalinea"/>
        <w:numPr>
          <w:ilvl w:val="0"/>
          <w:numId w:val="14"/>
        </w:numPr>
      </w:pPr>
      <w:r>
        <w:t xml:space="preserve">Wrijf de zeep minimaal 10 seconden goed uit. Wrijf ook uw duimen, vingertoppen, polsen en de huid tussen uw vingers in. </w:t>
      </w:r>
    </w:p>
    <w:p w14:paraId="0446F095" w14:textId="77777777" w:rsidR="005B0E18" w:rsidRDefault="005B0E18" w:rsidP="005B0E18">
      <w:pPr>
        <w:pStyle w:val="Lijstalinea"/>
        <w:numPr>
          <w:ilvl w:val="0"/>
          <w:numId w:val="14"/>
        </w:numPr>
      </w:pPr>
      <w:r>
        <w:t xml:space="preserve">Spoel de zeep af. </w:t>
      </w:r>
    </w:p>
    <w:p w14:paraId="30882459" w14:textId="77777777" w:rsidR="005B0E18" w:rsidRDefault="005B0E18" w:rsidP="005B0E18">
      <w:pPr>
        <w:pStyle w:val="Lijstalinea"/>
        <w:numPr>
          <w:ilvl w:val="0"/>
          <w:numId w:val="14"/>
        </w:numPr>
      </w:pPr>
      <w:r>
        <w:t xml:space="preserve">Droog uw handen en polsen met bij voorkeur papieren handdoeken of anders een stoffen handdoek (vervang deze ieder dagdeel). </w:t>
      </w:r>
    </w:p>
    <w:p w14:paraId="71E74837" w14:textId="77777777" w:rsidR="005B0E18" w:rsidRDefault="005B0E18" w:rsidP="00B83ACC">
      <w:pPr>
        <w:pStyle w:val="Lijstalinea"/>
        <w:numPr>
          <w:ilvl w:val="0"/>
          <w:numId w:val="14"/>
        </w:numPr>
      </w:pPr>
      <w:r>
        <w:t xml:space="preserve">Sluit dan de kraan met het papieren wegwerpdoekje. </w:t>
      </w:r>
    </w:p>
    <w:p w14:paraId="50CA56AC" w14:textId="77777777" w:rsidR="005B0E18" w:rsidRDefault="005B0E18" w:rsidP="00B83ACC">
      <w:pPr>
        <w:pStyle w:val="Lijstalinea"/>
        <w:numPr>
          <w:ilvl w:val="0"/>
          <w:numId w:val="14"/>
        </w:numPr>
      </w:pPr>
      <w:r>
        <w:t xml:space="preserve">Gooi het doekje weg. </w:t>
      </w:r>
    </w:p>
    <w:p w14:paraId="7D6BE583" w14:textId="77777777" w:rsidR="005B0E18" w:rsidRDefault="005B0E18" w:rsidP="005B0E18">
      <w:r>
        <w:t xml:space="preserve"> </w:t>
      </w:r>
    </w:p>
    <w:p w14:paraId="2F50DB69" w14:textId="77777777" w:rsidR="00792518" w:rsidRDefault="005B0E18" w:rsidP="005B0E18">
      <w:r w:rsidRPr="005B0E18">
        <w:rPr>
          <w:b/>
        </w:rPr>
        <w:t>Was de handen van de kinderen zo:</w:t>
      </w:r>
    </w:p>
    <w:p w14:paraId="4BFE18B2" w14:textId="77777777" w:rsidR="00792518" w:rsidRDefault="005B0E18" w:rsidP="00792518">
      <w:pPr>
        <w:pStyle w:val="Lijstalinea"/>
        <w:numPr>
          <w:ilvl w:val="0"/>
          <w:numId w:val="14"/>
        </w:numPr>
      </w:pPr>
      <w:r>
        <w:t>Was de handen met water en vloeibaar zeep als de handen (on)zichtbaar vuil z</w:t>
      </w:r>
      <w:r w:rsidR="00792518">
        <w:t xml:space="preserve">ijn.  Gebruik stromend water. </w:t>
      </w:r>
    </w:p>
    <w:p w14:paraId="6E063E6D" w14:textId="77777777" w:rsidR="00792518" w:rsidRDefault="005B0E18" w:rsidP="00792518">
      <w:pPr>
        <w:pStyle w:val="Lijstalinea"/>
        <w:numPr>
          <w:ilvl w:val="0"/>
          <w:numId w:val="14"/>
        </w:numPr>
      </w:pPr>
      <w:r>
        <w:t>Maak de handen nat</w:t>
      </w:r>
      <w:r w:rsidR="00792518">
        <w:t xml:space="preserve"> en doe er vloeibaar zeep op. </w:t>
      </w:r>
    </w:p>
    <w:p w14:paraId="0095CCAB" w14:textId="77777777" w:rsidR="00792518" w:rsidRDefault="005B0E18" w:rsidP="00792518">
      <w:pPr>
        <w:pStyle w:val="Lijstalinea"/>
        <w:numPr>
          <w:ilvl w:val="0"/>
          <w:numId w:val="14"/>
        </w:numPr>
      </w:pPr>
      <w:r>
        <w:t>Wrijf de handen in met zeep en water op de handpalmen, tussen de vingers, de nagel</w:t>
      </w:r>
      <w:r w:rsidR="00792518">
        <w:t xml:space="preserve">s, duimen en de vingertoppen. </w:t>
      </w:r>
    </w:p>
    <w:p w14:paraId="0DD97359" w14:textId="77777777" w:rsidR="005A2E75" w:rsidRDefault="005B0E18" w:rsidP="00792518">
      <w:pPr>
        <w:pStyle w:val="Lijstalinea"/>
        <w:numPr>
          <w:ilvl w:val="0"/>
          <w:numId w:val="14"/>
        </w:numPr>
      </w:pPr>
      <w:r>
        <w:t>Dep de handen droog met bij voorkeur papieren handdoeken of anders een stoffen handdoek (vervang deze ieder dagdeel).</w:t>
      </w:r>
    </w:p>
    <w:p w14:paraId="6A2ACBC9" w14:textId="77777777" w:rsidR="005A2E75" w:rsidRDefault="005A2E75" w:rsidP="00B749DD"/>
    <w:p w14:paraId="06D8DB0B" w14:textId="77777777" w:rsidR="005A2E75" w:rsidRDefault="005A2E75" w:rsidP="00B749DD"/>
    <w:p w14:paraId="4857D7EA" w14:textId="77777777" w:rsidR="005A2E75" w:rsidRDefault="00792518" w:rsidP="00B749DD">
      <w:r>
        <w:rPr>
          <w:noProof/>
        </w:rPr>
        <w:lastRenderedPageBreak/>
        <w:drawing>
          <wp:anchor distT="0" distB="0" distL="114300" distR="114300" simplePos="0" relativeHeight="251659264" behindDoc="0" locked="0" layoutInCell="1" allowOverlap="1" wp14:anchorId="247508B9" wp14:editId="38DC7341">
            <wp:simplePos x="0" y="0"/>
            <wp:positionH relativeFrom="column">
              <wp:posOffset>824230</wp:posOffset>
            </wp:positionH>
            <wp:positionV relativeFrom="paragraph">
              <wp:posOffset>11430</wp:posOffset>
            </wp:positionV>
            <wp:extent cx="4288790" cy="3174365"/>
            <wp:effectExtent l="0" t="0" r="0"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8790" cy="317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2F835" w14:textId="77777777" w:rsidR="005A2E75" w:rsidRDefault="005A2E75" w:rsidP="00B749DD"/>
    <w:p w14:paraId="25F8FF0B" w14:textId="77777777" w:rsidR="005A2E75" w:rsidRDefault="005A2E75" w:rsidP="00B749DD"/>
    <w:p w14:paraId="5C5D1127" w14:textId="77777777" w:rsidR="005A2E75" w:rsidRDefault="005A2E75" w:rsidP="00B749DD"/>
    <w:p w14:paraId="7967DBEF" w14:textId="77777777" w:rsidR="005A2E75" w:rsidRDefault="005A2E75" w:rsidP="00B749DD"/>
    <w:p w14:paraId="206D46B4" w14:textId="77777777" w:rsidR="00792518" w:rsidRDefault="00792518" w:rsidP="00B749DD"/>
    <w:p w14:paraId="1B3E2A01" w14:textId="77777777" w:rsidR="00792518" w:rsidRDefault="00792518" w:rsidP="00B749DD"/>
    <w:p w14:paraId="3ADE2E32" w14:textId="77777777" w:rsidR="00792518" w:rsidRDefault="00792518" w:rsidP="00B749DD"/>
    <w:p w14:paraId="789F1917" w14:textId="77777777" w:rsidR="005A2E75" w:rsidRDefault="005A2E75" w:rsidP="00B749DD"/>
    <w:p w14:paraId="0A927AE6" w14:textId="77777777" w:rsidR="006019B5" w:rsidRDefault="006019B5"/>
    <w:p w14:paraId="7330675E" w14:textId="77777777" w:rsidR="00792518" w:rsidRDefault="00792518">
      <w:pPr>
        <w:rPr>
          <w:rFonts w:eastAsiaTheme="majorEastAsia" w:cstheme="majorBidi"/>
          <w:b/>
          <w:sz w:val="24"/>
          <w:szCs w:val="32"/>
        </w:rPr>
      </w:pPr>
      <w:r>
        <w:br w:type="page"/>
      </w:r>
    </w:p>
    <w:p w14:paraId="22FA7AE9" w14:textId="77777777" w:rsidR="00AE2CB1" w:rsidRPr="002372D2" w:rsidRDefault="00AE2CB1" w:rsidP="003B6B10">
      <w:pPr>
        <w:pStyle w:val="Kop1"/>
      </w:pPr>
      <w:bookmarkStart w:id="18" w:name="_Toc486239471"/>
      <w:r w:rsidRPr="002372D2">
        <w:lastRenderedPageBreak/>
        <w:t>Bijlagen</w:t>
      </w:r>
      <w:r w:rsidR="00D914F4">
        <w:t xml:space="preserve"> schoonmaakroosters</w:t>
      </w:r>
      <w:bookmarkEnd w:id="18"/>
      <w:r w:rsidR="00D914F4">
        <w:t xml:space="preserve"> </w:t>
      </w:r>
    </w:p>
    <w:p w14:paraId="7E49F690" w14:textId="77777777" w:rsidR="00AE2CB1" w:rsidRDefault="00AE2CB1"/>
    <w:tbl>
      <w:tblPr>
        <w:tblStyle w:val="Tabelraster"/>
        <w:tblW w:w="9493" w:type="dxa"/>
        <w:tblLook w:val="04A0" w:firstRow="1" w:lastRow="0" w:firstColumn="1" w:lastColumn="0" w:noHBand="0" w:noVBand="1"/>
      </w:tblPr>
      <w:tblGrid>
        <w:gridCol w:w="1223"/>
        <w:gridCol w:w="1514"/>
        <w:gridCol w:w="1623"/>
        <w:gridCol w:w="1680"/>
        <w:gridCol w:w="1494"/>
        <w:gridCol w:w="1959"/>
      </w:tblGrid>
      <w:tr w:rsidR="002372D2" w14:paraId="4B7F5FB4" w14:textId="77777777" w:rsidTr="0018477E">
        <w:trPr>
          <w:trHeight w:val="939"/>
        </w:trPr>
        <w:tc>
          <w:tcPr>
            <w:tcW w:w="1223" w:type="dxa"/>
            <w:shd w:val="clear" w:color="auto" w:fill="70AD47" w:themeFill="accent6"/>
          </w:tcPr>
          <w:p w14:paraId="7684DBCF" w14:textId="77777777" w:rsidR="002372D2" w:rsidRPr="00595D66" w:rsidRDefault="002372D2" w:rsidP="00B83ACC">
            <w:pPr>
              <w:rPr>
                <w:b/>
                <w:bCs/>
              </w:rPr>
            </w:pPr>
          </w:p>
        </w:tc>
        <w:tc>
          <w:tcPr>
            <w:tcW w:w="1514" w:type="dxa"/>
            <w:shd w:val="clear" w:color="auto" w:fill="70AD47" w:themeFill="accent6"/>
          </w:tcPr>
          <w:p w14:paraId="61F18ACF" w14:textId="77777777" w:rsidR="002372D2" w:rsidRDefault="002372D2" w:rsidP="00B83ACC">
            <w:r w:rsidRPr="00E755B6">
              <w:rPr>
                <w:b/>
              </w:rPr>
              <w:t>Kleden (box, auto, e.d.)</w:t>
            </w:r>
            <w:r>
              <w:br/>
            </w:r>
            <w:r>
              <w:br/>
            </w:r>
            <w:r>
              <w:br/>
              <w:t>1x per maand</w:t>
            </w:r>
          </w:p>
        </w:tc>
        <w:tc>
          <w:tcPr>
            <w:tcW w:w="1623" w:type="dxa"/>
            <w:shd w:val="clear" w:color="auto" w:fill="70AD47" w:themeFill="accent6"/>
          </w:tcPr>
          <w:p w14:paraId="0A6715B9" w14:textId="77777777" w:rsidR="002372D2" w:rsidRDefault="002372D2" w:rsidP="00B83ACC">
            <w:r w:rsidRPr="00E755B6">
              <w:rPr>
                <w:b/>
              </w:rPr>
              <w:t>Knuffels</w:t>
            </w:r>
            <w:r>
              <w:br/>
            </w:r>
            <w:r>
              <w:br/>
            </w:r>
            <w:r>
              <w:br/>
            </w:r>
            <w:r>
              <w:br/>
              <w:t>1x per maand</w:t>
            </w:r>
          </w:p>
        </w:tc>
        <w:tc>
          <w:tcPr>
            <w:tcW w:w="1680" w:type="dxa"/>
            <w:shd w:val="clear" w:color="auto" w:fill="70AD47" w:themeFill="accent6"/>
          </w:tcPr>
          <w:p w14:paraId="2FB90A9D" w14:textId="77777777" w:rsidR="002372D2" w:rsidRDefault="002372D2" w:rsidP="00B83ACC">
            <w:r w:rsidRPr="00E755B6">
              <w:rPr>
                <w:b/>
              </w:rPr>
              <w:t>Bankhoes (incl. kussens)</w:t>
            </w:r>
            <w:r>
              <w:br/>
            </w:r>
            <w:r>
              <w:br/>
            </w:r>
            <w:r>
              <w:br/>
              <w:t>1x in de 2 maanden</w:t>
            </w:r>
          </w:p>
        </w:tc>
        <w:tc>
          <w:tcPr>
            <w:tcW w:w="1494" w:type="dxa"/>
            <w:shd w:val="clear" w:color="auto" w:fill="70AD47" w:themeFill="accent6"/>
          </w:tcPr>
          <w:p w14:paraId="68D8E98C" w14:textId="77777777" w:rsidR="002372D2" w:rsidRDefault="002372D2" w:rsidP="00B83ACC">
            <w:r w:rsidRPr="00E755B6">
              <w:rPr>
                <w:b/>
              </w:rPr>
              <w:t>Poppenkleren</w:t>
            </w:r>
            <w:r>
              <w:br/>
            </w:r>
            <w:r>
              <w:br/>
            </w:r>
            <w:r>
              <w:br/>
            </w:r>
            <w:r>
              <w:br/>
              <w:t>1x in de 2 maanden</w:t>
            </w:r>
          </w:p>
        </w:tc>
        <w:tc>
          <w:tcPr>
            <w:tcW w:w="1959" w:type="dxa"/>
            <w:shd w:val="clear" w:color="auto" w:fill="70AD47" w:themeFill="accent6"/>
          </w:tcPr>
          <w:p w14:paraId="648488C2" w14:textId="77777777" w:rsidR="002372D2" w:rsidRDefault="002372D2" w:rsidP="00B83ACC">
            <w:r w:rsidRPr="00E755B6">
              <w:rPr>
                <w:b/>
              </w:rPr>
              <w:t>Gordijnen (incl. gordijnen voor het raam)</w:t>
            </w:r>
            <w:r>
              <w:br/>
            </w:r>
            <w:r>
              <w:br/>
              <w:t xml:space="preserve">1x per jaar </w:t>
            </w:r>
          </w:p>
        </w:tc>
      </w:tr>
      <w:tr w:rsidR="0018477E" w14:paraId="354C1B3B" w14:textId="77777777" w:rsidTr="0018477E">
        <w:trPr>
          <w:trHeight w:val="623"/>
        </w:trPr>
        <w:tc>
          <w:tcPr>
            <w:tcW w:w="1223" w:type="dxa"/>
          </w:tcPr>
          <w:p w14:paraId="67FC9FD3" w14:textId="0CA1F176" w:rsidR="0018477E" w:rsidRPr="00595D66" w:rsidRDefault="0018477E" w:rsidP="0018477E">
            <w:pPr>
              <w:rPr>
                <w:b/>
                <w:bCs/>
              </w:rPr>
            </w:pPr>
            <w:r w:rsidRPr="00595D66">
              <w:rPr>
                <w:b/>
                <w:bCs/>
              </w:rPr>
              <w:t>Januari</w:t>
            </w:r>
          </w:p>
        </w:tc>
        <w:tc>
          <w:tcPr>
            <w:tcW w:w="1514" w:type="dxa"/>
          </w:tcPr>
          <w:p w14:paraId="618C5976" w14:textId="77777777" w:rsidR="0018477E" w:rsidRDefault="0018477E" w:rsidP="0018477E"/>
        </w:tc>
        <w:tc>
          <w:tcPr>
            <w:tcW w:w="1623" w:type="dxa"/>
          </w:tcPr>
          <w:p w14:paraId="6050EEB7" w14:textId="77777777" w:rsidR="0018477E" w:rsidRDefault="0018477E" w:rsidP="0018477E"/>
        </w:tc>
        <w:tc>
          <w:tcPr>
            <w:tcW w:w="1680" w:type="dxa"/>
          </w:tcPr>
          <w:p w14:paraId="1BE2BD12" w14:textId="77777777" w:rsidR="0018477E" w:rsidRDefault="0018477E" w:rsidP="0018477E"/>
        </w:tc>
        <w:tc>
          <w:tcPr>
            <w:tcW w:w="1494" w:type="dxa"/>
          </w:tcPr>
          <w:p w14:paraId="647C262A" w14:textId="77777777" w:rsidR="0018477E" w:rsidRDefault="0018477E" w:rsidP="0018477E"/>
        </w:tc>
        <w:tc>
          <w:tcPr>
            <w:tcW w:w="1959" w:type="dxa"/>
          </w:tcPr>
          <w:p w14:paraId="09D1162B" w14:textId="77777777" w:rsidR="0018477E" w:rsidRDefault="0018477E" w:rsidP="0018477E"/>
        </w:tc>
      </w:tr>
      <w:tr w:rsidR="0018477E" w14:paraId="7C15D887" w14:textId="77777777" w:rsidTr="0018477E">
        <w:trPr>
          <w:trHeight w:val="623"/>
        </w:trPr>
        <w:tc>
          <w:tcPr>
            <w:tcW w:w="1223" w:type="dxa"/>
          </w:tcPr>
          <w:p w14:paraId="43BD7555" w14:textId="3BB8EBE6" w:rsidR="0018477E" w:rsidRPr="00595D66" w:rsidRDefault="0018477E" w:rsidP="0018477E">
            <w:pPr>
              <w:rPr>
                <w:b/>
                <w:bCs/>
              </w:rPr>
            </w:pPr>
            <w:r w:rsidRPr="00595D66">
              <w:rPr>
                <w:b/>
                <w:bCs/>
              </w:rPr>
              <w:t>Februari</w:t>
            </w:r>
          </w:p>
        </w:tc>
        <w:tc>
          <w:tcPr>
            <w:tcW w:w="1514" w:type="dxa"/>
          </w:tcPr>
          <w:p w14:paraId="564B21FB" w14:textId="77777777" w:rsidR="0018477E" w:rsidRDefault="0018477E" w:rsidP="0018477E"/>
        </w:tc>
        <w:tc>
          <w:tcPr>
            <w:tcW w:w="1623" w:type="dxa"/>
          </w:tcPr>
          <w:p w14:paraId="1B638DCD" w14:textId="77777777" w:rsidR="0018477E" w:rsidRDefault="0018477E" w:rsidP="0018477E"/>
        </w:tc>
        <w:tc>
          <w:tcPr>
            <w:tcW w:w="1680" w:type="dxa"/>
          </w:tcPr>
          <w:p w14:paraId="5543AF5D" w14:textId="77777777" w:rsidR="0018477E" w:rsidRDefault="0018477E" w:rsidP="0018477E"/>
        </w:tc>
        <w:tc>
          <w:tcPr>
            <w:tcW w:w="1494" w:type="dxa"/>
          </w:tcPr>
          <w:p w14:paraId="20AB5DFA" w14:textId="77777777" w:rsidR="0018477E" w:rsidRDefault="0018477E" w:rsidP="0018477E"/>
        </w:tc>
        <w:tc>
          <w:tcPr>
            <w:tcW w:w="1959" w:type="dxa"/>
          </w:tcPr>
          <w:p w14:paraId="6940F577" w14:textId="77777777" w:rsidR="0018477E" w:rsidRDefault="0018477E" w:rsidP="0018477E"/>
        </w:tc>
      </w:tr>
      <w:tr w:rsidR="0018477E" w14:paraId="108B4C8B" w14:textId="77777777" w:rsidTr="0018477E">
        <w:trPr>
          <w:trHeight w:val="623"/>
        </w:trPr>
        <w:tc>
          <w:tcPr>
            <w:tcW w:w="1223" w:type="dxa"/>
          </w:tcPr>
          <w:p w14:paraId="6D20AE5F" w14:textId="403E9A97" w:rsidR="0018477E" w:rsidRPr="00595D66" w:rsidRDefault="0018477E" w:rsidP="0018477E">
            <w:pPr>
              <w:rPr>
                <w:b/>
                <w:bCs/>
              </w:rPr>
            </w:pPr>
            <w:r w:rsidRPr="00595D66">
              <w:rPr>
                <w:b/>
                <w:bCs/>
              </w:rPr>
              <w:t>Maart</w:t>
            </w:r>
          </w:p>
        </w:tc>
        <w:tc>
          <w:tcPr>
            <w:tcW w:w="1514" w:type="dxa"/>
          </w:tcPr>
          <w:p w14:paraId="19CE721E" w14:textId="77777777" w:rsidR="0018477E" w:rsidRDefault="0018477E" w:rsidP="0018477E"/>
        </w:tc>
        <w:tc>
          <w:tcPr>
            <w:tcW w:w="1623" w:type="dxa"/>
          </w:tcPr>
          <w:p w14:paraId="1FFCA944" w14:textId="77777777" w:rsidR="0018477E" w:rsidRDefault="0018477E" w:rsidP="0018477E"/>
        </w:tc>
        <w:tc>
          <w:tcPr>
            <w:tcW w:w="1680" w:type="dxa"/>
          </w:tcPr>
          <w:p w14:paraId="3AF64A4E" w14:textId="77777777" w:rsidR="0018477E" w:rsidRDefault="0018477E" w:rsidP="0018477E"/>
        </w:tc>
        <w:tc>
          <w:tcPr>
            <w:tcW w:w="1494" w:type="dxa"/>
          </w:tcPr>
          <w:p w14:paraId="158D5972" w14:textId="77777777" w:rsidR="0018477E" w:rsidRDefault="0018477E" w:rsidP="0018477E"/>
        </w:tc>
        <w:tc>
          <w:tcPr>
            <w:tcW w:w="1959" w:type="dxa"/>
          </w:tcPr>
          <w:p w14:paraId="6AAD2C59" w14:textId="77777777" w:rsidR="0018477E" w:rsidRDefault="0018477E" w:rsidP="0018477E"/>
        </w:tc>
      </w:tr>
      <w:tr w:rsidR="0018477E" w14:paraId="62B699AF" w14:textId="77777777" w:rsidTr="0018477E">
        <w:trPr>
          <w:trHeight w:val="623"/>
        </w:trPr>
        <w:tc>
          <w:tcPr>
            <w:tcW w:w="1223" w:type="dxa"/>
          </w:tcPr>
          <w:p w14:paraId="4B042DC9" w14:textId="3CBD69FF" w:rsidR="0018477E" w:rsidRPr="00595D66" w:rsidRDefault="0018477E" w:rsidP="0018477E">
            <w:pPr>
              <w:rPr>
                <w:b/>
                <w:bCs/>
              </w:rPr>
            </w:pPr>
            <w:r w:rsidRPr="00595D66">
              <w:rPr>
                <w:b/>
                <w:bCs/>
              </w:rPr>
              <w:t>April</w:t>
            </w:r>
          </w:p>
        </w:tc>
        <w:tc>
          <w:tcPr>
            <w:tcW w:w="1514" w:type="dxa"/>
          </w:tcPr>
          <w:p w14:paraId="7A5D682F" w14:textId="77777777" w:rsidR="0018477E" w:rsidRDefault="0018477E" w:rsidP="0018477E"/>
        </w:tc>
        <w:tc>
          <w:tcPr>
            <w:tcW w:w="1623" w:type="dxa"/>
          </w:tcPr>
          <w:p w14:paraId="6C72D00D" w14:textId="77777777" w:rsidR="0018477E" w:rsidRDefault="0018477E" w:rsidP="0018477E"/>
        </w:tc>
        <w:tc>
          <w:tcPr>
            <w:tcW w:w="1680" w:type="dxa"/>
          </w:tcPr>
          <w:p w14:paraId="0BA48208" w14:textId="77777777" w:rsidR="0018477E" w:rsidRDefault="0018477E" w:rsidP="0018477E"/>
        </w:tc>
        <w:tc>
          <w:tcPr>
            <w:tcW w:w="1494" w:type="dxa"/>
          </w:tcPr>
          <w:p w14:paraId="411D1166" w14:textId="77777777" w:rsidR="0018477E" w:rsidRDefault="0018477E" w:rsidP="0018477E"/>
        </w:tc>
        <w:tc>
          <w:tcPr>
            <w:tcW w:w="1959" w:type="dxa"/>
          </w:tcPr>
          <w:p w14:paraId="13313B24" w14:textId="77777777" w:rsidR="0018477E" w:rsidRDefault="0018477E" w:rsidP="0018477E"/>
        </w:tc>
      </w:tr>
      <w:tr w:rsidR="0018477E" w14:paraId="408F9585" w14:textId="77777777" w:rsidTr="0018477E">
        <w:trPr>
          <w:trHeight w:val="623"/>
        </w:trPr>
        <w:tc>
          <w:tcPr>
            <w:tcW w:w="1223" w:type="dxa"/>
          </w:tcPr>
          <w:p w14:paraId="1232C4F7" w14:textId="49983EFE" w:rsidR="0018477E" w:rsidRPr="00595D66" w:rsidRDefault="0018477E" w:rsidP="0018477E">
            <w:pPr>
              <w:rPr>
                <w:b/>
                <w:bCs/>
              </w:rPr>
            </w:pPr>
            <w:r w:rsidRPr="00595D66">
              <w:rPr>
                <w:b/>
                <w:bCs/>
              </w:rPr>
              <w:t>Mei</w:t>
            </w:r>
          </w:p>
        </w:tc>
        <w:tc>
          <w:tcPr>
            <w:tcW w:w="1514" w:type="dxa"/>
          </w:tcPr>
          <w:p w14:paraId="40BAEAE8" w14:textId="77777777" w:rsidR="0018477E" w:rsidRDefault="0018477E" w:rsidP="0018477E"/>
        </w:tc>
        <w:tc>
          <w:tcPr>
            <w:tcW w:w="1623" w:type="dxa"/>
          </w:tcPr>
          <w:p w14:paraId="5DD2A271" w14:textId="77777777" w:rsidR="0018477E" w:rsidRDefault="0018477E" w:rsidP="0018477E"/>
        </w:tc>
        <w:tc>
          <w:tcPr>
            <w:tcW w:w="1680" w:type="dxa"/>
          </w:tcPr>
          <w:p w14:paraId="74AEB2EC" w14:textId="77777777" w:rsidR="0018477E" w:rsidRDefault="0018477E" w:rsidP="0018477E"/>
        </w:tc>
        <w:tc>
          <w:tcPr>
            <w:tcW w:w="1494" w:type="dxa"/>
          </w:tcPr>
          <w:p w14:paraId="6D12FAD2" w14:textId="77777777" w:rsidR="0018477E" w:rsidRDefault="0018477E" w:rsidP="0018477E"/>
        </w:tc>
        <w:tc>
          <w:tcPr>
            <w:tcW w:w="1959" w:type="dxa"/>
          </w:tcPr>
          <w:p w14:paraId="0C2D4A7F" w14:textId="77777777" w:rsidR="0018477E" w:rsidRDefault="0018477E" w:rsidP="0018477E"/>
        </w:tc>
      </w:tr>
      <w:tr w:rsidR="00595D66" w14:paraId="0FD69ABC" w14:textId="77777777" w:rsidTr="0018477E">
        <w:trPr>
          <w:trHeight w:val="623"/>
        </w:trPr>
        <w:tc>
          <w:tcPr>
            <w:tcW w:w="1223" w:type="dxa"/>
          </w:tcPr>
          <w:p w14:paraId="70876570" w14:textId="7BD41985" w:rsidR="00595D66" w:rsidRPr="00595D66" w:rsidRDefault="00595D66" w:rsidP="00595D66">
            <w:pPr>
              <w:rPr>
                <w:b/>
                <w:bCs/>
              </w:rPr>
            </w:pPr>
            <w:r w:rsidRPr="00595D66">
              <w:rPr>
                <w:b/>
                <w:bCs/>
              </w:rPr>
              <w:t>Juni</w:t>
            </w:r>
          </w:p>
        </w:tc>
        <w:tc>
          <w:tcPr>
            <w:tcW w:w="1514" w:type="dxa"/>
          </w:tcPr>
          <w:p w14:paraId="154B6CDB" w14:textId="77777777" w:rsidR="00595D66" w:rsidRDefault="00595D66" w:rsidP="00595D66"/>
        </w:tc>
        <w:tc>
          <w:tcPr>
            <w:tcW w:w="1623" w:type="dxa"/>
          </w:tcPr>
          <w:p w14:paraId="099BC815" w14:textId="77777777" w:rsidR="00595D66" w:rsidRDefault="00595D66" w:rsidP="00595D66"/>
        </w:tc>
        <w:tc>
          <w:tcPr>
            <w:tcW w:w="1680" w:type="dxa"/>
          </w:tcPr>
          <w:p w14:paraId="38577BC9" w14:textId="77777777" w:rsidR="00595D66" w:rsidRDefault="00595D66" w:rsidP="00595D66"/>
        </w:tc>
        <w:tc>
          <w:tcPr>
            <w:tcW w:w="1494" w:type="dxa"/>
          </w:tcPr>
          <w:p w14:paraId="0F34A3AA" w14:textId="77777777" w:rsidR="00595D66" w:rsidRDefault="00595D66" w:rsidP="00595D66"/>
        </w:tc>
        <w:tc>
          <w:tcPr>
            <w:tcW w:w="1959" w:type="dxa"/>
          </w:tcPr>
          <w:p w14:paraId="71777BD5" w14:textId="77777777" w:rsidR="00595D66" w:rsidRDefault="00595D66" w:rsidP="00595D66"/>
        </w:tc>
      </w:tr>
      <w:tr w:rsidR="00595D66" w14:paraId="18F2F0A2" w14:textId="77777777" w:rsidTr="0018477E">
        <w:trPr>
          <w:trHeight w:val="577"/>
        </w:trPr>
        <w:tc>
          <w:tcPr>
            <w:tcW w:w="1223" w:type="dxa"/>
          </w:tcPr>
          <w:p w14:paraId="36FAD79E" w14:textId="4E4E4F2C" w:rsidR="00595D66" w:rsidRPr="00595D66" w:rsidRDefault="00595D66" w:rsidP="00595D66">
            <w:pPr>
              <w:rPr>
                <w:b/>
                <w:bCs/>
              </w:rPr>
            </w:pPr>
            <w:r w:rsidRPr="00595D66">
              <w:rPr>
                <w:b/>
                <w:bCs/>
              </w:rPr>
              <w:t>Juli</w:t>
            </w:r>
          </w:p>
        </w:tc>
        <w:tc>
          <w:tcPr>
            <w:tcW w:w="1514" w:type="dxa"/>
          </w:tcPr>
          <w:p w14:paraId="502EA083" w14:textId="77777777" w:rsidR="00595D66" w:rsidRDefault="00595D66" w:rsidP="00595D66"/>
        </w:tc>
        <w:tc>
          <w:tcPr>
            <w:tcW w:w="1623" w:type="dxa"/>
          </w:tcPr>
          <w:p w14:paraId="27D0B2CF" w14:textId="77777777" w:rsidR="00595D66" w:rsidRDefault="00595D66" w:rsidP="00595D66"/>
        </w:tc>
        <w:tc>
          <w:tcPr>
            <w:tcW w:w="1680" w:type="dxa"/>
          </w:tcPr>
          <w:p w14:paraId="0C687449" w14:textId="77777777" w:rsidR="00595D66" w:rsidRDefault="00595D66" w:rsidP="00595D66"/>
        </w:tc>
        <w:tc>
          <w:tcPr>
            <w:tcW w:w="1494" w:type="dxa"/>
          </w:tcPr>
          <w:p w14:paraId="1E41DA21" w14:textId="77777777" w:rsidR="00595D66" w:rsidRDefault="00595D66" w:rsidP="00595D66"/>
        </w:tc>
        <w:tc>
          <w:tcPr>
            <w:tcW w:w="1959" w:type="dxa"/>
          </w:tcPr>
          <w:p w14:paraId="5F59F403" w14:textId="77777777" w:rsidR="00595D66" w:rsidRDefault="00595D66" w:rsidP="00595D66"/>
        </w:tc>
      </w:tr>
      <w:tr w:rsidR="00595D66" w14:paraId="46F8AF50" w14:textId="77777777" w:rsidTr="0018477E">
        <w:trPr>
          <w:trHeight w:val="623"/>
        </w:trPr>
        <w:tc>
          <w:tcPr>
            <w:tcW w:w="1223" w:type="dxa"/>
          </w:tcPr>
          <w:p w14:paraId="3B062CA7" w14:textId="11419F49" w:rsidR="00595D66" w:rsidRPr="00595D66" w:rsidRDefault="00595D66" w:rsidP="00595D66">
            <w:pPr>
              <w:rPr>
                <w:b/>
                <w:bCs/>
              </w:rPr>
            </w:pPr>
            <w:r w:rsidRPr="00595D66">
              <w:rPr>
                <w:b/>
                <w:bCs/>
              </w:rPr>
              <w:t>Augustus</w:t>
            </w:r>
          </w:p>
        </w:tc>
        <w:tc>
          <w:tcPr>
            <w:tcW w:w="1514" w:type="dxa"/>
          </w:tcPr>
          <w:p w14:paraId="76EBC62D" w14:textId="77777777" w:rsidR="00595D66" w:rsidRDefault="00595D66" w:rsidP="00595D66"/>
        </w:tc>
        <w:tc>
          <w:tcPr>
            <w:tcW w:w="1623" w:type="dxa"/>
          </w:tcPr>
          <w:p w14:paraId="4E1E9F70" w14:textId="77777777" w:rsidR="00595D66" w:rsidRDefault="00595D66" w:rsidP="00595D66"/>
        </w:tc>
        <w:tc>
          <w:tcPr>
            <w:tcW w:w="1680" w:type="dxa"/>
          </w:tcPr>
          <w:p w14:paraId="07D76588" w14:textId="77777777" w:rsidR="00595D66" w:rsidRDefault="00595D66" w:rsidP="00595D66"/>
        </w:tc>
        <w:tc>
          <w:tcPr>
            <w:tcW w:w="1494" w:type="dxa"/>
          </w:tcPr>
          <w:p w14:paraId="6D5EBDB6" w14:textId="77777777" w:rsidR="00595D66" w:rsidRDefault="00595D66" w:rsidP="00595D66"/>
        </w:tc>
        <w:tc>
          <w:tcPr>
            <w:tcW w:w="1959" w:type="dxa"/>
          </w:tcPr>
          <w:p w14:paraId="66A0EEDE" w14:textId="77777777" w:rsidR="00595D66" w:rsidRDefault="00595D66" w:rsidP="00595D66"/>
        </w:tc>
      </w:tr>
      <w:tr w:rsidR="00595D66" w14:paraId="1D92C122" w14:textId="77777777" w:rsidTr="0018477E">
        <w:trPr>
          <w:trHeight w:val="623"/>
        </w:trPr>
        <w:tc>
          <w:tcPr>
            <w:tcW w:w="1223" w:type="dxa"/>
          </w:tcPr>
          <w:p w14:paraId="4D6A62C8" w14:textId="13BC03A2" w:rsidR="00595D66" w:rsidRPr="00595D66" w:rsidRDefault="00595D66" w:rsidP="00595D66">
            <w:pPr>
              <w:rPr>
                <w:b/>
                <w:bCs/>
              </w:rPr>
            </w:pPr>
            <w:r w:rsidRPr="00595D66">
              <w:rPr>
                <w:b/>
                <w:bCs/>
              </w:rPr>
              <w:t>September</w:t>
            </w:r>
          </w:p>
        </w:tc>
        <w:tc>
          <w:tcPr>
            <w:tcW w:w="1514" w:type="dxa"/>
          </w:tcPr>
          <w:p w14:paraId="055C80E1" w14:textId="77777777" w:rsidR="00595D66" w:rsidRDefault="00595D66" w:rsidP="00595D66"/>
        </w:tc>
        <w:tc>
          <w:tcPr>
            <w:tcW w:w="1623" w:type="dxa"/>
          </w:tcPr>
          <w:p w14:paraId="48C8F2A2" w14:textId="77777777" w:rsidR="00595D66" w:rsidRDefault="00595D66" w:rsidP="00595D66"/>
        </w:tc>
        <w:tc>
          <w:tcPr>
            <w:tcW w:w="1680" w:type="dxa"/>
          </w:tcPr>
          <w:p w14:paraId="601101D9" w14:textId="77777777" w:rsidR="00595D66" w:rsidRDefault="00595D66" w:rsidP="00595D66"/>
        </w:tc>
        <w:tc>
          <w:tcPr>
            <w:tcW w:w="1494" w:type="dxa"/>
          </w:tcPr>
          <w:p w14:paraId="0780C93D" w14:textId="77777777" w:rsidR="00595D66" w:rsidRDefault="00595D66" w:rsidP="00595D66"/>
        </w:tc>
        <w:tc>
          <w:tcPr>
            <w:tcW w:w="1959" w:type="dxa"/>
          </w:tcPr>
          <w:p w14:paraId="72B4CFBF" w14:textId="77777777" w:rsidR="00595D66" w:rsidRDefault="00595D66" w:rsidP="00595D66"/>
        </w:tc>
      </w:tr>
      <w:tr w:rsidR="00595D66" w14:paraId="355D2A05" w14:textId="77777777" w:rsidTr="0018477E">
        <w:trPr>
          <w:trHeight w:val="623"/>
        </w:trPr>
        <w:tc>
          <w:tcPr>
            <w:tcW w:w="1223" w:type="dxa"/>
          </w:tcPr>
          <w:p w14:paraId="2207FAD0" w14:textId="7EC731B1" w:rsidR="00595D66" w:rsidRPr="00595D66" w:rsidRDefault="00595D66" w:rsidP="00595D66">
            <w:pPr>
              <w:rPr>
                <w:b/>
                <w:bCs/>
              </w:rPr>
            </w:pPr>
            <w:r w:rsidRPr="00595D66">
              <w:rPr>
                <w:b/>
                <w:bCs/>
              </w:rPr>
              <w:t>Oktober</w:t>
            </w:r>
          </w:p>
        </w:tc>
        <w:tc>
          <w:tcPr>
            <w:tcW w:w="1514" w:type="dxa"/>
          </w:tcPr>
          <w:p w14:paraId="272DBFA7" w14:textId="77777777" w:rsidR="00595D66" w:rsidRDefault="00595D66" w:rsidP="00595D66"/>
        </w:tc>
        <w:tc>
          <w:tcPr>
            <w:tcW w:w="1623" w:type="dxa"/>
          </w:tcPr>
          <w:p w14:paraId="211E2517" w14:textId="77777777" w:rsidR="00595D66" w:rsidRDefault="00595D66" w:rsidP="00595D66"/>
        </w:tc>
        <w:tc>
          <w:tcPr>
            <w:tcW w:w="1680" w:type="dxa"/>
          </w:tcPr>
          <w:p w14:paraId="1C819868" w14:textId="77777777" w:rsidR="00595D66" w:rsidRDefault="00595D66" w:rsidP="00595D66"/>
        </w:tc>
        <w:tc>
          <w:tcPr>
            <w:tcW w:w="1494" w:type="dxa"/>
          </w:tcPr>
          <w:p w14:paraId="32C09856" w14:textId="77777777" w:rsidR="00595D66" w:rsidRDefault="00595D66" w:rsidP="00595D66"/>
        </w:tc>
        <w:tc>
          <w:tcPr>
            <w:tcW w:w="1959" w:type="dxa"/>
          </w:tcPr>
          <w:p w14:paraId="21A0EAD1" w14:textId="77777777" w:rsidR="00595D66" w:rsidRDefault="00595D66" w:rsidP="00595D66"/>
        </w:tc>
      </w:tr>
      <w:tr w:rsidR="00595D66" w14:paraId="0D83AEC7" w14:textId="77777777" w:rsidTr="0018477E">
        <w:trPr>
          <w:trHeight w:val="623"/>
        </w:trPr>
        <w:tc>
          <w:tcPr>
            <w:tcW w:w="1223" w:type="dxa"/>
          </w:tcPr>
          <w:p w14:paraId="5221D057" w14:textId="7F73A7B6" w:rsidR="00595D66" w:rsidRPr="00595D66" w:rsidRDefault="00595D66" w:rsidP="00595D66">
            <w:pPr>
              <w:rPr>
                <w:b/>
                <w:bCs/>
              </w:rPr>
            </w:pPr>
            <w:r w:rsidRPr="00595D66">
              <w:rPr>
                <w:b/>
                <w:bCs/>
              </w:rPr>
              <w:t>November</w:t>
            </w:r>
          </w:p>
        </w:tc>
        <w:tc>
          <w:tcPr>
            <w:tcW w:w="1514" w:type="dxa"/>
          </w:tcPr>
          <w:p w14:paraId="7642813A" w14:textId="77777777" w:rsidR="00595D66" w:rsidRDefault="00595D66" w:rsidP="00595D66"/>
        </w:tc>
        <w:tc>
          <w:tcPr>
            <w:tcW w:w="1623" w:type="dxa"/>
          </w:tcPr>
          <w:p w14:paraId="7064964A" w14:textId="77777777" w:rsidR="00595D66" w:rsidRDefault="00595D66" w:rsidP="00595D66"/>
        </w:tc>
        <w:tc>
          <w:tcPr>
            <w:tcW w:w="1680" w:type="dxa"/>
          </w:tcPr>
          <w:p w14:paraId="5DE67769" w14:textId="77777777" w:rsidR="00595D66" w:rsidRDefault="00595D66" w:rsidP="00595D66"/>
        </w:tc>
        <w:tc>
          <w:tcPr>
            <w:tcW w:w="1494" w:type="dxa"/>
          </w:tcPr>
          <w:p w14:paraId="6D7FF1F3" w14:textId="77777777" w:rsidR="00595D66" w:rsidRDefault="00595D66" w:rsidP="00595D66"/>
        </w:tc>
        <w:tc>
          <w:tcPr>
            <w:tcW w:w="1959" w:type="dxa"/>
          </w:tcPr>
          <w:p w14:paraId="6071EC50" w14:textId="77777777" w:rsidR="00595D66" w:rsidRDefault="00595D66" w:rsidP="00595D66"/>
        </w:tc>
      </w:tr>
      <w:tr w:rsidR="00595D66" w14:paraId="1557CAC1" w14:textId="77777777" w:rsidTr="0018477E">
        <w:trPr>
          <w:trHeight w:val="623"/>
        </w:trPr>
        <w:tc>
          <w:tcPr>
            <w:tcW w:w="1223" w:type="dxa"/>
          </w:tcPr>
          <w:p w14:paraId="0FD4C97C" w14:textId="011ABE66" w:rsidR="00595D66" w:rsidRPr="00595D66" w:rsidRDefault="00595D66" w:rsidP="00595D66">
            <w:pPr>
              <w:rPr>
                <w:b/>
                <w:bCs/>
              </w:rPr>
            </w:pPr>
            <w:r w:rsidRPr="00595D66">
              <w:rPr>
                <w:b/>
                <w:bCs/>
              </w:rPr>
              <w:t xml:space="preserve">December </w:t>
            </w:r>
          </w:p>
        </w:tc>
        <w:tc>
          <w:tcPr>
            <w:tcW w:w="1514" w:type="dxa"/>
          </w:tcPr>
          <w:p w14:paraId="71424E92" w14:textId="77777777" w:rsidR="00595D66" w:rsidRDefault="00595D66" w:rsidP="00595D66"/>
        </w:tc>
        <w:tc>
          <w:tcPr>
            <w:tcW w:w="1623" w:type="dxa"/>
          </w:tcPr>
          <w:p w14:paraId="17CD1D8B" w14:textId="77777777" w:rsidR="00595D66" w:rsidRDefault="00595D66" w:rsidP="00595D66"/>
        </w:tc>
        <w:tc>
          <w:tcPr>
            <w:tcW w:w="1680" w:type="dxa"/>
          </w:tcPr>
          <w:p w14:paraId="32F3238E" w14:textId="77777777" w:rsidR="00595D66" w:rsidRDefault="00595D66" w:rsidP="00595D66"/>
        </w:tc>
        <w:tc>
          <w:tcPr>
            <w:tcW w:w="1494" w:type="dxa"/>
          </w:tcPr>
          <w:p w14:paraId="34A7D20F" w14:textId="77777777" w:rsidR="00595D66" w:rsidRDefault="00595D66" w:rsidP="00595D66"/>
        </w:tc>
        <w:tc>
          <w:tcPr>
            <w:tcW w:w="1959" w:type="dxa"/>
          </w:tcPr>
          <w:p w14:paraId="25324A44" w14:textId="77777777" w:rsidR="00595D66" w:rsidRDefault="00595D66" w:rsidP="00595D66"/>
        </w:tc>
      </w:tr>
    </w:tbl>
    <w:p w14:paraId="1B775D1D" w14:textId="77777777" w:rsidR="00AE2CB1" w:rsidRDefault="00AE2CB1"/>
    <w:p w14:paraId="4D3BDAC8" w14:textId="77777777" w:rsidR="006019B5" w:rsidRDefault="006019B5"/>
    <w:p w14:paraId="0C44FBCF" w14:textId="77777777" w:rsidR="002372D2" w:rsidRDefault="002372D2"/>
    <w:p w14:paraId="4D7CDCCF" w14:textId="77777777" w:rsidR="002372D2" w:rsidRDefault="002372D2"/>
    <w:p w14:paraId="4A2FDC45" w14:textId="77777777" w:rsidR="002372D2" w:rsidRDefault="002372D2"/>
    <w:p w14:paraId="29223290" w14:textId="77777777" w:rsidR="002372D2" w:rsidRDefault="002372D2"/>
    <w:p w14:paraId="1FFA7C95" w14:textId="77777777" w:rsidR="002372D2" w:rsidRDefault="002372D2"/>
    <w:p w14:paraId="678A116E" w14:textId="77777777" w:rsidR="002372D2" w:rsidRDefault="002372D2"/>
    <w:p w14:paraId="36CB96BB" w14:textId="77777777" w:rsidR="002372D2" w:rsidRDefault="002372D2"/>
    <w:p w14:paraId="3B6261BF" w14:textId="77777777" w:rsidR="002372D2" w:rsidRDefault="002372D2"/>
    <w:tbl>
      <w:tblPr>
        <w:tblStyle w:val="Tabelraster"/>
        <w:tblpPr w:leftFromText="141" w:rightFromText="141" w:horzAnchor="margin" w:tblpXSpec="center" w:tblpY="-303"/>
        <w:tblW w:w="8722" w:type="dxa"/>
        <w:tblLook w:val="04A0" w:firstRow="1" w:lastRow="0" w:firstColumn="1" w:lastColumn="0" w:noHBand="0" w:noVBand="1"/>
      </w:tblPr>
      <w:tblGrid>
        <w:gridCol w:w="1708"/>
        <w:gridCol w:w="1689"/>
        <w:gridCol w:w="1692"/>
        <w:gridCol w:w="1816"/>
        <w:gridCol w:w="1817"/>
      </w:tblGrid>
      <w:tr w:rsidR="00D914F4" w14:paraId="3E99478A" w14:textId="77777777" w:rsidTr="00B83ACC">
        <w:trPr>
          <w:trHeight w:val="1116"/>
        </w:trPr>
        <w:tc>
          <w:tcPr>
            <w:tcW w:w="8722" w:type="dxa"/>
            <w:gridSpan w:val="5"/>
            <w:shd w:val="clear" w:color="auto" w:fill="BF8F00" w:themeFill="accent4" w:themeFillShade="BF"/>
          </w:tcPr>
          <w:p w14:paraId="484C9FBF" w14:textId="77777777" w:rsidR="00D914F4" w:rsidRPr="009C47DB" w:rsidRDefault="00D914F4" w:rsidP="00B83ACC">
            <w:pPr>
              <w:jc w:val="center"/>
              <w:rPr>
                <w:rFonts w:ascii="Arial Narrow" w:hAnsi="Arial Narrow"/>
                <w:b/>
                <w:sz w:val="32"/>
              </w:rPr>
            </w:pPr>
            <w:r>
              <w:rPr>
                <w:b/>
                <w:sz w:val="32"/>
              </w:rPr>
              <w:br/>
            </w:r>
            <w:r w:rsidRPr="009C47DB">
              <w:rPr>
                <w:rFonts w:ascii="Arial Narrow" w:hAnsi="Arial Narrow"/>
                <w:b/>
                <w:sz w:val="48"/>
              </w:rPr>
              <w:t>Ontkalken apparaten</w:t>
            </w:r>
            <w:r>
              <w:rPr>
                <w:rFonts w:ascii="Arial Narrow" w:hAnsi="Arial Narrow"/>
                <w:b/>
                <w:sz w:val="48"/>
              </w:rPr>
              <w:br/>
            </w:r>
          </w:p>
        </w:tc>
      </w:tr>
      <w:tr w:rsidR="00D914F4" w14:paraId="6518613B" w14:textId="77777777" w:rsidTr="00B83ACC">
        <w:trPr>
          <w:trHeight w:val="781"/>
        </w:trPr>
        <w:tc>
          <w:tcPr>
            <w:tcW w:w="1708" w:type="dxa"/>
          </w:tcPr>
          <w:p w14:paraId="195A5B37" w14:textId="77777777" w:rsidR="00D914F4" w:rsidRPr="009C47DB" w:rsidRDefault="00D914F4" w:rsidP="00B83ACC">
            <w:pPr>
              <w:rPr>
                <w:b/>
              </w:rPr>
            </w:pPr>
            <w:r>
              <w:rPr>
                <w:b/>
              </w:rPr>
              <w:br/>
            </w:r>
            <w:r w:rsidRPr="009C47DB">
              <w:rPr>
                <w:b/>
              </w:rPr>
              <w:t>Maand</w:t>
            </w:r>
          </w:p>
        </w:tc>
        <w:tc>
          <w:tcPr>
            <w:tcW w:w="1689" w:type="dxa"/>
          </w:tcPr>
          <w:p w14:paraId="3A6A1DE7" w14:textId="77777777" w:rsidR="00D914F4" w:rsidRPr="0080449E" w:rsidRDefault="00D914F4" w:rsidP="00B83ACC">
            <w:pPr>
              <w:rPr>
                <w:b/>
              </w:rPr>
            </w:pPr>
            <w:r w:rsidRPr="009C47DB">
              <w:rPr>
                <w:b/>
              </w:rPr>
              <w:t>Senseo</w:t>
            </w:r>
            <w:r>
              <w:rPr>
                <w:b/>
              </w:rPr>
              <w:br/>
            </w:r>
            <w:r>
              <w:rPr>
                <w:b/>
              </w:rPr>
              <w:br/>
              <w:t xml:space="preserve">- </w:t>
            </w:r>
            <w:proofErr w:type="spellStart"/>
            <w:r w:rsidRPr="0080449E">
              <w:rPr>
                <w:sz w:val="18"/>
              </w:rPr>
              <w:t>senseo</w:t>
            </w:r>
            <w:proofErr w:type="spellEnd"/>
            <w:r w:rsidRPr="0080449E">
              <w:rPr>
                <w:sz w:val="18"/>
              </w:rPr>
              <w:t xml:space="preserve"> ontkalker</w:t>
            </w:r>
          </w:p>
        </w:tc>
        <w:tc>
          <w:tcPr>
            <w:tcW w:w="1692" w:type="dxa"/>
          </w:tcPr>
          <w:p w14:paraId="140A075B" w14:textId="77777777" w:rsidR="00D914F4" w:rsidRPr="009C47DB" w:rsidRDefault="00D914F4" w:rsidP="00B83ACC">
            <w:pPr>
              <w:rPr>
                <w:b/>
              </w:rPr>
            </w:pPr>
            <w:r>
              <w:rPr>
                <w:b/>
              </w:rPr>
              <w:t>Waterkoker</w:t>
            </w:r>
            <w:r>
              <w:rPr>
                <w:b/>
              </w:rPr>
              <w:br/>
            </w:r>
            <w:r>
              <w:rPr>
                <w:b/>
              </w:rPr>
              <w:br/>
              <w:t xml:space="preserve">- </w:t>
            </w:r>
            <w:r w:rsidRPr="0080449E">
              <w:rPr>
                <w:sz w:val="18"/>
              </w:rPr>
              <w:t>schoonmaakazijn</w:t>
            </w:r>
          </w:p>
        </w:tc>
        <w:tc>
          <w:tcPr>
            <w:tcW w:w="1816" w:type="dxa"/>
          </w:tcPr>
          <w:p w14:paraId="5FC8D8C4" w14:textId="77777777" w:rsidR="00D914F4" w:rsidRDefault="00D914F4" w:rsidP="00B83ACC">
            <w:pPr>
              <w:rPr>
                <w:b/>
              </w:rPr>
            </w:pPr>
            <w:r>
              <w:rPr>
                <w:b/>
              </w:rPr>
              <w:t>Wasmachine</w:t>
            </w:r>
            <w:r>
              <w:rPr>
                <w:b/>
              </w:rPr>
              <w:br/>
            </w:r>
            <w:r>
              <w:rPr>
                <w:b/>
              </w:rPr>
              <w:br/>
            </w:r>
            <w:r w:rsidRPr="0080449E">
              <w:rPr>
                <w:sz w:val="18"/>
              </w:rPr>
              <w:t>- soda + 95 graden</w:t>
            </w:r>
            <w:r>
              <w:rPr>
                <w:sz w:val="18"/>
              </w:rPr>
              <w:t xml:space="preserve"> (lege trommel)</w:t>
            </w:r>
          </w:p>
        </w:tc>
        <w:tc>
          <w:tcPr>
            <w:tcW w:w="1817" w:type="dxa"/>
          </w:tcPr>
          <w:p w14:paraId="3730C593" w14:textId="77777777" w:rsidR="00D914F4" w:rsidRPr="009C47DB" w:rsidRDefault="00D914F4" w:rsidP="00B83ACC">
            <w:pPr>
              <w:rPr>
                <w:b/>
              </w:rPr>
            </w:pPr>
            <w:r w:rsidRPr="009C47DB">
              <w:rPr>
                <w:b/>
              </w:rPr>
              <w:t>Vaatwasser</w:t>
            </w:r>
            <w:r>
              <w:rPr>
                <w:b/>
              </w:rPr>
              <w:br/>
            </w:r>
            <w:r>
              <w:rPr>
                <w:b/>
              </w:rPr>
              <w:br/>
            </w:r>
            <w:r w:rsidRPr="0078773D">
              <w:rPr>
                <w:sz w:val="18"/>
              </w:rPr>
              <w:t>- soda in lege vaatwasser</w:t>
            </w:r>
          </w:p>
        </w:tc>
      </w:tr>
      <w:tr w:rsidR="0018477E" w14:paraId="7BB73788" w14:textId="77777777" w:rsidTr="00B83ACC">
        <w:trPr>
          <w:trHeight w:val="781"/>
        </w:trPr>
        <w:tc>
          <w:tcPr>
            <w:tcW w:w="1708" w:type="dxa"/>
          </w:tcPr>
          <w:p w14:paraId="7357038D" w14:textId="6D2A4A54" w:rsidR="0018477E" w:rsidRPr="00595D66" w:rsidRDefault="0018477E" w:rsidP="0018477E">
            <w:pPr>
              <w:rPr>
                <w:b/>
                <w:bCs/>
              </w:rPr>
            </w:pPr>
            <w:r w:rsidRPr="00595D66">
              <w:rPr>
                <w:b/>
                <w:bCs/>
              </w:rPr>
              <w:t>Januari</w:t>
            </w:r>
          </w:p>
        </w:tc>
        <w:tc>
          <w:tcPr>
            <w:tcW w:w="1689" w:type="dxa"/>
          </w:tcPr>
          <w:p w14:paraId="6C30205F" w14:textId="77777777" w:rsidR="0018477E" w:rsidRDefault="0018477E" w:rsidP="0018477E"/>
        </w:tc>
        <w:tc>
          <w:tcPr>
            <w:tcW w:w="1692" w:type="dxa"/>
          </w:tcPr>
          <w:p w14:paraId="0D56C8F0" w14:textId="77777777" w:rsidR="0018477E" w:rsidRDefault="0018477E" w:rsidP="0018477E"/>
        </w:tc>
        <w:tc>
          <w:tcPr>
            <w:tcW w:w="1816" w:type="dxa"/>
          </w:tcPr>
          <w:p w14:paraId="55674C5E" w14:textId="77777777" w:rsidR="0018477E" w:rsidRDefault="0018477E" w:rsidP="0018477E"/>
        </w:tc>
        <w:tc>
          <w:tcPr>
            <w:tcW w:w="1817" w:type="dxa"/>
          </w:tcPr>
          <w:p w14:paraId="76E9A04A" w14:textId="77777777" w:rsidR="0018477E" w:rsidRDefault="0018477E" w:rsidP="0018477E"/>
        </w:tc>
      </w:tr>
      <w:tr w:rsidR="0018477E" w14:paraId="756AE4BE" w14:textId="77777777" w:rsidTr="00B83ACC">
        <w:trPr>
          <w:trHeight w:val="781"/>
        </w:trPr>
        <w:tc>
          <w:tcPr>
            <w:tcW w:w="1708" w:type="dxa"/>
          </w:tcPr>
          <w:p w14:paraId="3EDA57F7" w14:textId="63184D67" w:rsidR="0018477E" w:rsidRPr="00595D66" w:rsidRDefault="0018477E" w:rsidP="0018477E">
            <w:pPr>
              <w:rPr>
                <w:b/>
                <w:bCs/>
              </w:rPr>
            </w:pPr>
            <w:r w:rsidRPr="00595D66">
              <w:rPr>
                <w:b/>
                <w:bCs/>
              </w:rPr>
              <w:t>Februari</w:t>
            </w:r>
          </w:p>
        </w:tc>
        <w:tc>
          <w:tcPr>
            <w:tcW w:w="1689" w:type="dxa"/>
          </w:tcPr>
          <w:p w14:paraId="596D6670" w14:textId="77777777" w:rsidR="0018477E" w:rsidRDefault="0018477E" w:rsidP="0018477E"/>
        </w:tc>
        <w:tc>
          <w:tcPr>
            <w:tcW w:w="1692" w:type="dxa"/>
          </w:tcPr>
          <w:p w14:paraId="54FFAA02" w14:textId="77777777" w:rsidR="0018477E" w:rsidRDefault="0018477E" w:rsidP="0018477E"/>
        </w:tc>
        <w:tc>
          <w:tcPr>
            <w:tcW w:w="1816" w:type="dxa"/>
          </w:tcPr>
          <w:p w14:paraId="6F29E7F7" w14:textId="77777777" w:rsidR="0018477E" w:rsidRDefault="0018477E" w:rsidP="0018477E"/>
        </w:tc>
        <w:tc>
          <w:tcPr>
            <w:tcW w:w="1817" w:type="dxa"/>
          </w:tcPr>
          <w:p w14:paraId="35B4D562" w14:textId="77777777" w:rsidR="0018477E" w:rsidRDefault="0018477E" w:rsidP="0018477E"/>
        </w:tc>
      </w:tr>
      <w:tr w:rsidR="0018477E" w14:paraId="5D8D6047" w14:textId="77777777" w:rsidTr="00B83ACC">
        <w:trPr>
          <w:trHeight w:val="781"/>
        </w:trPr>
        <w:tc>
          <w:tcPr>
            <w:tcW w:w="1708" w:type="dxa"/>
          </w:tcPr>
          <w:p w14:paraId="20D64C8E" w14:textId="59E706B9" w:rsidR="0018477E" w:rsidRPr="00595D66" w:rsidRDefault="0018477E" w:rsidP="0018477E">
            <w:pPr>
              <w:rPr>
                <w:b/>
                <w:bCs/>
              </w:rPr>
            </w:pPr>
            <w:r w:rsidRPr="00595D66">
              <w:rPr>
                <w:b/>
                <w:bCs/>
              </w:rPr>
              <w:t>Maart</w:t>
            </w:r>
          </w:p>
        </w:tc>
        <w:tc>
          <w:tcPr>
            <w:tcW w:w="1689" w:type="dxa"/>
          </w:tcPr>
          <w:p w14:paraId="58439D0E" w14:textId="77777777" w:rsidR="0018477E" w:rsidRDefault="0018477E" w:rsidP="0018477E"/>
        </w:tc>
        <w:tc>
          <w:tcPr>
            <w:tcW w:w="1692" w:type="dxa"/>
          </w:tcPr>
          <w:p w14:paraId="34ED0824" w14:textId="77777777" w:rsidR="0018477E" w:rsidRDefault="0018477E" w:rsidP="0018477E"/>
        </w:tc>
        <w:tc>
          <w:tcPr>
            <w:tcW w:w="1816" w:type="dxa"/>
          </w:tcPr>
          <w:p w14:paraId="045E0FB1" w14:textId="77777777" w:rsidR="0018477E" w:rsidRDefault="0018477E" w:rsidP="0018477E"/>
        </w:tc>
        <w:tc>
          <w:tcPr>
            <w:tcW w:w="1817" w:type="dxa"/>
          </w:tcPr>
          <w:p w14:paraId="278CBF23" w14:textId="77777777" w:rsidR="0018477E" w:rsidRDefault="0018477E" w:rsidP="0018477E"/>
        </w:tc>
      </w:tr>
      <w:tr w:rsidR="0018477E" w14:paraId="1A4F20C4" w14:textId="77777777" w:rsidTr="00B83ACC">
        <w:trPr>
          <w:trHeight w:val="781"/>
        </w:trPr>
        <w:tc>
          <w:tcPr>
            <w:tcW w:w="1708" w:type="dxa"/>
          </w:tcPr>
          <w:p w14:paraId="13B37756" w14:textId="21BFB4E2" w:rsidR="0018477E" w:rsidRPr="00595D66" w:rsidRDefault="0018477E" w:rsidP="0018477E">
            <w:pPr>
              <w:rPr>
                <w:b/>
                <w:bCs/>
              </w:rPr>
            </w:pPr>
            <w:r w:rsidRPr="00595D66">
              <w:rPr>
                <w:b/>
                <w:bCs/>
              </w:rPr>
              <w:t>April</w:t>
            </w:r>
          </w:p>
        </w:tc>
        <w:tc>
          <w:tcPr>
            <w:tcW w:w="1689" w:type="dxa"/>
          </w:tcPr>
          <w:p w14:paraId="66F5D52A" w14:textId="77777777" w:rsidR="0018477E" w:rsidRDefault="0018477E" w:rsidP="0018477E"/>
        </w:tc>
        <w:tc>
          <w:tcPr>
            <w:tcW w:w="1692" w:type="dxa"/>
          </w:tcPr>
          <w:p w14:paraId="7FFF8B90" w14:textId="77777777" w:rsidR="0018477E" w:rsidRDefault="0018477E" w:rsidP="0018477E"/>
        </w:tc>
        <w:tc>
          <w:tcPr>
            <w:tcW w:w="1816" w:type="dxa"/>
          </w:tcPr>
          <w:p w14:paraId="099A1551" w14:textId="77777777" w:rsidR="0018477E" w:rsidRDefault="0018477E" w:rsidP="0018477E"/>
        </w:tc>
        <w:tc>
          <w:tcPr>
            <w:tcW w:w="1817" w:type="dxa"/>
          </w:tcPr>
          <w:p w14:paraId="77307D98" w14:textId="77777777" w:rsidR="0018477E" w:rsidRDefault="0018477E" w:rsidP="0018477E"/>
        </w:tc>
      </w:tr>
      <w:tr w:rsidR="0018477E" w14:paraId="61DE2866" w14:textId="77777777" w:rsidTr="00B83ACC">
        <w:trPr>
          <w:trHeight w:val="781"/>
        </w:trPr>
        <w:tc>
          <w:tcPr>
            <w:tcW w:w="1708" w:type="dxa"/>
          </w:tcPr>
          <w:p w14:paraId="68A8AC15" w14:textId="39B3CCA7" w:rsidR="0018477E" w:rsidRPr="00595D66" w:rsidRDefault="0018477E" w:rsidP="0018477E">
            <w:pPr>
              <w:rPr>
                <w:b/>
                <w:bCs/>
              </w:rPr>
            </w:pPr>
            <w:r w:rsidRPr="00595D66">
              <w:rPr>
                <w:b/>
                <w:bCs/>
              </w:rPr>
              <w:t>Mei</w:t>
            </w:r>
          </w:p>
        </w:tc>
        <w:tc>
          <w:tcPr>
            <w:tcW w:w="1689" w:type="dxa"/>
          </w:tcPr>
          <w:p w14:paraId="29DE9A44" w14:textId="77777777" w:rsidR="0018477E" w:rsidRDefault="0018477E" w:rsidP="0018477E"/>
        </w:tc>
        <w:tc>
          <w:tcPr>
            <w:tcW w:w="1692" w:type="dxa"/>
          </w:tcPr>
          <w:p w14:paraId="5BD0E71C" w14:textId="77777777" w:rsidR="0018477E" w:rsidRDefault="0018477E" w:rsidP="0018477E"/>
        </w:tc>
        <w:tc>
          <w:tcPr>
            <w:tcW w:w="1816" w:type="dxa"/>
          </w:tcPr>
          <w:p w14:paraId="783F1727" w14:textId="77777777" w:rsidR="0018477E" w:rsidRDefault="0018477E" w:rsidP="0018477E"/>
        </w:tc>
        <w:tc>
          <w:tcPr>
            <w:tcW w:w="1817" w:type="dxa"/>
          </w:tcPr>
          <w:p w14:paraId="27682848" w14:textId="77777777" w:rsidR="0018477E" w:rsidRDefault="0018477E" w:rsidP="0018477E"/>
        </w:tc>
      </w:tr>
      <w:tr w:rsidR="0018477E" w14:paraId="39DB7CBC" w14:textId="77777777" w:rsidTr="00B83ACC">
        <w:trPr>
          <w:trHeight w:val="781"/>
        </w:trPr>
        <w:tc>
          <w:tcPr>
            <w:tcW w:w="1708" w:type="dxa"/>
          </w:tcPr>
          <w:p w14:paraId="22C0AD85" w14:textId="54579683" w:rsidR="0018477E" w:rsidRPr="00595D66" w:rsidRDefault="0018477E" w:rsidP="0018477E">
            <w:pPr>
              <w:rPr>
                <w:b/>
                <w:bCs/>
              </w:rPr>
            </w:pPr>
            <w:r w:rsidRPr="00595D66">
              <w:rPr>
                <w:b/>
                <w:bCs/>
              </w:rPr>
              <w:t>Juni</w:t>
            </w:r>
          </w:p>
        </w:tc>
        <w:tc>
          <w:tcPr>
            <w:tcW w:w="1689" w:type="dxa"/>
          </w:tcPr>
          <w:p w14:paraId="54CD8056" w14:textId="77777777" w:rsidR="0018477E" w:rsidRDefault="0018477E" w:rsidP="0018477E"/>
        </w:tc>
        <w:tc>
          <w:tcPr>
            <w:tcW w:w="1692" w:type="dxa"/>
          </w:tcPr>
          <w:p w14:paraId="6AC145D8" w14:textId="77777777" w:rsidR="0018477E" w:rsidRDefault="0018477E" w:rsidP="0018477E"/>
        </w:tc>
        <w:tc>
          <w:tcPr>
            <w:tcW w:w="1816" w:type="dxa"/>
          </w:tcPr>
          <w:p w14:paraId="13A1712C" w14:textId="77777777" w:rsidR="0018477E" w:rsidRDefault="0018477E" w:rsidP="0018477E"/>
        </w:tc>
        <w:tc>
          <w:tcPr>
            <w:tcW w:w="1817" w:type="dxa"/>
          </w:tcPr>
          <w:p w14:paraId="337F6892" w14:textId="77777777" w:rsidR="0018477E" w:rsidRDefault="0018477E" w:rsidP="0018477E"/>
        </w:tc>
      </w:tr>
      <w:tr w:rsidR="0018477E" w14:paraId="0AD9138E" w14:textId="77777777" w:rsidTr="00B83ACC">
        <w:trPr>
          <w:trHeight w:val="781"/>
        </w:trPr>
        <w:tc>
          <w:tcPr>
            <w:tcW w:w="1708" w:type="dxa"/>
          </w:tcPr>
          <w:p w14:paraId="344D0E04" w14:textId="180FFBB5" w:rsidR="0018477E" w:rsidRPr="00595D66" w:rsidRDefault="0018477E" w:rsidP="0018477E">
            <w:pPr>
              <w:rPr>
                <w:b/>
                <w:bCs/>
              </w:rPr>
            </w:pPr>
            <w:r w:rsidRPr="00595D66">
              <w:rPr>
                <w:b/>
                <w:bCs/>
              </w:rPr>
              <w:t>Juli</w:t>
            </w:r>
          </w:p>
        </w:tc>
        <w:tc>
          <w:tcPr>
            <w:tcW w:w="1689" w:type="dxa"/>
          </w:tcPr>
          <w:p w14:paraId="0B1F8181" w14:textId="77777777" w:rsidR="0018477E" w:rsidRDefault="0018477E" w:rsidP="0018477E"/>
        </w:tc>
        <w:tc>
          <w:tcPr>
            <w:tcW w:w="1692" w:type="dxa"/>
          </w:tcPr>
          <w:p w14:paraId="52B7E15E" w14:textId="77777777" w:rsidR="0018477E" w:rsidRDefault="0018477E" w:rsidP="0018477E"/>
        </w:tc>
        <w:tc>
          <w:tcPr>
            <w:tcW w:w="1816" w:type="dxa"/>
          </w:tcPr>
          <w:p w14:paraId="734DB321" w14:textId="77777777" w:rsidR="0018477E" w:rsidRDefault="0018477E" w:rsidP="0018477E"/>
        </w:tc>
        <w:tc>
          <w:tcPr>
            <w:tcW w:w="1817" w:type="dxa"/>
          </w:tcPr>
          <w:p w14:paraId="06DDECFB" w14:textId="77777777" w:rsidR="0018477E" w:rsidRDefault="0018477E" w:rsidP="0018477E"/>
        </w:tc>
      </w:tr>
      <w:tr w:rsidR="0018477E" w14:paraId="1090A31D" w14:textId="77777777" w:rsidTr="00B83ACC">
        <w:trPr>
          <w:trHeight w:val="725"/>
        </w:trPr>
        <w:tc>
          <w:tcPr>
            <w:tcW w:w="1708" w:type="dxa"/>
          </w:tcPr>
          <w:p w14:paraId="44CFF52B" w14:textId="5B7D57C8" w:rsidR="0018477E" w:rsidRPr="00595D66" w:rsidRDefault="0018477E" w:rsidP="0018477E">
            <w:pPr>
              <w:rPr>
                <w:b/>
                <w:bCs/>
              </w:rPr>
            </w:pPr>
            <w:r w:rsidRPr="00595D66">
              <w:rPr>
                <w:b/>
                <w:bCs/>
              </w:rPr>
              <w:t>Augustus</w:t>
            </w:r>
          </w:p>
        </w:tc>
        <w:tc>
          <w:tcPr>
            <w:tcW w:w="1689" w:type="dxa"/>
          </w:tcPr>
          <w:p w14:paraId="78FD5081" w14:textId="77777777" w:rsidR="0018477E" w:rsidRDefault="0018477E" w:rsidP="0018477E"/>
        </w:tc>
        <w:tc>
          <w:tcPr>
            <w:tcW w:w="1692" w:type="dxa"/>
          </w:tcPr>
          <w:p w14:paraId="2906558F" w14:textId="77777777" w:rsidR="0018477E" w:rsidRDefault="0018477E" w:rsidP="0018477E"/>
        </w:tc>
        <w:tc>
          <w:tcPr>
            <w:tcW w:w="1816" w:type="dxa"/>
          </w:tcPr>
          <w:p w14:paraId="730D099E" w14:textId="77777777" w:rsidR="0018477E" w:rsidRDefault="0018477E" w:rsidP="0018477E"/>
        </w:tc>
        <w:tc>
          <w:tcPr>
            <w:tcW w:w="1817" w:type="dxa"/>
          </w:tcPr>
          <w:p w14:paraId="5636D4DA" w14:textId="77777777" w:rsidR="0018477E" w:rsidRDefault="0018477E" w:rsidP="0018477E"/>
        </w:tc>
      </w:tr>
      <w:tr w:rsidR="0018477E" w14:paraId="672CCFBF" w14:textId="77777777" w:rsidTr="00B83ACC">
        <w:trPr>
          <w:trHeight w:val="781"/>
        </w:trPr>
        <w:tc>
          <w:tcPr>
            <w:tcW w:w="1708" w:type="dxa"/>
          </w:tcPr>
          <w:p w14:paraId="17CE42F0" w14:textId="1C8152AF" w:rsidR="0018477E" w:rsidRPr="00595D66" w:rsidRDefault="0018477E" w:rsidP="0018477E">
            <w:pPr>
              <w:rPr>
                <w:b/>
                <w:bCs/>
              </w:rPr>
            </w:pPr>
            <w:r w:rsidRPr="00595D66">
              <w:rPr>
                <w:b/>
                <w:bCs/>
              </w:rPr>
              <w:t>September</w:t>
            </w:r>
          </w:p>
        </w:tc>
        <w:tc>
          <w:tcPr>
            <w:tcW w:w="1689" w:type="dxa"/>
          </w:tcPr>
          <w:p w14:paraId="5EEABBE4" w14:textId="77777777" w:rsidR="0018477E" w:rsidRDefault="0018477E" w:rsidP="0018477E"/>
        </w:tc>
        <w:tc>
          <w:tcPr>
            <w:tcW w:w="1692" w:type="dxa"/>
          </w:tcPr>
          <w:p w14:paraId="6E36F756" w14:textId="77777777" w:rsidR="0018477E" w:rsidRDefault="0018477E" w:rsidP="0018477E"/>
        </w:tc>
        <w:tc>
          <w:tcPr>
            <w:tcW w:w="1816" w:type="dxa"/>
          </w:tcPr>
          <w:p w14:paraId="4DBB9275" w14:textId="77777777" w:rsidR="0018477E" w:rsidRDefault="0018477E" w:rsidP="0018477E"/>
        </w:tc>
        <w:tc>
          <w:tcPr>
            <w:tcW w:w="1817" w:type="dxa"/>
          </w:tcPr>
          <w:p w14:paraId="2FEE61DB" w14:textId="77777777" w:rsidR="0018477E" w:rsidRDefault="0018477E" w:rsidP="0018477E"/>
        </w:tc>
      </w:tr>
      <w:tr w:rsidR="0018477E" w14:paraId="135BA765" w14:textId="77777777" w:rsidTr="00B83ACC">
        <w:trPr>
          <w:trHeight w:val="781"/>
        </w:trPr>
        <w:tc>
          <w:tcPr>
            <w:tcW w:w="1708" w:type="dxa"/>
          </w:tcPr>
          <w:p w14:paraId="3D2AAD46" w14:textId="47C7C727" w:rsidR="0018477E" w:rsidRPr="00595D66" w:rsidRDefault="0018477E" w:rsidP="0018477E">
            <w:pPr>
              <w:rPr>
                <w:b/>
                <w:bCs/>
              </w:rPr>
            </w:pPr>
            <w:r w:rsidRPr="00595D66">
              <w:rPr>
                <w:b/>
                <w:bCs/>
              </w:rPr>
              <w:t>Oktober</w:t>
            </w:r>
          </w:p>
        </w:tc>
        <w:tc>
          <w:tcPr>
            <w:tcW w:w="1689" w:type="dxa"/>
          </w:tcPr>
          <w:p w14:paraId="29463CEF" w14:textId="77777777" w:rsidR="0018477E" w:rsidRDefault="0018477E" w:rsidP="0018477E"/>
        </w:tc>
        <w:tc>
          <w:tcPr>
            <w:tcW w:w="1692" w:type="dxa"/>
          </w:tcPr>
          <w:p w14:paraId="069C62E3" w14:textId="77777777" w:rsidR="0018477E" w:rsidRDefault="0018477E" w:rsidP="0018477E"/>
        </w:tc>
        <w:tc>
          <w:tcPr>
            <w:tcW w:w="1816" w:type="dxa"/>
          </w:tcPr>
          <w:p w14:paraId="388A4B93" w14:textId="77777777" w:rsidR="0018477E" w:rsidRDefault="0018477E" w:rsidP="0018477E"/>
        </w:tc>
        <w:tc>
          <w:tcPr>
            <w:tcW w:w="1817" w:type="dxa"/>
          </w:tcPr>
          <w:p w14:paraId="2C820738" w14:textId="77777777" w:rsidR="0018477E" w:rsidRDefault="0018477E" w:rsidP="0018477E"/>
        </w:tc>
      </w:tr>
      <w:tr w:rsidR="0018477E" w14:paraId="471C582D" w14:textId="77777777" w:rsidTr="00B83ACC">
        <w:trPr>
          <w:trHeight w:val="781"/>
        </w:trPr>
        <w:tc>
          <w:tcPr>
            <w:tcW w:w="1708" w:type="dxa"/>
          </w:tcPr>
          <w:p w14:paraId="3E317C13" w14:textId="0C882AB1" w:rsidR="0018477E" w:rsidRPr="00595D66" w:rsidRDefault="0018477E" w:rsidP="0018477E">
            <w:pPr>
              <w:rPr>
                <w:b/>
                <w:bCs/>
              </w:rPr>
            </w:pPr>
            <w:r w:rsidRPr="00595D66">
              <w:rPr>
                <w:b/>
                <w:bCs/>
              </w:rPr>
              <w:t>November</w:t>
            </w:r>
          </w:p>
        </w:tc>
        <w:tc>
          <w:tcPr>
            <w:tcW w:w="1689" w:type="dxa"/>
          </w:tcPr>
          <w:p w14:paraId="0B71A917" w14:textId="77777777" w:rsidR="0018477E" w:rsidRDefault="0018477E" w:rsidP="0018477E"/>
        </w:tc>
        <w:tc>
          <w:tcPr>
            <w:tcW w:w="1692" w:type="dxa"/>
          </w:tcPr>
          <w:p w14:paraId="22709613" w14:textId="77777777" w:rsidR="0018477E" w:rsidRDefault="0018477E" w:rsidP="0018477E"/>
        </w:tc>
        <w:tc>
          <w:tcPr>
            <w:tcW w:w="1816" w:type="dxa"/>
          </w:tcPr>
          <w:p w14:paraId="543A0BA7" w14:textId="77777777" w:rsidR="0018477E" w:rsidRDefault="0018477E" w:rsidP="0018477E"/>
        </w:tc>
        <w:tc>
          <w:tcPr>
            <w:tcW w:w="1817" w:type="dxa"/>
          </w:tcPr>
          <w:p w14:paraId="51DDDAB6" w14:textId="77777777" w:rsidR="0018477E" w:rsidRDefault="0018477E" w:rsidP="0018477E"/>
        </w:tc>
      </w:tr>
      <w:tr w:rsidR="0018477E" w14:paraId="583725BB" w14:textId="77777777" w:rsidTr="00B83ACC">
        <w:trPr>
          <w:trHeight w:val="781"/>
        </w:trPr>
        <w:tc>
          <w:tcPr>
            <w:tcW w:w="1708" w:type="dxa"/>
          </w:tcPr>
          <w:p w14:paraId="256F8AF2" w14:textId="7F9A49A6" w:rsidR="0018477E" w:rsidRPr="00595D66" w:rsidRDefault="0018477E" w:rsidP="0018477E">
            <w:pPr>
              <w:rPr>
                <w:b/>
                <w:bCs/>
              </w:rPr>
            </w:pPr>
            <w:r w:rsidRPr="00595D66">
              <w:rPr>
                <w:b/>
                <w:bCs/>
              </w:rPr>
              <w:t xml:space="preserve">December </w:t>
            </w:r>
          </w:p>
        </w:tc>
        <w:tc>
          <w:tcPr>
            <w:tcW w:w="1689" w:type="dxa"/>
          </w:tcPr>
          <w:p w14:paraId="43321C2A" w14:textId="77777777" w:rsidR="0018477E" w:rsidRDefault="0018477E" w:rsidP="0018477E"/>
        </w:tc>
        <w:tc>
          <w:tcPr>
            <w:tcW w:w="1692" w:type="dxa"/>
          </w:tcPr>
          <w:p w14:paraId="746F3E36" w14:textId="77777777" w:rsidR="0018477E" w:rsidRDefault="0018477E" w:rsidP="0018477E"/>
        </w:tc>
        <w:tc>
          <w:tcPr>
            <w:tcW w:w="1816" w:type="dxa"/>
          </w:tcPr>
          <w:p w14:paraId="6AB29E57" w14:textId="77777777" w:rsidR="0018477E" w:rsidRDefault="0018477E" w:rsidP="0018477E"/>
        </w:tc>
        <w:tc>
          <w:tcPr>
            <w:tcW w:w="1817" w:type="dxa"/>
          </w:tcPr>
          <w:p w14:paraId="61717234" w14:textId="77777777" w:rsidR="0018477E" w:rsidRDefault="0018477E" w:rsidP="0018477E"/>
        </w:tc>
      </w:tr>
    </w:tbl>
    <w:p w14:paraId="56AF65E7" w14:textId="77777777" w:rsidR="00D914F4" w:rsidRDefault="00D914F4" w:rsidP="00D914F4"/>
    <w:p w14:paraId="21E52922" w14:textId="77777777" w:rsidR="002372D2" w:rsidRDefault="002372D2"/>
    <w:p w14:paraId="6F67CB80" w14:textId="77777777" w:rsidR="00614919" w:rsidRDefault="00614919"/>
    <w:p w14:paraId="7BF6D8A5" w14:textId="77777777" w:rsidR="00614919" w:rsidRDefault="00614919"/>
    <w:p w14:paraId="47E2288E" w14:textId="77777777" w:rsidR="00614919" w:rsidRDefault="00614919"/>
    <w:p w14:paraId="4A3A97BE" w14:textId="77777777" w:rsidR="00614919" w:rsidRDefault="00614919">
      <w:pPr>
        <w:rPr>
          <w:b/>
        </w:rPr>
      </w:pPr>
      <w:r>
        <w:rPr>
          <w:b/>
        </w:rPr>
        <w:lastRenderedPageBreak/>
        <w:t xml:space="preserve">Actielijst Hygiëne </w:t>
      </w:r>
    </w:p>
    <w:tbl>
      <w:tblPr>
        <w:tblStyle w:val="Tabelraster"/>
        <w:tblW w:w="0" w:type="auto"/>
        <w:tblLook w:val="04A0" w:firstRow="1" w:lastRow="0" w:firstColumn="1" w:lastColumn="0" w:noHBand="0" w:noVBand="1"/>
      </w:tblPr>
      <w:tblGrid>
        <w:gridCol w:w="1812"/>
        <w:gridCol w:w="1812"/>
        <w:gridCol w:w="1812"/>
        <w:gridCol w:w="1813"/>
        <w:gridCol w:w="1813"/>
      </w:tblGrid>
      <w:tr w:rsidR="00614919" w14:paraId="7FB5FF6F" w14:textId="77777777" w:rsidTr="00614919">
        <w:tc>
          <w:tcPr>
            <w:tcW w:w="1812" w:type="dxa"/>
          </w:tcPr>
          <w:p w14:paraId="44DC2ACA" w14:textId="77777777" w:rsidR="00614919" w:rsidRPr="00614919" w:rsidRDefault="00614919">
            <w:pPr>
              <w:rPr>
                <w:b/>
              </w:rPr>
            </w:pPr>
            <w:r w:rsidRPr="00614919">
              <w:rPr>
                <w:b/>
              </w:rPr>
              <w:t>Ontdekt hygiëne-risico:</w:t>
            </w:r>
          </w:p>
        </w:tc>
        <w:tc>
          <w:tcPr>
            <w:tcW w:w="1812" w:type="dxa"/>
          </w:tcPr>
          <w:p w14:paraId="4D626E42" w14:textId="77777777" w:rsidR="00614919" w:rsidRPr="00614919" w:rsidRDefault="00614919">
            <w:pPr>
              <w:rPr>
                <w:b/>
              </w:rPr>
            </w:pPr>
            <w:r w:rsidRPr="00614919">
              <w:rPr>
                <w:b/>
              </w:rPr>
              <w:t>Omschrijving risico:</w:t>
            </w:r>
          </w:p>
        </w:tc>
        <w:tc>
          <w:tcPr>
            <w:tcW w:w="1812" w:type="dxa"/>
          </w:tcPr>
          <w:p w14:paraId="542CC2E0" w14:textId="77777777" w:rsidR="00614919" w:rsidRPr="00614919" w:rsidRDefault="00614919">
            <w:pPr>
              <w:rPr>
                <w:b/>
              </w:rPr>
            </w:pPr>
            <w:r w:rsidRPr="00614919">
              <w:rPr>
                <w:b/>
              </w:rPr>
              <w:t>Benodigde actie:</w:t>
            </w:r>
          </w:p>
        </w:tc>
        <w:tc>
          <w:tcPr>
            <w:tcW w:w="1813" w:type="dxa"/>
          </w:tcPr>
          <w:p w14:paraId="543CF09A" w14:textId="77777777" w:rsidR="00614919" w:rsidRPr="00614919" w:rsidRDefault="00614919">
            <w:pPr>
              <w:rPr>
                <w:b/>
              </w:rPr>
            </w:pPr>
            <w:r w:rsidRPr="00614919">
              <w:rPr>
                <w:b/>
              </w:rPr>
              <w:t>Door wie:</w:t>
            </w:r>
          </w:p>
        </w:tc>
        <w:tc>
          <w:tcPr>
            <w:tcW w:w="1813" w:type="dxa"/>
          </w:tcPr>
          <w:p w14:paraId="40E72CFF" w14:textId="77777777" w:rsidR="00614919" w:rsidRPr="00614919" w:rsidRDefault="00614919">
            <w:pPr>
              <w:rPr>
                <w:b/>
              </w:rPr>
            </w:pPr>
            <w:r w:rsidRPr="00614919">
              <w:rPr>
                <w:b/>
              </w:rPr>
              <w:t xml:space="preserve">Voor welke datum: </w:t>
            </w:r>
          </w:p>
        </w:tc>
      </w:tr>
      <w:tr w:rsidR="00614919" w14:paraId="412B49C7" w14:textId="77777777" w:rsidTr="00614919">
        <w:tc>
          <w:tcPr>
            <w:tcW w:w="1812" w:type="dxa"/>
          </w:tcPr>
          <w:p w14:paraId="04154C80" w14:textId="77777777" w:rsidR="00614919" w:rsidRDefault="00614919"/>
        </w:tc>
        <w:tc>
          <w:tcPr>
            <w:tcW w:w="1812" w:type="dxa"/>
          </w:tcPr>
          <w:p w14:paraId="402471B0" w14:textId="77777777" w:rsidR="00614919" w:rsidRDefault="00614919"/>
        </w:tc>
        <w:tc>
          <w:tcPr>
            <w:tcW w:w="1812" w:type="dxa"/>
          </w:tcPr>
          <w:p w14:paraId="512A46B3" w14:textId="77777777" w:rsidR="00614919" w:rsidRDefault="00614919"/>
        </w:tc>
        <w:tc>
          <w:tcPr>
            <w:tcW w:w="1813" w:type="dxa"/>
          </w:tcPr>
          <w:p w14:paraId="5DE73218" w14:textId="77777777" w:rsidR="00614919" w:rsidRDefault="00614919"/>
          <w:p w14:paraId="0979A03C" w14:textId="77777777" w:rsidR="00614919" w:rsidRDefault="00614919"/>
          <w:p w14:paraId="1A04C549" w14:textId="77777777" w:rsidR="00614919" w:rsidRDefault="00614919"/>
          <w:p w14:paraId="441150CB" w14:textId="77777777" w:rsidR="00614919" w:rsidRDefault="00614919"/>
          <w:p w14:paraId="67555C54" w14:textId="77777777" w:rsidR="00614919" w:rsidRDefault="00614919"/>
          <w:p w14:paraId="50C3E186" w14:textId="77777777" w:rsidR="00614919" w:rsidRDefault="00614919"/>
        </w:tc>
        <w:tc>
          <w:tcPr>
            <w:tcW w:w="1813" w:type="dxa"/>
          </w:tcPr>
          <w:p w14:paraId="05AFB7D0" w14:textId="77777777" w:rsidR="00614919" w:rsidRDefault="00614919"/>
        </w:tc>
      </w:tr>
      <w:tr w:rsidR="00614919" w14:paraId="4BF0C6F3" w14:textId="77777777" w:rsidTr="00614919">
        <w:tc>
          <w:tcPr>
            <w:tcW w:w="1812" w:type="dxa"/>
          </w:tcPr>
          <w:p w14:paraId="34BA3F5F" w14:textId="77777777" w:rsidR="00614919" w:rsidRDefault="00614919"/>
        </w:tc>
        <w:tc>
          <w:tcPr>
            <w:tcW w:w="1812" w:type="dxa"/>
          </w:tcPr>
          <w:p w14:paraId="681DDE73" w14:textId="77777777" w:rsidR="00614919" w:rsidRDefault="00614919"/>
        </w:tc>
        <w:tc>
          <w:tcPr>
            <w:tcW w:w="1812" w:type="dxa"/>
          </w:tcPr>
          <w:p w14:paraId="5CEBD1CB" w14:textId="77777777" w:rsidR="00614919" w:rsidRDefault="00614919"/>
        </w:tc>
        <w:tc>
          <w:tcPr>
            <w:tcW w:w="1813" w:type="dxa"/>
          </w:tcPr>
          <w:p w14:paraId="5DDC47CA" w14:textId="77777777" w:rsidR="00614919" w:rsidRDefault="00614919"/>
          <w:p w14:paraId="66BAF190" w14:textId="77777777" w:rsidR="00614919" w:rsidRDefault="00614919"/>
          <w:p w14:paraId="2CD211B5" w14:textId="77777777" w:rsidR="00614919" w:rsidRDefault="00614919"/>
          <w:p w14:paraId="11FE11EA" w14:textId="77777777" w:rsidR="00614919" w:rsidRDefault="00614919"/>
          <w:p w14:paraId="5B020A95" w14:textId="77777777" w:rsidR="00614919" w:rsidRDefault="00614919"/>
          <w:p w14:paraId="785CE864" w14:textId="77777777" w:rsidR="00614919" w:rsidRDefault="00614919"/>
        </w:tc>
        <w:tc>
          <w:tcPr>
            <w:tcW w:w="1813" w:type="dxa"/>
          </w:tcPr>
          <w:p w14:paraId="1F4C449C" w14:textId="77777777" w:rsidR="00614919" w:rsidRDefault="00614919"/>
        </w:tc>
      </w:tr>
      <w:tr w:rsidR="00614919" w14:paraId="64900390" w14:textId="77777777" w:rsidTr="00614919">
        <w:tc>
          <w:tcPr>
            <w:tcW w:w="1812" w:type="dxa"/>
          </w:tcPr>
          <w:p w14:paraId="6F0D2D8B" w14:textId="77777777" w:rsidR="00614919" w:rsidRDefault="00614919"/>
        </w:tc>
        <w:tc>
          <w:tcPr>
            <w:tcW w:w="1812" w:type="dxa"/>
          </w:tcPr>
          <w:p w14:paraId="67992275" w14:textId="77777777" w:rsidR="00614919" w:rsidRDefault="00614919"/>
        </w:tc>
        <w:tc>
          <w:tcPr>
            <w:tcW w:w="1812" w:type="dxa"/>
          </w:tcPr>
          <w:p w14:paraId="78CBD12B" w14:textId="77777777" w:rsidR="00614919" w:rsidRDefault="00614919"/>
        </w:tc>
        <w:tc>
          <w:tcPr>
            <w:tcW w:w="1813" w:type="dxa"/>
          </w:tcPr>
          <w:p w14:paraId="3E2469B0" w14:textId="77777777" w:rsidR="00614919" w:rsidRDefault="00614919"/>
          <w:p w14:paraId="15F76393" w14:textId="77777777" w:rsidR="00614919" w:rsidRDefault="00614919"/>
          <w:p w14:paraId="4EB3C1B0" w14:textId="77777777" w:rsidR="00614919" w:rsidRDefault="00614919"/>
          <w:p w14:paraId="611A5B1F" w14:textId="77777777" w:rsidR="00614919" w:rsidRDefault="00614919"/>
          <w:p w14:paraId="4B269A77" w14:textId="77777777" w:rsidR="00614919" w:rsidRDefault="00614919"/>
          <w:p w14:paraId="230097C8" w14:textId="77777777" w:rsidR="00614919" w:rsidRDefault="00614919"/>
        </w:tc>
        <w:tc>
          <w:tcPr>
            <w:tcW w:w="1813" w:type="dxa"/>
          </w:tcPr>
          <w:p w14:paraId="68CB913F" w14:textId="77777777" w:rsidR="00614919" w:rsidRDefault="00614919"/>
        </w:tc>
      </w:tr>
      <w:tr w:rsidR="00614919" w14:paraId="5A993E04" w14:textId="77777777" w:rsidTr="00614919">
        <w:tc>
          <w:tcPr>
            <w:tcW w:w="1812" w:type="dxa"/>
          </w:tcPr>
          <w:p w14:paraId="03E597D0" w14:textId="77777777" w:rsidR="00614919" w:rsidRDefault="00614919"/>
        </w:tc>
        <w:tc>
          <w:tcPr>
            <w:tcW w:w="1812" w:type="dxa"/>
          </w:tcPr>
          <w:p w14:paraId="19FDBAA4" w14:textId="77777777" w:rsidR="00614919" w:rsidRDefault="00614919"/>
        </w:tc>
        <w:tc>
          <w:tcPr>
            <w:tcW w:w="1812" w:type="dxa"/>
          </w:tcPr>
          <w:p w14:paraId="35EDE245" w14:textId="77777777" w:rsidR="00614919" w:rsidRDefault="00614919"/>
        </w:tc>
        <w:tc>
          <w:tcPr>
            <w:tcW w:w="1813" w:type="dxa"/>
          </w:tcPr>
          <w:p w14:paraId="020E4FDB" w14:textId="77777777" w:rsidR="00614919" w:rsidRDefault="00614919"/>
          <w:p w14:paraId="7A1A2F6A" w14:textId="77777777" w:rsidR="00614919" w:rsidRDefault="00614919"/>
          <w:p w14:paraId="5999F1D1" w14:textId="77777777" w:rsidR="00614919" w:rsidRDefault="00614919"/>
          <w:p w14:paraId="01DEB685" w14:textId="77777777" w:rsidR="00614919" w:rsidRDefault="00614919"/>
          <w:p w14:paraId="580CCCC1" w14:textId="77777777" w:rsidR="00614919" w:rsidRDefault="00614919"/>
          <w:p w14:paraId="7E17EA0B" w14:textId="77777777" w:rsidR="00614919" w:rsidRDefault="00614919"/>
        </w:tc>
        <w:tc>
          <w:tcPr>
            <w:tcW w:w="1813" w:type="dxa"/>
          </w:tcPr>
          <w:p w14:paraId="767AA858" w14:textId="77777777" w:rsidR="00614919" w:rsidRDefault="00614919"/>
        </w:tc>
      </w:tr>
      <w:tr w:rsidR="00614919" w14:paraId="72BD0DA0" w14:textId="77777777" w:rsidTr="00614919">
        <w:tc>
          <w:tcPr>
            <w:tcW w:w="1812" w:type="dxa"/>
          </w:tcPr>
          <w:p w14:paraId="43ECF7A5" w14:textId="77777777" w:rsidR="00614919" w:rsidRDefault="00614919"/>
        </w:tc>
        <w:tc>
          <w:tcPr>
            <w:tcW w:w="1812" w:type="dxa"/>
          </w:tcPr>
          <w:p w14:paraId="74E546C3" w14:textId="77777777" w:rsidR="00614919" w:rsidRDefault="00614919"/>
        </w:tc>
        <w:tc>
          <w:tcPr>
            <w:tcW w:w="1812" w:type="dxa"/>
          </w:tcPr>
          <w:p w14:paraId="1AD88E2B" w14:textId="77777777" w:rsidR="00614919" w:rsidRDefault="00614919"/>
        </w:tc>
        <w:tc>
          <w:tcPr>
            <w:tcW w:w="1813" w:type="dxa"/>
          </w:tcPr>
          <w:p w14:paraId="00D2CDAF" w14:textId="77777777" w:rsidR="00614919" w:rsidRDefault="00614919"/>
          <w:p w14:paraId="32295FAF" w14:textId="77777777" w:rsidR="00614919" w:rsidRDefault="00614919"/>
          <w:p w14:paraId="78487D63" w14:textId="77777777" w:rsidR="00614919" w:rsidRDefault="00614919"/>
          <w:p w14:paraId="0FFF28E1" w14:textId="77777777" w:rsidR="00614919" w:rsidRDefault="00614919"/>
          <w:p w14:paraId="4ACFFCCE" w14:textId="77777777" w:rsidR="00614919" w:rsidRDefault="00614919"/>
          <w:p w14:paraId="2822461A" w14:textId="77777777" w:rsidR="00614919" w:rsidRDefault="00614919"/>
        </w:tc>
        <w:tc>
          <w:tcPr>
            <w:tcW w:w="1813" w:type="dxa"/>
          </w:tcPr>
          <w:p w14:paraId="45E81010" w14:textId="77777777" w:rsidR="00614919" w:rsidRDefault="00614919"/>
        </w:tc>
      </w:tr>
      <w:tr w:rsidR="00614919" w14:paraId="10988466" w14:textId="77777777" w:rsidTr="00614919">
        <w:tc>
          <w:tcPr>
            <w:tcW w:w="1812" w:type="dxa"/>
          </w:tcPr>
          <w:p w14:paraId="59C0AED5" w14:textId="77777777" w:rsidR="00614919" w:rsidRDefault="00614919"/>
        </w:tc>
        <w:tc>
          <w:tcPr>
            <w:tcW w:w="1812" w:type="dxa"/>
          </w:tcPr>
          <w:p w14:paraId="4FFFF705" w14:textId="77777777" w:rsidR="00614919" w:rsidRDefault="00614919"/>
        </w:tc>
        <w:tc>
          <w:tcPr>
            <w:tcW w:w="1812" w:type="dxa"/>
          </w:tcPr>
          <w:p w14:paraId="29B46C42" w14:textId="77777777" w:rsidR="00614919" w:rsidRDefault="00614919"/>
        </w:tc>
        <w:tc>
          <w:tcPr>
            <w:tcW w:w="1813" w:type="dxa"/>
          </w:tcPr>
          <w:p w14:paraId="09A9F9F8" w14:textId="77777777" w:rsidR="00614919" w:rsidRDefault="00614919"/>
          <w:p w14:paraId="58E75856" w14:textId="77777777" w:rsidR="00614919" w:rsidRDefault="00614919"/>
          <w:p w14:paraId="3E34D2C1" w14:textId="77777777" w:rsidR="00614919" w:rsidRDefault="00614919"/>
          <w:p w14:paraId="0B860517" w14:textId="77777777" w:rsidR="00614919" w:rsidRDefault="00614919"/>
          <w:p w14:paraId="2F7E0811" w14:textId="77777777" w:rsidR="00614919" w:rsidRDefault="00614919"/>
          <w:p w14:paraId="11083D4F" w14:textId="77777777" w:rsidR="00614919" w:rsidRDefault="00614919"/>
        </w:tc>
        <w:tc>
          <w:tcPr>
            <w:tcW w:w="1813" w:type="dxa"/>
          </w:tcPr>
          <w:p w14:paraId="0424BDF8" w14:textId="77777777" w:rsidR="00614919" w:rsidRDefault="00614919"/>
        </w:tc>
      </w:tr>
      <w:tr w:rsidR="00614919" w14:paraId="44115A09" w14:textId="77777777" w:rsidTr="00614919">
        <w:tc>
          <w:tcPr>
            <w:tcW w:w="1812" w:type="dxa"/>
          </w:tcPr>
          <w:p w14:paraId="461C0476" w14:textId="77777777" w:rsidR="00614919" w:rsidRDefault="00614919"/>
        </w:tc>
        <w:tc>
          <w:tcPr>
            <w:tcW w:w="1812" w:type="dxa"/>
          </w:tcPr>
          <w:p w14:paraId="3BE400AE" w14:textId="77777777" w:rsidR="00614919" w:rsidRDefault="00614919"/>
        </w:tc>
        <w:tc>
          <w:tcPr>
            <w:tcW w:w="1812" w:type="dxa"/>
          </w:tcPr>
          <w:p w14:paraId="34FAD693" w14:textId="77777777" w:rsidR="00614919" w:rsidRDefault="00614919"/>
        </w:tc>
        <w:tc>
          <w:tcPr>
            <w:tcW w:w="1813" w:type="dxa"/>
          </w:tcPr>
          <w:p w14:paraId="16068432" w14:textId="77777777" w:rsidR="00614919" w:rsidRDefault="00614919"/>
          <w:p w14:paraId="130A2DE3" w14:textId="77777777" w:rsidR="00614919" w:rsidRDefault="00614919"/>
          <w:p w14:paraId="088F0807" w14:textId="77777777" w:rsidR="00614919" w:rsidRDefault="00614919"/>
          <w:p w14:paraId="7233AE9C" w14:textId="77777777" w:rsidR="00614919" w:rsidRDefault="00614919"/>
          <w:p w14:paraId="43BE8E1C" w14:textId="77777777" w:rsidR="00614919" w:rsidRDefault="00614919"/>
          <w:p w14:paraId="005E9055" w14:textId="77777777" w:rsidR="00614919" w:rsidRDefault="00614919"/>
        </w:tc>
        <w:tc>
          <w:tcPr>
            <w:tcW w:w="1813" w:type="dxa"/>
          </w:tcPr>
          <w:p w14:paraId="46D3BD48" w14:textId="77777777" w:rsidR="00614919" w:rsidRDefault="00614919"/>
        </w:tc>
      </w:tr>
    </w:tbl>
    <w:p w14:paraId="68B7DC31" w14:textId="77777777" w:rsidR="00614919" w:rsidRDefault="00614919"/>
    <w:p w14:paraId="7087243B" w14:textId="77777777" w:rsidR="00614919" w:rsidRDefault="00614919"/>
    <w:p w14:paraId="0B85E2DF" w14:textId="77777777" w:rsidR="00614919" w:rsidRDefault="00614919"/>
    <w:p w14:paraId="2A5D4D2B" w14:textId="77777777" w:rsidR="00614919" w:rsidRDefault="00614919"/>
    <w:p w14:paraId="58664163" w14:textId="77777777" w:rsidR="00614919" w:rsidRDefault="00614919">
      <w:pPr>
        <w:rPr>
          <w:b/>
        </w:rPr>
      </w:pPr>
      <w:r>
        <w:rPr>
          <w:b/>
        </w:rPr>
        <w:lastRenderedPageBreak/>
        <w:t>Evaluatieformulier hygiëne door oudercommissie</w:t>
      </w:r>
    </w:p>
    <w:p w14:paraId="65E759D7" w14:textId="77777777" w:rsidR="00260403" w:rsidRDefault="00260403" w:rsidP="00260403">
      <w:r>
        <w:t xml:space="preserve">Naar aanleiding van het doorlezen en doorspreken van het gezondheidsbeleid dienen de volgende punten besproken en/of aangepast te worden in het beleid of het plan van aanpak: </w:t>
      </w:r>
    </w:p>
    <w:p w14:paraId="776E7601" w14:textId="77777777" w:rsidR="00260403" w:rsidRDefault="00260403" w:rsidP="00260403">
      <w:pPr>
        <w:pStyle w:val="Lijstalinea"/>
        <w:numPr>
          <w:ilvl w:val="0"/>
          <w:numId w:val="18"/>
        </w:numPr>
      </w:pPr>
      <w:r>
        <w:t>..</w:t>
      </w:r>
    </w:p>
    <w:p w14:paraId="63B1E997" w14:textId="77777777" w:rsidR="00260403" w:rsidRDefault="00260403" w:rsidP="00260403">
      <w:pPr>
        <w:pStyle w:val="Lijstalinea"/>
        <w:numPr>
          <w:ilvl w:val="0"/>
          <w:numId w:val="18"/>
        </w:numPr>
      </w:pPr>
      <w:r>
        <w:t>..</w:t>
      </w:r>
    </w:p>
    <w:p w14:paraId="3B5B2EFB" w14:textId="77777777" w:rsidR="00260403" w:rsidRDefault="00260403" w:rsidP="00260403">
      <w:pPr>
        <w:pStyle w:val="Lijstalinea"/>
        <w:numPr>
          <w:ilvl w:val="0"/>
          <w:numId w:val="18"/>
        </w:numPr>
      </w:pPr>
      <w:r>
        <w:t>..</w:t>
      </w:r>
    </w:p>
    <w:p w14:paraId="342626F4" w14:textId="77777777" w:rsidR="00260403" w:rsidRDefault="00260403" w:rsidP="00260403">
      <w:pPr>
        <w:pStyle w:val="Lijstalinea"/>
        <w:numPr>
          <w:ilvl w:val="0"/>
          <w:numId w:val="18"/>
        </w:numPr>
      </w:pPr>
      <w:r>
        <w:t>..</w:t>
      </w:r>
    </w:p>
    <w:p w14:paraId="36B13B54" w14:textId="77777777" w:rsidR="00260403" w:rsidRDefault="00260403" w:rsidP="00260403"/>
    <w:p w14:paraId="06E56C4C" w14:textId="77777777" w:rsidR="00260403" w:rsidRDefault="00260403" w:rsidP="00260403">
      <w:r>
        <w:t>Naar aanleiding van een controleronde door locatie…………………………………………… dienen de volgende punten besproken en/of aangepast te worden in het beleid of het plan van aanpak:</w:t>
      </w:r>
    </w:p>
    <w:tbl>
      <w:tblPr>
        <w:tblStyle w:val="Tabelraster"/>
        <w:tblW w:w="0" w:type="auto"/>
        <w:tblLook w:val="04A0" w:firstRow="1" w:lastRow="0" w:firstColumn="1" w:lastColumn="0" w:noHBand="0" w:noVBand="1"/>
      </w:tblPr>
      <w:tblGrid>
        <w:gridCol w:w="3020"/>
        <w:gridCol w:w="3021"/>
        <w:gridCol w:w="3021"/>
      </w:tblGrid>
      <w:tr w:rsidR="00260403" w14:paraId="22010221" w14:textId="77777777" w:rsidTr="00260403">
        <w:tc>
          <w:tcPr>
            <w:tcW w:w="3020" w:type="dxa"/>
          </w:tcPr>
          <w:p w14:paraId="2A7855B6" w14:textId="77777777" w:rsidR="00260403" w:rsidRPr="00260403" w:rsidRDefault="00260403" w:rsidP="00260403">
            <w:pPr>
              <w:rPr>
                <w:b/>
              </w:rPr>
            </w:pPr>
            <w:r>
              <w:rPr>
                <w:b/>
              </w:rPr>
              <w:t xml:space="preserve">Ruimte: </w:t>
            </w:r>
          </w:p>
        </w:tc>
        <w:tc>
          <w:tcPr>
            <w:tcW w:w="3021" w:type="dxa"/>
          </w:tcPr>
          <w:p w14:paraId="657CE023" w14:textId="77777777" w:rsidR="00260403" w:rsidRPr="00260403" w:rsidRDefault="00260403" w:rsidP="00260403">
            <w:pPr>
              <w:rPr>
                <w:b/>
              </w:rPr>
            </w:pPr>
            <w:r w:rsidRPr="00260403">
              <w:rPr>
                <w:b/>
              </w:rPr>
              <w:t xml:space="preserve">Risico: </w:t>
            </w:r>
          </w:p>
        </w:tc>
        <w:tc>
          <w:tcPr>
            <w:tcW w:w="3021" w:type="dxa"/>
          </w:tcPr>
          <w:p w14:paraId="02AF8153" w14:textId="77777777" w:rsidR="00260403" w:rsidRPr="00260403" w:rsidRDefault="00260403" w:rsidP="00260403">
            <w:pPr>
              <w:rPr>
                <w:b/>
              </w:rPr>
            </w:pPr>
            <w:r w:rsidRPr="00260403">
              <w:rPr>
                <w:b/>
              </w:rPr>
              <w:t xml:space="preserve">Omschrijving: </w:t>
            </w:r>
          </w:p>
        </w:tc>
      </w:tr>
      <w:tr w:rsidR="00260403" w14:paraId="1B94EC1E" w14:textId="77777777" w:rsidTr="00260403">
        <w:tc>
          <w:tcPr>
            <w:tcW w:w="3020" w:type="dxa"/>
          </w:tcPr>
          <w:p w14:paraId="1BBB6F94" w14:textId="77777777" w:rsidR="00260403" w:rsidRDefault="00260403" w:rsidP="00260403"/>
        </w:tc>
        <w:tc>
          <w:tcPr>
            <w:tcW w:w="3021" w:type="dxa"/>
          </w:tcPr>
          <w:p w14:paraId="00B4451B" w14:textId="77777777" w:rsidR="00260403" w:rsidRDefault="00260403" w:rsidP="00260403"/>
          <w:p w14:paraId="1ECBC319" w14:textId="77777777" w:rsidR="00260403" w:rsidRDefault="00260403" w:rsidP="00260403"/>
          <w:p w14:paraId="0A0868F5" w14:textId="77777777" w:rsidR="00260403" w:rsidRDefault="00260403" w:rsidP="00260403"/>
          <w:p w14:paraId="7FAF39EE" w14:textId="77777777" w:rsidR="00260403" w:rsidRDefault="00260403" w:rsidP="00260403"/>
          <w:p w14:paraId="004E6D7E" w14:textId="77777777" w:rsidR="00260403" w:rsidRDefault="00260403" w:rsidP="00260403"/>
        </w:tc>
        <w:tc>
          <w:tcPr>
            <w:tcW w:w="3021" w:type="dxa"/>
          </w:tcPr>
          <w:p w14:paraId="5BCB269B" w14:textId="77777777" w:rsidR="00260403" w:rsidRDefault="00260403" w:rsidP="00260403"/>
        </w:tc>
      </w:tr>
      <w:tr w:rsidR="00260403" w14:paraId="12B822AC" w14:textId="77777777" w:rsidTr="00260403">
        <w:tc>
          <w:tcPr>
            <w:tcW w:w="3020" w:type="dxa"/>
          </w:tcPr>
          <w:p w14:paraId="3B32FAAA" w14:textId="77777777" w:rsidR="00260403" w:rsidRDefault="00260403" w:rsidP="00260403"/>
        </w:tc>
        <w:tc>
          <w:tcPr>
            <w:tcW w:w="3021" w:type="dxa"/>
          </w:tcPr>
          <w:p w14:paraId="2DC71557" w14:textId="77777777" w:rsidR="00260403" w:rsidRDefault="00260403" w:rsidP="00260403"/>
          <w:p w14:paraId="498A6C51" w14:textId="77777777" w:rsidR="00260403" w:rsidRDefault="00260403" w:rsidP="00260403"/>
          <w:p w14:paraId="5E6A44BA" w14:textId="77777777" w:rsidR="00260403" w:rsidRDefault="00260403" w:rsidP="00260403"/>
          <w:p w14:paraId="2DDB8397" w14:textId="77777777" w:rsidR="00260403" w:rsidRDefault="00260403" w:rsidP="00260403"/>
          <w:p w14:paraId="59540089" w14:textId="77777777" w:rsidR="00260403" w:rsidRDefault="00260403" w:rsidP="00260403"/>
        </w:tc>
        <w:tc>
          <w:tcPr>
            <w:tcW w:w="3021" w:type="dxa"/>
          </w:tcPr>
          <w:p w14:paraId="06A568F5" w14:textId="77777777" w:rsidR="00260403" w:rsidRDefault="00260403" w:rsidP="00260403"/>
        </w:tc>
      </w:tr>
      <w:tr w:rsidR="00260403" w14:paraId="7BABE482" w14:textId="77777777" w:rsidTr="00260403">
        <w:tc>
          <w:tcPr>
            <w:tcW w:w="3020" w:type="dxa"/>
          </w:tcPr>
          <w:p w14:paraId="3D16E5A5" w14:textId="77777777" w:rsidR="00260403" w:rsidRDefault="00260403" w:rsidP="00260403"/>
        </w:tc>
        <w:tc>
          <w:tcPr>
            <w:tcW w:w="3021" w:type="dxa"/>
          </w:tcPr>
          <w:p w14:paraId="3274B785" w14:textId="77777777" w:rsidR="00260403" w:rsidRDefault="00260403" w:rsidP="00260403"/>
          <w:p w14:paraId="42B13538" w14:textId="77777777" w:rsidR="00260403" w:rsidRDefault="00260403" w:rsidP="00260403"/>
          <w:p w14:paraId="23537F43" w14:textId="77777777" w:rsidR="00260403" w:rsidRDefault="00260403" w:rsidP="00260403"/>
          <w:p w14:paraId="5545DF9E" w14:textId="77777777" w:rsidR="00260403" w:rsidRDefault="00260403" w:rsidP="00260403"/>
          <w:p w14:paraId="74A085AA" w14:textId="77777777" w:rsidR="00260403" w:rsidRDefault="00260403" w:rsidP="00260403"/>
        </w:tc>
        <w:tc>
          <w:tcPr>
            <w:tcW w:w="3021" w:type="dxa"/>
          </w:tcPr>
          <w:p w14:paraId="4D34BFB8" w14:textId="77777777" w:rsidR="00260403" w:rsidRDefault="00260403" w:rsidP="00260403"/>
        </w:tc>
      </w:tr>
      <w:tr w:rsidR="00260403" w14:paraId="0958E57C" w14:textId="77777777" w:rsidTr="00260403">
        <w:tc>
          <w:tcPr>
            <w:tcW w:w="3020" w:type="dxa"/>
          </w:tcPr>
          <w:p w14:paraId="0C6A5A4C" w14:textId="77777777" w:rsidR="00260403" w:rsidRDefault="00260403" w:rsidP="00260403"/>
        </w:tc>
        <w:tc>
          <w:tcPr>
            <w:tcW w:w="3021" w:type="dxa"/>
          </w:tcPr>
          <w:p w14:paraId="6716CDE1" w14:textId="77777777" w:rsidR="00260403" w:rsidRDefault="00260403" w:rsidP="00260403"/>
          <w:p w14:paraId="70E51A62" w14:textId="77777777" w:rsidR="00260403" w:rsidRDefault="00260403" w:rsidP="00260403"/>
          <w:p w14:paraId="20322627" w14:textId="77777777" w:rsidR="00260403" w:rsidRDefault="00260403" w:rsidP="00260403"/>
          <w:p w14:paraId="3EEE6615" w14:textId="77777777" w:rsidR="00260403" w:rsidRDefault="00260403" w:rsidP="00260403"/>
          <w:p w14:paraId="5ACF0B25" w14:textId="77777777" w:rsidR="00260403" w:rsidRDefault="00260403" w:rsidP="00260403"/>
        </w:tc>
        <w:tc>
          <w:tcPr>
            <w:tcW w:w="3021" w:type="dxa"/>
          </w:tcPr>
          <w:p w14:paraId="53EB6A46" w14:textId="77777777" w:rsidR="00260403" w:rsidRDefault="00260403" w:rsidP="00260403"/>
        </w:tc>
      </w:tr>
    </w:tbl>
    <w:p w14:paraId="326888A9" w14:textId="77777777" w:rsidR="00260403" w:rsidRDefault="00260403" w:rsidP="00260403"/>
    <w:p w14:paraId="6F4F813A" w14:textId="77777777" w:rsidR="00260403" w:rsidRDefault="00260403" w:rsidP="00260403"/>
    <w:p w14:paraId="581D72FF" w14:textId="77777777" w:rsidR="00260403" w:rsidRDefault="00260403" w:rsidP="00260403"/>
    <w:p w14:paraId="7CD1943F" w14:textId="77777777" w:rsidR="00260403" w:rsidRDefault="00260403" w:rsidP="00260403"/>
    <w:p w14:paraId="0F313F82" w14:textId="77777777" w:rsidR="00260403" w:rsidRDefault="00260403" w:rsidP="00260403"/>
    <w:p w14:paraId="6F5E1333" w14:textId="77777777" w:rsidR="00260403" w:rsidRDefault="00260403" w:rsidP="00260403"/>
    <w:p w14:paraId="0713757B" w14:textId="77777777" w:rsidR="00260403" w:rsidRDefault="00260403" w:rsidP="00260403"/>
    <w:p w14:paraId="108E9D2B" w14:textId="77777777" w:rsidR="00260403" w:rsidRDefault="00260403" w:rsidP="00260403"/>
    <w:p w14:paraId="4A3037EA" w14:textId="77777777" w:rsidR="00260403" w:rsidRDefault="00260403" w:rsidP="00260403"/>
    <w:p w14:paraId="27A0AD2A" w14:textId="77777777" w:rsidR="0018477E" w:rsidRDefault="0018477E" w:rsidP="00260403">
      <w:pPr>
        <w:rPr>
          <w:b/>
        </w:rPr>
      </w:pPr>
    </w:p>
    <w:p w14:paraId="36DDD5D0" w14:textId="5D086F3F" w:rsidR="00260403" w:rsidRDefault="00260403" w:rsidP="00260403">
      <w:pPr>
        <w:rPr>
          <w:b/>
        </w:rPr>
      </w:pPr>
      <w:r>
        <w:rPr>
          <w:b/>
        </w:rPr>
        <w:lastRenderedPageBreak/>
        <w:t>Evaluatieformulier hygiëne door team ………………………………..</w:t>
      </w:r>
    </w:p>
    <w:p w14:paraId="7760632D" w14:textId="77777777" w:rsidR="00260403" w:rsidRDefault="00260403" w:rsidP="00260403">
      <w:r>
        <w:t xml:space="preserve">Naar aanleiding van het doorlezen en doorspreken van het gezondheidsbeleid dienen de volgende punten besproken en/of aangepast te worden in het beleid of het plan van aanpak: </w:t>
      </w:r>
    </w:p>
    <w:p w14:paraId="47C9B4A7" w14:textId="77777777" w:rsidR="00260403" w:rsidRDefault="00260403" w:rsidP="00260403">
      <w:pPr>
        <w:pStyle w:val="Lijstalinea"/>
        <w:numPr>
          <w:ilvl w:val="0"/>
          <w:numId w:val="19"/>
        </w:numPr>
      </w:pPr>
      <w:r>
        <w:t>..</w:t>
      </w:r>
    </w:p>
    <w:p w14:paraId="20243586" w14:textId="77777777" w:rsidR="00260403" w:rsidRDefault="00260403" w:rsidP="00260403">
      <w:pPr>
        <w:pStyle w:val="Lijstalinea"/>
        <w:numPr>
          <w:ilvl w:val="0"/>
          <w:numId w:val="19"/>
        </w:numPr>
      </w:pPr>
      <w:r>
        <w:t>..</w:t>
      </w:r>
    </w:p>
    <w:p w14:paraId="28261AC4" w14:textId="77777777" w:rsidR="00260403" w:rsidRDefault="00260403" w:rsidP="00260403">
      <w:pPr>
        <w:pStyle w:val="Lijstalinea"/>
        <w:numPr>
          <w:ilvl w:val="0"/>
          <w:numId w:val="19"/>
        </w:numPr>
      </w:pPr>
      <w:r>
        <w:t>..</w:t>
      </w:r>
    </w:p>
    <w:p w14:paraId="58DD96CF" w14:textId="77777777" w:rsidR="00260403" w:rsidRDefault="00260403" w:rsidP="00260403">
      <w:pPr>
        <w:pStyle w:val="Lijstalinea"/>
        <w:numPr>
          <w:ilvl w:val="0"/>
          <w:numId w:val="19"/>
        </w:numPr>
      </w:pPr>
      <w:r>
        <w:t>..</w:t>
      </w:r>
    </w:p>
    <w:p w14:paraId="47EF7996" w14:textId="77777777" w:rsidR="00260403" w:rsidRDefault="00260403" w:rsidP="00260403"/>
    <w:p w14:paraId="49184908" w14:textId="77777777" w:rsidR="00260403" w:rsidRDefault="00260403" w:rsidP="00260403"/>
    <w:p w14:paraId="43B69411" w14:textId="77777777" w:rsidR="00260403" w:rsidRDefault="00260403" w:rsidP="00260403">
      <w:r>
        <w:t>Naar aanleiding van een controleronde dienen de volgende punten besproken en/of aangepast te worden in het beleid of het plan van aanpak:</w:t>
      </w:r>
    </w:p>
    <w:tbl>
      <w:tblPr>
        <w:tblStyle w:val="Tabelraster"/>
        <w:tblW w:w="0" w:type="auto"/>
        <w:tblLook w:val="04A0" w:firstRow="1" w:lastRow="0" w:firstColumn="1" w:lastColumn="0" w:noHBand="0" w:noVBand="1"/>
      </w:tblPr>
      <w:tblGrid>
        <w:gridCol w:w="3020"/>
        <w:gridCol w:w="3021"/>
        <w:gridCol w:w="3021"/>
      </w:tblGrid>
      <w:tr w:rsidR="00260403" w14:paraId="29DF3912" w14:textId="77777777" w:rsidTr="00EA5FF5">
        <w:tc>
          <w:tcPr>
            <w:tcW w:w="3020" w:type="dxa"/>
          </w:tcPr>
          <w:p w14:paraId="4E5B3A0D" w14:textId="77777777" w:rsidR="00260403" w:rsidRPr="00260403" w:rsidRDefault="00260403" w:rsidP="00EA5FF5">
            <w:pPr>
              <w:rPr>
                <w:b/>
              </w:rPr>
            </w:pPr>
            <w:r>
              <w:rPr>
                <w:b/>
              </w:rPr>
              <w:t xml:space="preserve">Ruimte: </w:t>
            </w:r>
          </w:p>
        </w:tc>
        <w:tc>
          <w:tcPr>
            <w:tcW w:w="3021" w:type="dxa"/>
          </w:tcPr>
          <w:p w14:paraId="1CCED174" w14:textId="77777777" w:rsidR="00260403" w:rsidRPr="00260403" w:rsidRDefault="00260403" w:rsidP="00EA5FF5">
            <w:pPr>
              <w:rPr>
                <w:b/>
              </w:rPr>
            </w:pPr>
            <w:r w:rsidRPr="00260403">
              <w:rPr>
                <w:b/>
              </w:rPr>
              <w:t xml:space="preserve">Risico: </w:t>
            </w:r>
          </w:p>
        </w:tc>
        <w:tc>
          <w:tcPr>
            <w:tcW w:w="3021" w:type="dxa"/>
          </w:tcPr>
          <w:p w14:paraId="4546029E" w14:textId="77777777" w:rsidR="00260403" w:rsidRPr="00260403" w:rsidRDefault="00260403" w:rsidP="00EA5FF5">
            <w:pPr>
              <w:rPr>
                <w:b/>
              </w:rPr>
            </w:pPr>
            <w:r w:rsidRPr="00260403">
              <w:rPr>
                <w:b/>
              </w:rPr>
              <w:t xml:space="preserve">Omschrijving: </w:t>
            </w:r>
          </w:p>
        </w:tc>
      </w:tr>
      <w:tr w:rsidR="00260403" w14:paraId="5AC64331" w14:textId="77777777" w:rsidTr="00EA5FF5">
        <w:tc>
          <w:tcPr>
            <w:tcW w:w="3020" w:type="dxa"/>
          </w:tcPr>
          <w:p w14:paraId="739D40ED" w14:textId="77777777" w:rsidR="00260403" w:rsidRDefault="00260403" w:rsidP="00EA5FF5"/>
        </w:tc>
        <w:tc>
          <w:tcPr>
            <w:tcW w:w="3021" w:type="dxa"/>
          </w:tcPr>
          <w:p w14:paraId="72D0B8AF" w14:textId="77777777" w:rsidR="00260403" w:rsidRDefault="00260403" w:rsidP="00EA5FF5"/>
          <w:p w14:paraId="4C4A03B1" w14:textId="77777777" w:rsidR="00260403" w:rsidRDefault="00260403" w:rsidP="00EA5FF5"/>
          <w:p w14:paraId="4E7C695A" w14:textId="77777777" w:rsidR="00260403" w:rsidRDefault="00260403" w:rsidP="00EA5FF5"/>
          <w:p w14:paraId="15E2898C" w14:textId="77777777" w:rsidR="00260403" w:rsidRDefault="00260403" w:rsidP="00EA5FF5"/>
          <w:p w14:paraId="2EC39042" w14:textId="77777777" w:rsidR="00260403" w:rsidRDefault="00260403" w:rsidP="00EA5FF5"/>
        </w:tc>
        <w:tc>
          <w:tcPr>
            <w:tcW w:w="3021" w:type="dxa"/>
          </w:tcPr>
          <w:p w14:paraId="1F8209FF" w14:textId="77777777" w:rsidR="00260403" w:rsidRDefault="00260403" w:rsidP="00EA5FF5"/>
        </w:tc>
      </w:tr>
      <w:tr w:rsidR="00260403" w14:paraId="14A6B5C4" w14:textId="77777777" w:rsidTr="00EA5FF5">
        <w:tc>
          <w:tcPr>
            <w:tcW w:w="3020" w:type="dxa"/>
          </w:tcPr>
          <w:p w14:paraId="030C9A8D" w14:textId="77777777" w:rsidR="00260403" w:rsidRDefault="00260403" w:rsidP="00EA5FF5"/>
        </w:tc>
        <w:tc>
          <w:tcPr>
            <w:tcW w:w="3021" w:type="dxa"/>
          </w:tcPr>
          <w:p w14:paraId="1591CE58" w14:textId="77777777" w:rsidR="00260403" w:rsidRDefault="00260403" w:rsidP="00EA5FF5"/>
          <w:p w14:paraId="15A5C583" w14:textId="77777777" w:rsidR="00260403" w:rsidRDefault="00260403" w:rsidP="00EA5FF5"/>
          <w:p w14:paraId="1396FE45" w14:textId="77777777" w:rsidR="00260403" w:rsidRDefault="00260403" w:rsidP="00EA5FF5"/>
          <w:p w14:paraId="22A56214" w14:textId="77777777" w:rsidR="00260403" w:rsidRDefault="00260403" w:rsidP="00EA5FF5"/>
          <w:p w14:paraId="3DB057E8" w14:textId="77777777" w:rsidR="00260403" w:rsidRDefault="00260403" w:rsidP="00EA5FF5"/>
        </w:tc>
        <w:tc>
          <w:tcPr>
            <w:tcW w:w="3021" w:type="dxa"/>
          </w:tcPr>
          <w:p w14:paraId="3129336D" w14:textId="77777777" w:rsidR="00260403" w:rsidRDefault="00260403" w:rsidP="00EA5FF5"/>
        </w:tc>
      </w:tr>
      <w:tr w:rsidR="00260403" w14:paraId="3D168D16" w14:textId="77777777" w:rsidTr="00EA5FF5">
        <w:tc>
          <w:tcPr>
            <w:tcW w:w="3020" w:type="dxa"/>
          </w:tcPr>
          <w:p w14:paraId="5A97D986" w14:textId="77777777" w:rsidR="00260403" w:rsidRDefault="00260403" w:rsidP="00EA5FF5"/>
        </w:tc>
        <w:tc>
          <w:tcPr>
            <w:tcW w:w="3021" w:type="dxa"/>
          </w:tcPr>
          <w:p w14:paraId="0E80C1CC" w14:textId="77777777" w:rsidR="00260403" w:rsidRDefault="00260403" w:rsidP="00EA5FF5"/>
          <w:p w14:paraId="7C9779F6" w14:textId="77777777" w:rsidR="00260403" w:rsidRDefault="00260403" w:rsidP="00EA5FF5"/>
          <w:p w14:paraId="5A2EBDD0" w14:textId="77777777" w:rsidR="00260403" w:rsidRDefault="00260403" w:rsidP="00EA5FF5"/>
          <w:p w14:paraId="4E34C0AF" w14:textId="77777777" w:rsidR="00260403" w:rsidRDefault="00260403" w:rsidP="00EA5FF5"/>
          <w:p w14:paraId="58D0D788" w14:textId="77777777" w:rsidR="00260403" w:rsidRDefault="00260403" w:rsidP="00EA5FF5"/>
        </w:tc>
        <w:tc>
          <w:tcPr>
            <w:tcW w:w="3021" w:type="dxa"/>
          </w:tcPr>
          <w:p w14:paraId="5EE97411" w14:textId="77777777" w:rsidR="00260403" w:rsidRDefault="00260403" w:rsidP="00EA5FF5"/>
        </w:tc>
      </w:tr>
      <w:tr w:rsidR="00260403" w14:paraId="3BEFBEA7" w14:textId="77777777" w:rsidTr="00EA5FF5">
        <w:tc>
          <w:tcPr>
            <w:tcW w:w="3020" w:type="dxa"/>
          </w:tcPr>
          <w:p w14:paraId="252F67D3" w14:textId="77777777" w:rsidR="00260403" w:rsidRDefault="00260403" w:rsidP="00EA5FF5"/>
        </w:tc>
        <w:tc>
          <w:tcPr>
            <w:tcW w:w="3021" w:type="dxa"/>
          </w:tcPr>
          <w:p w14:paraId="26AED389" w14:textId="77777777" w:rsidR="00260403" w:rsidRDefault="00260403" w:rsidP="00EA5FF5"/>
          <w:p w14:paraId="1BF5E5FF" w14:textId="77777777" w:rsidR="00260403" w:rsidRDefault="00260403" w:rsidP="00EA5FF5"/>
          <w:p w14:paraId="43851618" w14:textId="77777777" w:rsidR="00260403" w:rsidRDefault="00260403" w:rsidP="00EA5FF5"/>
          <w:p w14:paraId="63AD61DF" w14:textId="77777777" w:rsidR="00260403" w:rsidRDefault="00260403" w:rsidP="00EA5FF5"/>
          <w:p w14:paraId="0D9088F9" w14:textId="77777777" w:rsidR="00260403" w:rsidRDefault="00260403" w:rsidP="00EA5FF5"/>
        </w:tc>
        <w:tc>
          <w:tcPr>
            <w:tcW w:w="3021" w:type="dxa"/>
          </w:tcPr>
          <w:p w14:paraId="7CE36D94" w14:textId="77777777" w:rsidR="00260403" w:rsidRDefault="00260403" w:rsidP="00EA5FF5"/>
        </w:tc>
      </w:tr>
    </w:tbl>
    <w:p w14:paraId="7771D81E" w14:textId="77777777" w:rsidR="00260403" w:rsidRPr="00260403" w:rsidRDefault="00260403" w:rsidP="00260403"/>
    <w:p w14:paraId="657CF3BA" w14:textId="77777777" w:rsidR="00260403" w:rsidRDefault="00260403" w:rsidP="00260403"/>
    <w:p w14:paraId="059F1817" w14:textId="77777777" w:rsidR="00260403" w:rsidRDefault="00260403" w:rsidP="00260403"/>
    <w:p w14:paraId="436BE4F3" w14:textId="77777777" w:rsidR="00260403" w:rsidRDefault="00260403" w:rsidP="00260403"/>
    <w:p w14:paraId="1D3B19C4" w14:textId="77777777" w:rsidR="00260403" w:rsidRPr="00260403" w:rsidRDefault="00260403" w:rsidP="00260403"/>
    <w:sectPr w:rsidR="00260403" w:rsidRPr="00260403" w:rsidSect="002158C0">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3A146" w14:textId="77777777" w:rsidR="00B32A4D" w:rsidRDefault="00B32A4D" w:rsidP="002158C0">
      <w:pPr>
        <w:spacing w:after="0" w:line="240" w:lineRule="auto"/>
      </w:pPr>
      <w:r>
        <w:separator/>
      </w:r>
    </w:p>
  </w:endnote>
  <w:endnote w:type="continuationSeparator" w:id="0">
    <w:p w14:paraId="55D6C836" w14:textId="77777777" w:rsidR="00B32A4D" w:rsidRDefault="00B32A4D" w:rsidP="00215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8BB4F" w14:textId="77777777" w:rsidR="00185C76" w:rsidRDefault="00185C7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267435"/>
      <w:docPartObj>
        <w:docPartGallery w:val="Page Numbers (Bottom of Page)"/>
        <w:docPartUnique/>
      </w:docPartObj>
    </w:sdtPr>
    <w:sdtEndPr/>
    <w:sdtContent>
      <w:p w14:paraId="4B897B27" w14:textId="77777777" w:rsidR="00EA5FF5" w:rsidRDefault="00EA5FF5">
        <w:pPr>
          <w:pStyle w:val="Voettekst"/>
          <w:jc w:val="right"/>
        </w:pPr>
        <w:r>
          <w:fldChar w:fldCharType="begin"/>
        </w:r>
        <w:r>
          <w:instrText>PAGE   \* MERGEFORMAT</w:instrText>
        </w:r>
        <w:r>
          <w:fldChar w:fldCharType="separate"/>
        </w:r>
        <w:r w:rsidR="00B93E96">
          <w:rPr>
            <w:noProof/>
          </w:rPr>
          <w:t>15</w:t>
        </w:r>
        <w:r>
          <w:fldChar w:fldCharType="end"/>
        </w:r>
      </w:p>
    </w:sdtContent>
  </w:sdt>
  <w:p w14:paraId="74466B32" w14:textId="77777777" w:rsidR="00EA5FF5" w:rsidRDefault="00EA5FF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196A5" w14:textId="460D10CE" w:rsidR="00185C76" w:rsidRDefault="003511B2">
    <w:pPr>
      <w:pStyle w:val="Voettekst"/>
    </w:pPr>
    <w:r>
      <w:t>Januari 20</w:t>
    </w:r>
    <w:r w:rsidR="007C4C28">
      <w:t>2</w:t>
    </w:r>
    <w:r w:rsidR="00185C76">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7BE07" w14:textId="77777777" w:rsidR="00B32A4D" w:rsidRDefault="00B32A4D" w:rsidP="002158C0">
      <w:pPr>
        <w:spacing w:after="0" w:line="240" w:lineRule="auto"/>
      </w:pPr>
      <w:r>
        <w:separator/>
      </w:r>
    </w:p>
  </w:footnote>
  <w:footnote w:type="continuationSeparator" w:id="0">
    <w:p w14:paraId="758DA9F6" w14:textId="77777777" w:rsidR="00B32A4D" w:rsidRDefault="00B32A4D" w:rsidP="00215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C2C7E" w14:textId="77777777" w:rsidR="00185C76" w:rsidRDefault="00185C7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1E875" w14:textId="77777777" w:rsidR="00185C76" w:rsidRDefault="00185C7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AFA37" w14:textId="77777777" w:rsidR="00185C76" w:rsidRDefault="00185C7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00F21"/>
    <w:multiLevelType w:val="hybridMultilevel"/>
    <w:tmpl w:val="55EA4C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4F86486"/>
    <w:multiLevelType w:val="hybridMultilevel"/>
    <w:tmpl w:val="646048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6A21172"/>
    <w:multiLevelType w:val="hybridMultilevel"/>
    <w:tmpl w:val="DEC6D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CDB61F1"/>
    <w:multiLevelType w:val="hybridMultilevel"/>
    <w:tmpl w:val="B69289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0C463A2"/>
    <w:multiLevelType w:val="hybridMultilevel"/>
    <w:tmpl w:val="75746F72"/>
    <w:lvl w:ilvl="0" w:tplc="7A9086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4151D43"/>
    <w:multiLevelType w:val="hybridMultilevel"/>
    <w:tmpl w:val="86B8A1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8327BA0"/>
    <w:multiLevelType w:val="hybridMultilevel"/>
    <w:tmpl w:val="E29C2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AB00BCA"/>
    <w:multiLevelType w:val="hybridMultilevel"/>
    <w:tmpl w:val="CC044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CD24E22"/>
    <w:multiLevelType w:val="hybridMultilevel"/>
    <w:tmpl w:val="76C6FDAC"/>
    <w:lvl w:ilvl="0" w:tplc="FF2CDC78">
      <w:start w:val="1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9F6142"/>
    <w:multiLevelType w:val="hybridMultilevel"/>
    <w:tmpl w:val="DF52ED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6B51A42"/>
    <w:multiLevelType w:val="hybridMultilevel"/>
    <w:tmpl w:val="0346D9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8BF50D0"/>
    <w:multiLevelType w:val="hybridMultilevel"/>
    <w:tmpl w:val="0D0851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5D7172A1"/>
    <w:multiLevelType w:val="hybridMultilevel"/>
    <w:tmpl w:val="C53E5C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385D6D"/>
    <w:multiLevelType w:val="hybridMultilevel"/>
    <w:tmpl w:val="F2146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293570"/>
    <w:multiLevelType w:val="hybridMultilevel"/>
    <w:tmpl w:val="995619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13C4807"/>
    <w:multiLevelType w:val="hybridMultilevel"/>
    <w:tmpl w:val="DF52ED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15B0F4E"/>
    <w:multiLevelType w:val="hybridMultilevel"/>
    <w:tmpl w:val="BBDEA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8842C3E"/>
    <w:multiLevelType w:val="hybridMultilevel"/>
    <w:tmpl w:val="664CF6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9FF031E"/>
    <w:multiLevelType w:val="hybridMultilevel"/>
    <w:tmpl w:val="BA7C96F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1"/>
  </w:num>
  <w:num w:numId="4">
    <w:abstractNumId w:val="12"/>
  </w:num>
  <w:num w:numId="5">
    <w:abstractNumId w:val="2"/>
  </w:num>
  <w:num w:numId="6">
    <w:abstractNumId w:val="14"/>
  </w:num>
  <w:num w:numId="7">
    <w:abstractNumId w:val="10"/>
  </w:num>
  <w:num w:numId="8">
    <w:abstractNumId w:val="6"/>
  </w:num>
  <w:num w:numId="9">
    <w:abstractNumId w:val="4"/>
  </w:num>
  <w:num w:numId="10">
    <w:abstractNumId w:val="5"/>
  </w:num>
  <w:num w:numId="11">
    <w:abstractNumId w:val="13"/>
  </w:num>
  <w:num w:numId="12">
    <w:abstractNumId w:val="7"/>
  </w:num>
  <w:num w:numId="13">
    <w:abstractNumId w:val="16"/>
  </w:num>
  <w:num w:numId="14">
    <w:abstractNumId w:val="8"/>
  </w:num>
  <w:num w:numId="15">
    <w:abstractNumId w:val="17"/>
  </w:num>
  <w:num w:numId="16">
    <w:abstractNumId w:val="0"/>
  </w:num>
  <w:num w:numId="17">
    <w:abstractNumId w:val="3"/>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9EE"/>
    <w:rsid w:val="00084A0B"/>
    <w:rsid w:val="000A56FF"/>
    <w:rsid w:val="000B5CE0"/>
    <w:rsid w:val="000D75D1"/>
    <w:rsid w:val="001123EE"/>
    <w:rsid w:val="001246C1"/>
    <w:rsid w:val="0014785C"/>
    <w:rsid w:val="001777F3"/>
    <w:rsid w:val="00183370"/>
    <w:rsid w:val="0018477E"/>
    <w:rsid w:val="00185C76"/>
    <w:rsid w:val="001A3F85"/>
    <w:rsid w:val="001B1910"/>
    <w:rsid w:val="00214E02"/>
    <w:rsid w:val="002158C0"/>
    <w:rsid w:val="002372D2"/>
    <w:rsid w:val="002505BE"/>
    <w:rsid w:val="00260403"/>
    <w:rsid w:val="00265805"/>
    <w:rsid w:val="002816E0"/>
    <w:rsid w:val="002920F7"/>
    <w:rsid w:val="002A10A3"/>
    <w:rsid w:val="002C758C"/>
    <w:rsid w:val="00336B99"/>
    <w:rsid w:val="003461B2"/>
    <w:rsid w:val="003511B2"/>
    <w:rsid w:val="003B6B10"/>
    <w:rsid w:val="003D36F3"/>
    <w:rsid w:val="003F2CD1"/>
    <w:rsid w:val="00422DA4"/>
    <w:rsid w:val="004976E2"/>
    <w:rsid w:val="004D4D04"/>
    <w:rsid w:val="00526B14"/>
    <w:rsid w:val="00577E9E"/>
    <w:rsid w:val="00595D66"/>
    <w:rsid w:val="005A2E75"/>
    <w:rsid w:val="005B0E18"/>
    <w:rsid w:val="005C35AB"/>
    <w:rsid w:val="005F03A2"/>
    <w:rsid w:val="005F7951"/>
    <w:rsid w:val="00601999"/>
    <w:rsid w:val="006019B5"/>
    <w:rsid w:val="006066FD"/>
    <w:rsid w:val="00614919"/>
    <w:rsid w:val="00667F50"/>
    <w:rsid w:val="00683CC0"/>
    <w:rsid w:val="0073516B"/>
    <w:rsid w:val="00792518"/>
    <w:rsid w:val="007951C8"/>
    <w:rsid w:val="007A6538"/>
    <w:rsid w:val="007B4BC4"/>
    <w:rsid w:val="007C4C28"/>
    <w:rsid w:val="008837AA"/>
    <w:rsid w:val="008A0593"/>
    <w:rsid w:val="008A0BEA"/>
    <w:rsid w:val="008A58D5"/>
    <w:rsid w:val="0090070A"/>
    <w:rsid w:val="009279A6"/>
    <w:rsid w:val="00946800"/>
    <w:rsid w:val="00961343"/>
    <w:rsid w:val="009D0D02"/>
    <w:rsid w:val="00A003D8"/>
    <w:rsid w:val="00A229EE"/>
    <w:rsid w:val="00A715DF"/>
    <w:rsid w:val="00AE2CB1"/>
    <w:rsid w:val="00AE455D"/>
    <w:rsid w:val="00B32A4D"/>
    <w:rsid w:val="00B53BB3"/>
    <w:rsid w:val="00B66E0B"/>
    <w:rsid w:val="00B749DD"/>
    <w:rsid w:val="00B7762E"/>
    <w:rsid w:val="00B83ACC"/>
    <w:rsid w:val="00B93E96"/>
    <w:rsid w:val="00B96E38"/>
    <w:rsid w:val="00BD1912"/>
    <w:rsid w:val="00BF79A6"/>
    <w:rsid w:val="00C63F06"/>
    <w:rsid w:val="00CF493C"/>
    <w:rsid w:val="00D34CB3"/>
    <w:rsid w:val="00D76863"/>
    <w:rsid w:val="00D914F4"/>
    <w:rsid w:val="00D96317"/>
    <w:rsid w:val="00DD40E1"/>
    <w:rsid w:val="00EA5FF5"/>
    <w:rsid w:val="00EF58A0"/>
    <w:rsid w:val="00EF7782"/>
    <w:rsid w:val="00F70C15"/>
    <w:rsid w:val="00FD0C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5E530"/>
  <w15:chartTrackingRefBased/>
  <w15:docId w15:val="{3AF64B3E-0C23-4C12-A2CA-B6DD71999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505BE"/>
    <w:pPr>
      <w:keepNext/>
      <w:keepLines/>
      <w:spacing w:before="240" w:after="0"/>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D768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D768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99"/>
    <w:qFormat/>
    <w:rsid w:val="006019B5"/>
    <w:pPr>
      <w:spacing w:after="0" w:line="240" w:lineRule="auto"/>
    </w:pPr>
    <w:rPr>
      <w:rFonts w:ascii="Calibri" w:eastAsia="Calibri" w:hAnsi="Calibri" w:cs="Times New Roman"/>
    </w:rPr>
  </w:style>
  <w:style w:type="paragraph" w:customStyle="1" w:styleId="Default">
    <w:name w:val="Default"/>
    <w:uiPriority w:val="99"/>
    <w:rsid w:val="006019B5"/>
    <w:pPr>
      <w:autoSpaceDE w:val="0"/>
      <w:autoSpaceDN w:val="0"/>
      <w:adjustRightInd w:val="0"/>
      <w:spacing w:after="0" w:line="240" w:lineRule="auto"/>
    </w:pPr>
    <w:rPr>
      <w:rFonts w:ascii="Arial" w:eastAsia="Times New Roman" w:hAnsi="Arial" w:cs="Arial"/>
      <w:color w:val="000000"/>
      <w:sz w:val="24"/>
      <w:szCs w:val="24"/>
    </w:rPr>
  </w:style>
  <w:style w:type="paragraph" w:styleId="Lijstalinea">
    <w:name w:val="List Paragraph"/>
    <w:basedOn w:val="Standaard"/>
    <w:uiPriority w:val="34"/>
    <w:qFormat/>
    <w:rsid w:val="003461B2"/>
    <w:pPr>
      <w:ind w:left="720"/>
      <w:contextualSpacing/>
    </w:pPr>
  </w:style>
  <w:style w:type="paragraph" w:styleId="Koptekst">
    <w:name w:val="header"/>
    <w:basedOn w:val="Standaard"/>
    <w:link w:val="KoptekstChar"/>
    <w:unhideWhenUsed/>
    <w:rsid w:val="003461B2"/>
    <w:pPr>
      <w:tabs>
        <w:tab w:val="center" w:pos="4536"/>
        <w:tab w:val="right" w:pos="9072"/>
      </w:tabs>
      <w:spacing w:after="0" w:line="240" w:lineRule="auto"/>
    </w:pPr>
    <w:rPr>
      <w:rFonts w:ascii="Arial" w:eastAsia="Times New Roman" w:hAnsi="Arial" w:cs="Times New Roman"/>
      <w:szCs w:val="20"/>
      <w:lang w:eastAsia="nl-NL"/>
    </w:rPr>
  </w:style>
  <w:style w:type="character" w:customStyle="1" w:styleId="KoptekstChar">
    <w:name w:val="Koptekst Char"/>
    <w:basedOn w:val="Standaardalinea-lettertype"/>
    <w:link w:val="Koptekst"/>
    <w:rsid w:val="003461B2"/>
    <w:rPr>
      <w:rFonts w:ascii="Arial" w:eastAsia="Times New Roman" w:hAnsi="Arial" w:cs="Times New Roman"/>
      <w:szCs w:val="20"/>
      <w:lang w:eastAsia="nl-NL"/>
    </w:rPr>
  </w:style>
  <w:style w:type="character" w:styleId="Nadruk">
    <w:name w:val="Emphasis"/>
    <w:basedOn w:val="Standaardalinea-lettertype"/>
    <w:uiPriority w:val="20"/>
    <w:qFormat/>
    <w:rsid w:val="00CF493C"/>
    <w:rPr>
      <w:i/>
      <w:iCs/>
    </w:rPr>
  </w:style>
  <w:style w:type="table" w:styleId="Tabelraster">
    <w:name w:val="Table Grid"/>
    <w:basedOn w:val="Standaardtabel"/>
    <w:uiPriority w:val="39"/>
    <w:rsid w:val="00237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2505BE"/>
    <w:rPr>
      <w:rFonts w:eastAsiaTheme="majorEastAsia" w:cstheme="majorBidi"/>
      <w:b/>
      <w:sz w:val="24"/>
      <w:szCs w:val="32"/>
    </w:rPr>
  </w:style>
  <w:style w:type="character" w:customStyle="1" w:styleId="Kop3Char">
    <w:name w:val="Kop 3 Char"/>
    <w:basedOn w:val="Standaardalinea-lettertype"/>
    <w:link w:val="Kop3"/>
    <w:uiPriority w:val="9"/>
    <w:semiHidden/>
    <w:rsid w:val="00D76863"/>
    <w:rPr>
      <w:rFonts w:asciiTheme="majorHAnsi" w:eastAsiaTheme="majorEastAsia" w:hAnsiTheme="majorHAnsi" w:cstheme="majorBidi"/>
      <w:color w:val="1F3763" w:themeColor="accent1" w:themeShade="7F"/>
      <w:sz w:val="24"/>
      <w:szCs w:val="24"/>
    </w:rPr>
  </w:style>
  <w:style w:type="character" w:customStyle="1" w:styleId="Kop2Char">
    <w:name w:val="Kop 2 Char"/>
    <w:basedOn w:val="Standaardalinea-lettertype"/>
    <w:link w:val="Kop2"/>
    <w:uiPriority w:val="9"/>
    <w:rsid w:val="00D76863"/>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D76863"/>
    <w:pPr>
      <w:spacing w:after="100"/>
    </w:pPr>
  </w:style>
  <w:style w:type="character" w:styleId="Hyperlink">
    <w:name w:val="Hyperlink"/>
    <w:basedOn w:val="Standaardalinea-lettertype"/>
    <w:uiPriority w:val="99"/>
    <w:unhideWhenUsed/>
    <w:rsid w:val="00D76863"/>
    <w:rPr>
      <w:color w:val="0563C1" w:themeColor="hyperlink"/>
      <w:u w:val="single"/>
    </w:rPr>
  </w:style>
  <w:style w:type="paragraph" w:styleId="Voettekst">
    <w:name w:val="footer"/>
    <w:basedOn w:val="Standaard"/>
    <w:link w:val="VoettekstChar"/>
    <w:uiPriority w:val="99"/>
    <w:unhideWhenUsed/>
    <w:rsid w:val="002158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158C0"/>
  </w:style>
  <w:style w:type="paragraph" w:styleId="Ballontekst">
    <w:name w:val="Balloon Text"/>
    <w:basedOn w:val="Standaard"/>
    <w:link w:val="BallontekstChar"/>
    <w:uiPriority w:val="99"/>
    <w:semiHidden/>
    <w:unhideWhenUsed/>
    <w:rsid w:val="00595D6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95D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72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149C6-A813-408C-AB94-F7EA0000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10</Words>
  <Characters>19306</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ijn Walhout</dc:creator>
  <cp:keywords/>
  <dc:description/>
  <cp:lastModifiedBy>Desy Buys</cp:lastModifiedBy>
  <cp:revision>2</cp:revision>
  <cp:lastPrinted>2019-12-17T13:33:00Z</cp:lastPrinted>
  <dcterms:created xsi:type="dcterms:W3CDTF">2021-03-02T09:37:00Z</dcterms:created>
  <dcterms:modified xsi:type="dcterms:W3CDTF">2021-03-02T09:37:00Z</dcterms:modified>
</cp:coreProperties>
</file>